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BFB" w14:textId="6D3FD9BC" w:rsidR="00054C52" w:rsidRDefault="00054C52">
      <w:r>
        <w:rPr>
          <w:rFonts w:ascii="Century Gothic" w:eastAsiaTheme="majorEastAsia" w:hAnsi="Century Gothic" w:cs="Calibri"/>
          <w:noProof/>
          <w:color w:val="000000" w:themeColor="text1"/>
          <w:lang w:val="en-US"/>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val="en-US"/>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14:paraId="4D225608" w14:textId="77777777" w:rsidR="00054C52" w:rsidRDefault="00054C52" w:rsidP="00054C52">
                      <w:pPr>
                        <w:jc w:val="center"/>
                      </w:pPr>
                      <w:r>
                        <w:rPr>
                          <w:noProof/>
                          <w:lang w:val="en-US"/>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558330A2" w:rsidR="00B81B74" w:rsidRDefault="00AD5DE5">
      <w:pPr>
        <w:rPr>
          <w:sz w:val="44"/>
          <w:szCs w:val="44"/>
        </w:rPr>
      </w:pPr>
      <w:r>
        <w:rPr>
          <w:noProof/>
          <w:sz w:val="44"/>
          <w:szCs w:val="44"/>
        </w:rPr>
        <w:lastRenderedPageBreak/>
        <mc:AlternateContent>
          <mc:Choice Requires="wpg">
            <w:drawing>
              <wp:inline distT="0" distB="0" distL="0" distR="0" wp14:anchorId="24ED9F87" wp14:editId="71CBA3AE">
                <wp:extent cx="5196840" cy="3769360"/>
                <wp:effectExtent l="0" t="0" r="3810" b="2540"/>
                <wp:docPr id="20" name="Ομάδα 20"/>
                <wp:cNvGraphicFramePr/>
                <a:graphic xmlns:a="http://schemas.openxmlformats.org/drawingml/2006/main">
                  <a:graphicData uri="http://schemas.microsoft.com/office/word/2010/wordprocessingGroup">
                    <wpg:wgp>
                      <wpg:cNvGrpSpPr/>
                      <wpg:grpSpPr>
                        <a:xfrm>
                          <a:off x="0" y="0"/>
                          <a:ext cx="5196840" cy="3769360"/>
                          <a:chOff x="0" y="0"/>
                          <a:chExt cx="5274310" cy="4264660"/>
                        </a:xfrm>
                      </wpg:grpSpPr>
                      <pic:pic xmlns:pic="http://schemas.openxmlformats.org/drawingml/2006/picture">
                        <pic:nvPicPr>
                          <pic:cNvPr id="18" name="Εικόνα 1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274310" cy="3921125"/>
                          </a:xfrm>
                          <a:prstGeom prst="rect">
                            <a:avLst/>
                          </a:prstGeom>
                        </pic:spPr>
                      </pic:pic>
                      <wps:wsp>
                        <wps:cNvPr id="19" name="Πλαίσιο κειμένου 19"/>
                        <wps:cNvSpPr txBox="1"/>
                        <wps:spPr>
                          <a:xfrm>
                            <a:off x="0" y="3921125"/>
                            <a:ext cx="5274310" cy="343535"/>
                          </a:xfrm>
                          <a:prstGeom prst="rect">
                            <a:avLst/>
                          </a:prstGeom>
                          <a:solidFill>
                            <a:prstClr val="white"/>
                          </a:solidFill>
                          <a:ln>
                            <a:noFill/>
                          </a:ln>
                        </wps:spPr>
                        <wps:txbx>
                          <w:txbxContent>
                            <w:p w14:paraId="60E53DDD" w14:textId="77777777" w:rsidR="00AD5DE5" w:rsidRPr="00AD5DE5" w:rsidRDefault="00195D57" w:rsidP="00AD5DE5">
                              <w:pPr>
                                <w:rPr>
                                  <w:sz w:val="18"/>
                                  <w:szCs w:val="18"/>
                                </w:rPr>
                              </w:pPr>
                              <w:hyperlink r:id="rId14" w:history="1">
                                <w:r w:rsidR="00AD5DE5" w:rsidRPr="00AD5DE5">
                                  <w:rPr>
                                    <w:rStyle w:val="-"/>
                                    <w:sz w:val="18"/>
                                    <w:szCs w:val="18"/>
                                  </w:rPr>
                                  <w:t>Αυτή η φωτογραφία</w:t>
                                </w:r>
                              </w:hyperlink>
                              <w:r w:rsidR="00AD5DE5" w:rsidRPr="00AD5DE5">
                                <w:rPr>
                                  <w:sz w:val="18"/>
                                  <w:szCs w:val="18"/>
                                </w:rPr>
                                <w:t xml:space="preserve"> από Άγνωστος συντάκτης με άδεια χρήσης </w:t>
                              </w:r>
                              <w:hyperlink r:id="rId15" w:history="1">
                                <w:r w:rsidR="00AD5DE5" w:rsidRPr="00AD5DE5">
                                  <w:rPr>
                                    <w:rStyle w:val="-"/>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ED9F87" id="Ομάδα 20" o:spid="_x0000_s1027" style="width:409.2pt;height:296.8pt;mso-position-horizontal-relative:char;mso-position-vertical-relative:line" coordsize="52743,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8" o:spid="_x0000_s1028" type="#_x0000_t75" style="position:absolute;width:52743;height:39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Πλαίσιο κειμένου 19" o:spid="_x0000_s1029" type="#_x0000_t202" style="position:absolute;top:39211;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0E53DDD" w14:textId="77777777" w:rsidR="00AD5DE5" w:rsidRPr="00AD5DE5" w:rsidRDefault="00195D57" w:rsidP="00AD5DE5">
                        <w:pPr>
                          <w:rPr>
                            <w:sz w:val="18"/>
                            <w:szCs w:val="18"/>
                          </w:rPr>
                        </w:pPr>
                        <w:hyperlink r:id="rId17" w:history="1">
                          <w:r w:rsidR="00AD5DE5" w:rsidRPr="00AD5DE5">
                            <w:rPr>
                              <w:rStyle w:val="-"/>
                              <w:sz w:val="18"/>
                              <w:szCs w:val="18"/>
                            </w:rPr>
                            <w:t>Αυτή η φωτογραφία</w:t>
                          </w:r>
                        </w:hyperlink>
                        <w:r w:rsidR="00AD5DE5" w:rsidRPr="00AD5DE5">
                          <w:rPr>
                            <w:sz w:val="18"/>
                            <w:szCs w:val="18"/>
                          </w:rPr>
                          <w:t xml:space="preserve"> από Άγνωστος συντάκτης με άδεια χρήσης </w:t>
                        </w:r>
                        <w:hyperlink r:id="rId18" w:history="1">
                          <w:r w:rsidR="00AD5DE5" w:rsidRPr="00AD5DE5">
                            <w:rPr>
                              <w:rStyle w:val="-"/>
                              <w:sz w:val="18"/>
                              <w:szCs w:val="18"/>
                            </w:rPr>
                            <w:t>CC BY-SA-NC</w:t>
                          </w:r>
                        </w:hyperlink>
                      </w:p>
                    </w:txbxContent>
                  </v:textbox>
                </v:shape>
                <w10:anchorlock/>
              </v:group>
            </w:pict>
          </mc:Fallback>
        </mc:AlternateContent>
      </w:r>
      <w:r w:rsidR="00B81B74" w:rsidRPr="0053493D">
        <w:rPr>
          <w:noProof/>
          <w:sz w:val="44"/>
          <w:szCs w:val="44"/>
          <w:lang w:val="en-US"/>
        </w:rPr>
        <mc:AlternateContent>
          <mc:Choice Requires="wps">
            <w:drawing>
              <wp:anchor distT="45720" distB="45720" distL="114300" distR="114300" simplePos="0" relativeHeight="251657728"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45B709B8" w:rsidR="00B13C1F" w:rsidRPr="00B13C1F" w:rsidRDefault="00B13C1F" w:rsidP="00881FBE">
                            <w:pPr>
                              <w:pStyle w:val="aa"/>
                              <w:jc w:val="center"/>
                              <w:rPr>
                                <w:sz w:val="72"/>
                                <w:szCs w:val="72"/>
                              </w:rPr>
                            </w:pPr>
                            <w:r>
                              <w:rPr>
                                <w:sz w:val="72"/>
                                <w:szCs w:val="72"/>
                              </w:rPr>
                              <w:t>Ειδικότητα στο Τ4Ε</w:t>
                            </w:r>
                            <w:r w:rsidR="0078672F">
                              <w:rPr>
                                <w:sz w:val="72"/>
                                <w:szCs w:val="72"/>
                              </w:rPr>
                              <w:t xml:space="preserve"> (ΠΕ</w:t>
                            </w:r>
                            <w:r w:rsidR="00067FD0">
                              <w:rPr>
                                <w:sz w:val="72"/>
                                <w:szCs w:val="72"/>
                              </w:rPr>
                              <w:t>02</w:t>
                            </w:r>
                            <w:r w:rsidR="0078672F">
                              <w:rPr>
                                <w:sz w:val="72"/>
                                <w:szCs w:val="72"/>
                              </w:rPr>
                              <w:t>)</w:t>
                            </w:r>
                          </w:p>
                          <w:p w14:paraId="0FCD4EA8" w14:textId="77777777" w:rsidR="00B13C1F" w:rsidRDefault="00B13C1F" w:rsidP="00881FBE">
                            <w:pPr>
                              <w:pStyle w:val="aa"/>
                              <w:jc w:val="center"/>
                              <w:rPr>
                                <w:sz w:val="72"/>
                                <w:szCs w:val="72"/>
                              </w:rPr>
                            </w:pPr>
                          </w:p>
                          <w:p w14:paraId="17E5EE2E" w14:textId="2BE71816" w:rsidR="00881FBE" w:rsidRDefault="00067FD0" w:rsidP="00881FBE">
                            <w:pPr>
                              <w:pStyle w:val="aa"/>
                              <w:jc w:val="center"/>
                              <w:rPr>
                                <w:sz w:val="72"/>
                                <w:szCs w:val="72"/>
                              </w:rPr>
                            </w:pPr>
                            <w:r>
                              <w:rPr>
                                <w:sz w:val="72"/>
                                <w:szCs w:val="72"/>
                              </w:rPr>
                              <w:t>ΕΑΝ ΑΥΤΟ ΕΙΝΑΙ Ο ΑΝΘΡΩΠΟΣ</w:t>
                            </w:r>
                          </w:p>
                          <w:p w14:paraId="173B2856" w14:textId="153A04B9" w:rsidR="00B81B74" w:rsidRDefault="00B81B74" w:rsidP="00D57F26">
                            <w:pPr>
                              <w:jc w:val="center"/>
                              <w:rPr>
                                <w:sz w:val="36"/>
                                <w:szCs w:val="36"/>
                              </w:rPr>
                            </w:pPr>
                          </w:p>
                          <w:p w14:paraId="779B45FF" w14:textId="0976B4D6" w:rsidR="00881FBE" w:rsidRDefault="00067FD0" w:rsidP="00881FBE">
                            <w:pPr>
                              <w:jc w:val="center"/>
                              <w:rPr>
                                <w:sz w:val="44"/>
                                <w:szCs w:val="44"/>
                              </w:rPr>
                            </w:pPr>
                            <w:r>
                              <w:rPr>
                                <w:sz w:val="44"/>
                                <w:szCs w:val="44"/>
                              </w:rPr>
                              <w:t>ΜΠΑΛΑΦΟΥΤΗ ΚΑΤΕΡΙΝΑ</w:t>
                            </w:r>
                          </w:p>
                          <w:p w14:paraId="7A518505" w14:textId="77777777" w:rsidR="00267E68" w:rsidRDefault="00267E68" w:rsidP="00881FBE">
                            <w:pPr>
                              <w:jc w:val="center"/>
                              <w:rPr>
                                <w:sz w:val="44"/>
                                <w:szCs w:val="44"/>
                              </w:rPr>
                            </w:pPr>
                          </w:p>
                          <w:p w14:paraId="232DC058" w14:textId="41BE9064" w:rsidR="00267E68" w:rsidRPr="00881FBE" w:rsidRDefault="00267E68" w:rsidP="00881FBE">
                            <w:pPr>
                              <w:jc w:val="center"/>
                              <w:rPr>
                                <w:sz w:val="44"/>
                                <w:szCs w:val="44"/>
                              </w:rPr>
                            </w:pPr>
                            <w:r>
                              <w:rPr>
                                <w:sz w:val="44"/>
                                <w:szCs w:val="44"/>
                              </w:rPr>
                              <w:t xml:space="preserve">Τμήμα (Κωδικός </w:t>
                            </w:r>
                            <w:r w:rsidR="005E7FE9">
                              <w:rPr>
                                <w:sz w:val="44"/>
                                <w:szCs w:val="44"/>
                                <w:lang w:val="en-US"/>
                              </w:rPr>
                              <w:t>2720</w:t>
                            </w:r>
                            <w:r>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D66B" id="Πλαίσιο κειμένου 2" o:spid="_x0000_s1030" type="#_x0000_t202" style="position:absolute;margin-left:-1.5pt;margin-top:37.55pt;width:424.7pt;height:3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LQaAXY2AgAAEQQAAA4AAAAAAAAAAAAA&#10;AAAALgIAAGRycy9lMm9Eb2MueG1sUEsBAi0AFAAGAAgAAAAhALBqHpfeAAAACQEAAA8AAAAAAAAA&#10;AAAAAAAAkAQAAGRycy9kb3ducmV2LnhtbFBLBQYAAAAABAAEAPMAAACbBQAAAAA=&#10;" filled="f" stroked="f">
                <v:textbox>
                  <w:txbxContent>
                    <w:p w14:paraId="0E7A6CC5" w14:textId="45B709B8" w:rsidR="00B13C1F" w:rsidRPr="00B13C1F" w:rsidRDefault="00B13C1F" w:rsidP="00881FBE">
                      <w:pPr>
                        <w:pStyle w:val="aa"/>
                        <w:jc w:val="center"/>
                        <w:rPr>
                          <w:sz w:val="72"/>
                          <w:szCs w:val="72"/>
                        </w:rPr>
                      </w:pPr>
                      <w:r>
                        <w:rPr>
                          <w:sz w:val="72"/>
                          <w:szCs w:val="72"/>
                        </w:rPr>
                        <w:t>Ειδικότητα στο Τ4Ε</w:t>
                      </w:r>
                      <w:r w:rsidR="0078672F">
                        <w:rPr>
                          <w:sz w:val="72"/>
                          <w:szCs w:val="72"/>
                        </w:rPr>
                        <w:t xml:space="preserve"> (ΠΕ</w:t>
                      </w:r>
                      <w:r w:rsidR="00067FD0">
                        <w:rPr>
                          <w:sz w:val="72"/>
                          <w:szCs w:val="72"/>
                        </w:rPr>
                        <w:t>02</w:t>
                      </w:r>
                      <w:r w:rsidR="0078672F">
                        <w:rPr>
                          <w:sz w:val="72"/>
                          <w:szCs w:val="72"/>
                        </w:rPr>
                        <w:t>)</w:t>
                      </w:r>
                    </w:p>
                    <w:p w14:paraId="0FCD4EA8" w14:textId="77777777" w:rsidR="00B13C1F" w:rsidRDefault="00B13C1F" w:rsidP="00881FBE">
                      <w:pPr>
                        <w:pStyle w:val="aa"/>
                        <w:jc w:val="center"/>
                        <w:rPr>
                          <w:sz w:val="72"/>
                          <w:szCs w:val="72"/>
                        </w:rPr>
                      </w:pPr>
                    </w:p>
                    <w:p w14:paraId="17E5EE2E" w14:textId="2BE71816" w:rsidR="00881FBE" w:rsidRDefault="00067FD0" w:rsidP="00881FBE">
                      <w:pPr>
                        <w:pStyle w:val="aa"/>
                        <w:jc w:val="center"/>
                        <w:rPr>
                          <w:sz w:val="72"/>
                          <w:szCs w:val="72"/>
                        </w:rPr>
                      </w:pPr>
                      <w:r>
                        <w:rPr>
                          <w:sz w:val="72"/>
                          <w:szCs w:val="72"/>
                        </w:rPr>
                        <w:t>ΕΑΝ ΑΥΤΟ ΕΙΝΑΙ Ο ΑΝΘΡΩΠΟΣ</w:t>
                      </w:r>
                    </w:p>
                    <w:p w14:paraId="173B2856" w14:textId="153A04B9" w:rsidR="00B81B74" w:rsidRDefault="00B81B74" w:rsidP="00D57F26">
                      <w:pPr>
                        <w:jc w:val="center"/>
                        <w:rPr>
                          <w:sz w:val="36"/>
                          <w:szCs w:val="36"/>
                        </w:rPr>
                      </w:pPr>
                    </w:p>
                    <w:p w14:paraId="779B45FF" w14:textId="0976B4D6" w:rsidR="00881FBE" w:rsidRDefault="00067FD0" w:rsidP="00881FBE">
                      <w:pPr>
                        <w:jc w:val="center"/>
                        <w:rPr>
                          <w:sz w:val="44"/>
                          <w:szCs w:val="44"/>
                        </w:rPr>
                      </w:pPr>
                      <w:r>
                        <w:rPr>
                          <w:sz w:val="44"/>
                          <w:szCs w:val="44"/>
                        </w:rPr>
                        <w:t>ΜΠΑΛΑΦΟΥΤΗ ΚΑΤΕΡΙΝΑ</w:t>
                      </w:r>
                    </w:p>
                    <w:p w14:paraId="7A518505" w14:textId="77777777" w:rsidR="00267E68" w:rsidRDefault="00267E68" w:rsidP="00881FBE">
                      <w:pPr>
                        <w:jc w:val="center"/>
                        <w:rPr>
                          <w:sz w:val="44"/>
                          <w:szCs w:val="44"/>
                        </w:rPr>
                      </w:pPr>
                    </w:p>
                    <w:p w14:paraId="232DC058" w14:textId="41BE9064" w:rsidR="00267E68" w:rsidRPr="00881FBE" w:rsidRDefault="00267E68" w:rsidP="00881FBE">
                      <w:pPr>
                        <w:jc w:val="center"/>
                        <w:rPr>
                          <w:sz w:val="44"/>
                          <w:szCs w:val="44"/>
                        </w:rPr>
                      </w:pPr>
                      <w:r>
                        <w:rPr>
                          <w:sz w:val="44"/>
                          <w:szCs w:val="44"/>
                        </w:rPr>
                        <w:t xml:space="preserve">Τμήμα (Κωδικός </w:t>
                      </w:r>
                      <w:r w:rsidR="005E7FE9">
                        <w:rPr>
                          <w:sz w:val="44"/>
                          <w:szCs w:val="44"/>
                          <w:lang w:val="en-US"/>
                        </w:rPr>
                        <w:t>2720</w:t>
                      </w:r>
                      <w:r>
                        <w:rPr>
                          <w:sz w:val="44"/>
                          <w:szCs w:val="44"/>
                        </w:rPr>
                        <w:t>)</w:t>
                      </w:r>
                    </w:p>
                    <w:p w14:paraId="6DD3F642" w14:textId="77777777" w:rsidR="00881FBE" w:rsidRDefault="00881FBE" w:rsidP="00D57F26">
                      <w:pPr>
                        <w:jc w:val="center"/>
                      </w:pPr>
                    </w:p>
                  </w:txbxContent>
                </v:textbox>
                <w10:wrap type="square" anchorx="margin"/>
              </v:shape>
            </w:pict>
          </mc:Fallback>
        </mc:AlternateConten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81B5F">
              <w:rPr>
                <w:noProof/>
                <w:webHidden/>
              </w:rPr>
              <w:t>6</w:t>
            </w:r>
            <w:r w:rsidR="00E81B5F">
              <w:rPr>
                <w:noProof/>
                <w:webHidden/>
              </w:rPr>
              <w:fldChar w:fldCharType="end"/>
            </w:r>
          </w:hyperlink>
        </w:p>
        <w:p w14:paraId="08D25597" w14:textId="381FD2D8" w:rsidR="00E81B5F" w:rsidRDefault="00195D57">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E81B5F">
              <w:rPr>
                <w:noProof/>
                <w:webHidden/>
              </w:rPr>
              <w:t>7</w:t>
            </w:r>
            <w:r w:rsidR="00E81B5F">
              <w:rPr>
                <w:noProof/>
                <w:webHidden/>
              </w:rPr>
              <w:fldChar w:fldCharType="end"/>
            </w:r>
          </w:hyperlink>
        </w:p>
        <w:p w14:paraId="082A4392" w14:textId="6E004568" w:rsidR="00E81B5F" w:rsidRDefault="00195D57">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586EF6FA" w14:textId="4B0082C3" w:rsidR="00E81B5F" w:rsidRDefault="00195D57">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3405C4D7" w14:textId="6B95A5FB" w:rsidR="00E81B5F" w:rsidRDefault="00195D57">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E81B5F">
              <w:rPr>
                <w:noProof/>
                <w:webHidden/>
              </w:rPr>
              <w:t>9</w:t>
            </w:r>
            <w:r w:rsidR="00E81B5F">
              <w:rPr>
                <w:noProof/>
                <w:webHidden/>
              </w:rPr>
              <w:fldChar w:fldCharType="end"/>
            </w:r>
          </w:hyperlink>
        </w:p>
        <w:p w14:paraId="6131D2AD" w14:textId="5C5D34C9" w:rsidR="00B81B74" w:rsidRDefault="00B81B74">
          <w:r>
            <w:rPr>
              <w:b/>
              <w:bCs/>
            </w:rPr>
            <w:fldChar w:fldCharType="end"/>
          </w:r>
        </w:p>
      </w:sdtContent>
    </w:sdt>
    <w:p w14:paraId="046FF27F" w14:textId="77777777" w:rsidR="00AD5DE5" w:rsidRDefault="00AD5DE5" w:rsidP="004F4427">
      <w:pPr>
        <w:pStyle w:val="2"/>
        <w:rPr>
          <w:spacing w:val="-10"/>
          <w:kern w:val="28"/>
          <w:sz w:val="44"/>
          <w:szCs w:val="44"/>
        </w:rPr>
      </w:pPr>
    </w:p>
    <w:p w14:paraId="6E215528" w14:textId="354B3A06" w:rsidR="00AD5DE5" w:rsidRDefault="00AD5DE5" w:rsidP="004F4427">
      <w:pPr>
        <w:pStyle w:val="2"/>
        <w:rPr>
          <w:spacing w:val="-10"/>
          <w:kern w:val="28"/>
          <w:sz w:val="44"/>
          <w:szCs w:val="44"/>
        </w:rPr>
      </w:pPr>
      <w:r>
        <w:rPr>
          <w:noProof/>
          <w:spacing w:val="-10"/>
          <w:kern w:val="28"/>
          <w:sz w:val="44"/>
          <w:szCs w:val="44"/>
        </w:rPr>
        <w:drawing>
          <wp:inline distT="0" distB="0" distL="0" distR="0" wp14:anchorId="21FDDAF0" wp14:editId="4FF0E4C4">
            <wp:extent cx="5274310" cy="5274310"/>
            <wp:effectExtent l="0" t="0" r="2540" b="254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274310" cy="5274310"/>
                    </a:xfrm>
                    <a:prstGeom prst="rect">
                      <a:avLst/>
                    </a:prstGeom>
                  </pic:spPr>
                </pic:pic>
              </a:graphicData>
            </a:graphic>
          </wp:inline>
        </w:drawing>
      </w:r>
    </w:p>
    <w:p w14:paraId="12B84E37" w14:textId="44CC568E" w:rsidR="00075EC9" w:rsidRPr="00550319" w:rsidRDefault="00B81B74" w:rsidP="004F4427">
      <w:pPr>
        <w:pStyle w:val="2"/>
        <w:rPr>
          <w:spacing w:val="-10"/>
          <w:kern w:val="28"/>
          <w:sz w:val="52"/>
          <w:szCs w:val="52"/>
        </w:rPr>
      </w:pPr>
      <w:r w:rsidRPr="00AD5DE5">
        <w:br w:type="page"/>
      </w:r>
      <w:bookmarkStart w:id="0" w:name="_Toc69224384"/>
      <w:r w:rsidR="00075EC9" w:rsidRPr="004F4427">
        <w:rPr>
          <w:rFonts w:ascii="Century Gothic" w:hAnsi="Century Gothic" w:cs="Calibri"/>
          <w:noProof/>
          <w:color w:val="44546A" w:themeColor="text2"/>
          <w:sz w:val="52"/>
          <w:szCs w:val="52"/>
          <w:lang w:val="en-US"/>
        </w:rPr>
        <w:lastRenderedPageBreak/>
        <mc:AlternateContent>
          <mc:Choice Requires="wps">
            <w:drawing>
              <wp:anchor distT="0" distB="0" distL="114300" distR="114300" simplePos="0" relativeHeight="251659776"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C857D" id="Ευθεία γραμμή σύνδεσης 2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21CDEC42" w:rsidR="00E81B5F" w:rsidRDefault="00067FD0" w:rsidP="00E81B5F">
      <w:pPr>
        <w:pStyle w:val="2"/>
      </w:pPr>
      <w:r>
        <w:t>Γ ΛΥΚΕΙΟΥ</w:t>
      </w:r>
    </w:p>
    <w:p w14:paraId="00EF293A" w14:textId="010525F8" w:rsidR="00E81B5F" w:rsidRPr="00E81B5F" w:rsidRDefault="00E81B5F" w:rsidP="00E81B5F"/>
    <w:p w14:paraId="7AB321B2" w14:textId="2E799551" w:rsidR="00E81B5F" w:rsidRDefault="00067FD0" w:rsidP="00E81B5F">
      <w:pPr>
        <w:pStyle w:val="2"/>
      </w:pPr>
      <w:r>
        <w:t xml:space="preserve">ΛΟΓΟΤΕΧΝΙΑ ΓΕΝΙΚΗΣ ΠΑΙΔΕΙΑΣ </w:t>
      </w:r>
    </w:p>
    <w:p w14:paraId="18EA3763" w14:textId="77777777" w:rsidR="00E81B5F" w:rsidRDefault="00E81B5F" w:rsidP="00E81B5F">
      <w:pPr>
        <w:pStyle w:val="2"/>
      </w:pPr>
    </w:p>
    <w:p w14:paraId="1174D793" w14:textId="0BF0263F" w:rsidR="00E81B5F" w:rsidRDefault="00067FD0" w:rsidP="00E81B5F">
      <w:pPr>
        <w:pStyle w:val="2"/>
      </w:pPr>
      <w:r>
        <w:t>ΕΡΜΗΝΕΥΤΙΚΗ ΠΡΟΣΕΓΓΙΣΗ ΚΑΙ ΠΑΡΑΓΩΓΗ ΚΕΙΜΕΝΙΚΟΥ ΣΧΟΛΙΟΥ</w:t>
      </w:r>
    </w:p>
    <w:p w14:paraId="0D569BD7" w14:textId="77777777" w:rsidR="00E81B5F" w:rsidRDefault="00E81B5F" w:rsidP="00E81B5F">
      <w:pPr>
        <w:pStyle w:val="2"/>
      </w:pPr>
    </w:p>
    <w:p w14:paraId="4A7ED102" w14:textId="730A23AA" w:rsidR="00E81B5F" w:rsidRDefault="00067FD0" w:rsidP="00E81B5F">
      <w:pPr>
        <w:pStyle w:val="2"/>
      </w:pPr>
      <w:r>
        <w:t>ΟΙ ΓΝΩΣΕΙΣ ΣΤΟ ΜΑΘΗΜΑ ΤΗΣ ΛΟΓΟΤΕΧΝΙΑΣ ΑΠΟ ΤΙΣ ΠΡΟΗΓΟΥΜΕΝΕΣ ΤΑΞΕΙΣ</w:t>
      </w:r>
    </w:p>
    <w:p w14:paraId="332FBE87" w14:textId="77777777" w:rsidR="00E81B5F" w:rsidRDefault="00E81B5F" w:rsidP="00E81B5F">
      <w:pPr>
        <w:pStyle w:val="2"/>
      </w:pPr>
    </w:p>
    <w:p w14:paraId="7E2512D0" w14:textId="22266EEB" w:rsidR="00E81B5F" w:rsidRDefault="00067FD0" w:rsidP="00E81B5F">
      <w:pPr>
        <w:pStyle w:val="2"/>
      </w:pPr>
      <w:r>
        <w:t>ΔΥΟ ΩΡΕΣ</w:t>
      </w:r>
    </w:p>
    <w:p w14:paraId="0E7A7DF8" w14:textId="77777777" w:rsidR="00E81B5F" w:rsidRDefault="00E81B5F" w:rsidP="00E81B5F">
      <w:pPr>
        <w:pStyle w:val="2"/>
      </w:pPr>
    </w:p>
    <w:p w14:paraId="1077818F" w14:textId="51D0EB46" w:rsidR="00BF21C5" w:rsidRDefault="00E81B5F" w:rsidP="00470790">
      <w:pPr>
        <w:pStyle w:val="2"/>
        <w:jc w:val="both"/>
      </w:pPr>
      <w:r>
        <w:t>Σύντομη περιγραφή σεναρίου</w:t>
      </w:r>
      <w:r w:rsidR="00470790" w:rsidRPr="00470790">
        <w:rPr>
          <w:color w:val="auto"/>
        </w:rPr>
        <w:t xml:space="preserve"> </w:t>
      </w:r>
      <w:r w:rsidR="00470790" w:rsidRPr="00F332E5">
        <w:rPr>
          <w:color w:val="auto"/>
        </w:rPr>
        <w:t xml:space="preserve">Το σενάριο παρουσιάζει </w:t>
      </w:r>
      <w:r w:rsidR="00470790">
        <w:rPr>
          <w:color w:val="auto"/>
        </w:rPr>
        <w:t xml:space="preserve">τη διδασκαλία ενός λογοτεχνικού κειμένου,αποσπάσματος από το βιβλίο του Πρίμο Λέβι «Εάν αυτό είναι ο άνθρωπος» με θέμα τις θηριωδίες στο ναζιστικό στρατόπεδο του Άουσβιτς,έτσι όπως τις έζησε ο ίδιος ο συγγραφέας του βιβλίου.Το κείμενο διδάσκεται στο πλαίσιο της θεματικής ενότητας «Ανθρώπινα δικαιώματα,βία,εθνικισμός,γλώσσα της εξουσίας» που περιλαμβάνεται στη διδακτέα ύλη του μαθήματος Έκθεση και Λογοτεχνία της Γ Λυκείου. </w:t>
      </w:r>
    </w:p>
    <w:p w14:paraId="64D34566" w14:textId="42B56DCD" w:rsidR="00DE7AEB" w:rsidRPr="001447BD" w:rsidRDefault="002D0FD0" w:rsidP="00DE7AEB">
      <w:pPr>
        <w:pStyle w:val="2"/>
        <w:jc w:val="both"/>
        <w:rPr>
          <w:color w:val="auto"/>
        </w:rPr>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DE7AEB" w:rsidRPr="00DE7AEB">
        <w:rPr>
          <w:color w:val="auto"/>
        </w:rPr>
        <w:t xml:space="preserve"> </w:t>
      </w:r>
      <w:r w:rsidR="00DE7AEB" w:rsidRPr="001447BD">
        <w:rPr>
          <w:color w:val="auto"/>
        </w:rPr>
        <w:t>Διάφορες δραστηριότητες σύγχρονης (</w:t>
      </w:r>
      <w:r w:rsidR="00DE7AEB" w:rsidRPr="001447BD">
        <w:rPr>
          <w:color w:val="auto"/>
          <w:lang w:val="en-US"/>
        </w:rPr>
        <w:t>webex</w:t>
      </w:r>
      <w:r w:rsidR="00DE7AEB" w:rsidRPr="001447BD">
        <w:rPr>
          <w:color w:val="auto"/>
        </w:rPr>
        <w:t xml:space="preserve"> </w:t>
      </w:r>
      <w:r w:rsidR="00DE7AEB" w:rsidRPr="001447BD">
        <w:rPr>
          <w:color w:val="auto"/>
          <w:lang w:val="en-US"/>
        </w:rPr>
        <w:t>poll</w:t>
      </w:r>
      <w:r w:rsidR="00DE7AEB" w:rsidRPr="002A1ABC">
        <w:rPr>
          <w:color w:val="auto"/>
        </w:rPr>
        <w:t xml:space="preserve">, </w:t>
      </w:r>
      <w:r w:rsidR="00DE7AEB">
        <w:rPr>
          <w:color w:val="auto"/>
          <w:lang w:val="en-US"/>
        </w:rPr>
        <w:t>webex</w:t>
      </w:r>
      <w:r w:rsidR="00DE7AEB" w:rsidRPr="002A1ABC">
        <w:rPr>
          <w:color w:val="auto"/>
        </w:rPr>
        <w:t xml:space="preserve"> </w:t>
      </w:r>
      <w:r w:rsidR="00DE7AEB">
        <w:rPr>
          <w:color w:val="auto"/>
          <w:lang w:val="en-US"/>
        </w:rPr>
        <w:t>annotate</w:t>
      </w:r>
      <w:r w:rsidR="00DE7AEB" w:rsidRPr="002A1ABC">
        <w:rPr>
          <w:color w:val="auto"/>
        </w:rPr>
        <w:t xml:space="preserve">, </w:t>
      </w:r>
      <w:r w:rsidR="00DE7AEB">
        <w:rPr>
          <w:color w:val="auto"/>
          <w:lang w:val="en-US"/>
        </w:rPr>
        <w:t>webex</w:t>
      </w:r>
      <w:r w:rsidR="00DE7AEB" w:rsidRPr="002A1ABC">
        <w:rPr>
          <w:color w:val="auto"/>
        </w:rPr>
        <w:t xml:space="preserve"> </w:t>
      </w:r>
      <w:r w:rsidR="00DE7AEB">
        <w:rPr>
          <w:color w:val="auto"/>
          <w:lang w:val="en-US"/>
        </w:rPr>
        <w:t>breakout</w:t>
      </w:r>
      <w:r w:rsidR="00DE7AEB" w:rsidRPr="002A1ABC">
        <w:rPr>
          <w:color w:val="auto"/>
        </w:rPr>
        <w:t xml:space="preserve"> </w:t>
      </w:r>
      <w:r w:rsidR="00DE7AEB">
        <w:rPr>
          <w:color w:val="auto"/>
          <w:lang w:val="en-US"/>
        </w:rPr>
        <w:t>sessions</w:t>
      </w:r>
      <w:r w:rsidR="00DE7AEB" w:rsidRPr="001447BD">
        <w:rPr>
          <w:color w:val="auto"/>
        </w:rPr>
        <w:t xml:space="preserve">) και ασύγχρονης διδασκαλίας (εργασίες </w:t>
      </w:r>
      <w:r w:rsidR="00DE7AEB" w:rsidRPr="001447BD">
        <w:rPr>
          <w:color w:val="auto"/>
          <w:lang w:val="en-US"/>
        </w:rPr>
        <w:t>e</w:t>
      </w:r>
      <w:r w:rsidR="00DE7AEB" w:rsidRPr="001447BD">
        <w:rPr>
          <w:color w:val="auto"/>
        </w:rPr>
        <w:t>-</w:t>
      </w:r>
      <w:r w:rsidR="00DE7AEB" w:rsidRPr="001447BD">
        <w:rPr>
          <w:color w:val="auto"/>
          <w:lang w:val="en-US"/>
        </w:rPr>
        <w:t>me</w:t>
      </w:r>
      <w:r w:rsidR="00DE7AEB" w:rsidRPr="001447BD">
        <w:rPr>
          <w:color w:val="auto"/>
        </w:rPr>
        <w:t xml:space="preserve"> </w:t>
      </w:r>
      <w:r w:rsidR="00DE7AEB" w:rsidRPr="001447BD">
        <w:rPr>
          <w:color w:val="auto"/>
          <w:lang w:val="en-US"/>
        </w:rPr>
        <w:t>content</w:t>
      </w:r>
      <w:r w:rsidR="00DE7AEB" w:rsidRPr="001447BD">
        <w:rPr>
          <w:color w:val="auto"/>
        </w:rPr>
        <w:t>).</w:t>
      </w:r>
    </w:p>
    <w:p w14:paraId="1F9FAE8C" w14:textId="4D65C396" w:rsidR="00DE7AEB" w:rsidRPr="001447BD" w:rsidRDefault="00C35EE2" w:rsidP="00DE7AEB">
      <w:pPr>
        <w:pStyle w:val="2"/>
        <w:jc w:val="both"/>
        <w:rPr>
          <w:color w:val="auto"/>
        </w:rPr>
      </w:pPr>
      <w:r w:rsidRPr="00C35EE2">
        <w:t>Χρησιμοποιούμενα εργαλεία (ονομαστικά</w:t>
      </w:r>
      <w:r w:rsidR="00DE7AEB">
        <w:t>)</w:t>
      </w:r>
    </w:p>
    <w:p w14:paraId="79B77EA9" w14:textId="4BF7F199" w:rsidR="00C35EE2" w:rsidRPr="00C35EE2" w:rsidRDefault="00C35EE2" w:rsidP="00DE7AEB">
      <w:pPr>
        <w:pStyle w:val="2"/>
        <w:jc w:val="both"/>
      </w:pPr>
    </w:p>
    <w:p w14:paraId="58243B6F" w14:textId="17E1D2EE" w:rsidR="00DE7AEB" w:rsidRPr="00B5511B" w:rsidRDefault="00C35EE2" w:rsidP="00DE7AEB">
      <w:pPr>
        <w:pStyle w:val="2"/>
        <w:jc w:val="both"/>
        <w:rPr>
          <w:color w:val="auto"/>
        </w:rPr>
      </w:pPr>
      <w:r w:rsidRPr="00C35EE2">
        <w:t>Σύγχρονης</w:t>
      </w:r>
      <w:r w:rsidRPr="00B5511B">
        <w:t xml:space="preserve"> </w:t>
      </w:r>
      <w:r w:rsidRPr="00C35EE2">
        <w:t>διδασκαλίας</w:t>
      </w:r>
      <w:r w:rsidRPr="00B5511B">
        <w:t>:</w:t>
      </w:r>
      <w:bookmarkStart w:id="1" w:name="_Hlk73349055"/>
      <w:r w:rsidR="00DE7AEB" w:rsidRPr="001447BD">
        <w:rPr>
          <w:color w:val="auto"/>
          <w:lang w:val="en-US"/>
        </w:rPr>
        <w:t>webex</w:t>
      </w:r>
      <w:r w:rsidR="00DE7AEB" w:rsidRPr="00B5511B">
        <w:rPr>
          <w:color w:val="auto"/>
        </w:rPr>
        <w:t xml:space="preserve"> </w:t>
      </w:r>
      <w:r w:rsidR="00DE7AEB" w:rsidRPr="001447BD">
        <w:rPr>
          <w:color w:val="auto"/>
          <w:lang w:val="en-US"/>
        </w:rPr>
        <w:t>poll</w:t>
      </w:r>
      <w:r w:rsidR="00DE7AEB" w:rsidRPr="00B5511B">
        <w:rPr>
          <w:color w:val="auto"/>
        </w:rPr>
        <w:t xml:space="preserve">, </w:t>
      </w:r>
      <w:r w:rsidR="00DE7AEB">
        <w:rPr>
          <w:color w:val="auto"/>
          <w:lang w:val="en-US"/>
        </w:rPr>
        <w:t>webex</w:t>
      </w:r>
      <w:r w:rsidR="00DE7AEB" w:rsidRPr="00B5511B">
        <w:rPr>
          <w:color w:val="auto"/>
        </w:rPr>
        <w:t xml:space="preserve"> </w:t>
      </w:r>
      <w:r w:rsidR="00DE7AEB">
        <w:rPr>
          <w:color w:val="auto"/>
          <w:lang w:val="en-US"/>
        </w:rPr>
        <w:t>annotate</w:t>
      </w:r>
      <w:r w:rsidR="00DE7AEB" w:rsidRPr="00B5511B">
        <w:rPr>
          <w:color w:val="auto"/>
        </w:rPr>
        <w:t xml:space="preserve">, </w:t>
      </w:r>
      <w:r w:rsidR="00DE7AEB">
        <w:rPr>
          <w:color w:val="auto"/>
          <w:lang w:val="en-US"/>
        </w:rPr>
        <w:t>webex</w:t>
      </w:r>
      <w:r w:rsidR="00DE7AEB" w:rsidRPr="00B5511B">
        <w:rPr>
          <w:color w:val="auto"/>
        </w:rPr>
        <w:t xml:space="preserve"> </w:t>
      </w:r>
      <w:r w:rsidR="00DE7AEB">
        <w:rPr>
          <w:color w:val="auto"/>
          <w:lang w:val="en-US"/>
        </w:rPr>
        <w:t>breakout</w:t>
      </w:r>
      <w:r w:rsidR="00DE7AEB" w:rsidRPr="00B5511B">
        <w:rPr>
          <w:color w:val="auto"/>
        </w:rPr>
        <w:t xml:space="preserve"> </w:t>
      </w:r>
      <w:r w:rsidR="00DE7AEB">
        <w:rPr>
          <w:color w:val="auto"/>
          <w:lang w:val="en-US"/>
        </w:rPr>
        <w:t>sessions</w:t>
      </w:r>
      <w:r w:rsidR="00DE7AEB" w:rsidRPr="00B5511B">
        <w:rPr>
          <w:color w:val="auto"/>
        </w:rPr>
        <w:t xml:space="preserve"> </w:t>
      </w:r>
      <w:bookmarkEnd w:id="1"/>
    </w:p>
    <w:p w14:paraId="0F830418" w14:textId="0108EC4B" w:rsidR="00C35EE2" w:rsidRPr="00B5511B" w:rsidRDefault="00C35EE2" w:rsidP="00C35EE2">
      <w:pPr>
        <w:pStyle w:val="2"/>
      </w:pPr>
    </w:p>
    <w:p w14:paraId="3040D95F" w14:textId="586950B0" w:rsidR="00C35EE2" w:rsidRPr="00C35EE2" w:rsidRDefault="00C35EE2" w:rsidP="00C35EE2">
      <w:pPr>
        <w:pStyle w:val="2"/>
      </w:pPr>
      <w:r w:rsidRPr="00C35EE2">
        <w:t>Ασύγχρονης διδασκαλίας</w:t>
      </w:r>
      <w:r>
        <w:t>:</w:t>
      </w:r>
      <w:r w:rsidR="00DE7AEB" w:rsidRPr="00DE7AEB">
        <w:rPr>
          <w:color w:val="auto"/>
        </w:rPr>
        <w:t xml:space="preserve"> </w:t>
      </w:r>
      <w:r w:rsidR="00DE7AEB" w:rsidRPr="0060639A">
        <w:rPr>
          <w:color w:val="auto"/>
        </w:rPr>
        <w:t>Εργαλεία</w:t>
      </w:r>
      <w:r w:rsidR="00DE7AEB" w:rsidRPr="00B53CFC">
        <w:rPr>
          <w:color w:val="auto"/>
        </w:rPr>
        <w:t xml:space="preserve"> </w:t>
      </w:r>
      <w:r w:rsidR="00DE7AEB" w:rsidRPr="0060639A">
        <w:rPr>
          <w:color w:val="auto"/>
          <w:lang w:val="en-US"/>
        </w:rPr>
        <w:t>e</w:t>
      </w:r>
      <w:r w:rsidR="00DE7AEB" w:rsidRPr="00B53CFC">
        <w:rPr>
          <w:color w:val="auto"/>
        </w:rPr>
        <w:t>-</w:t>
      </w:r>
      <w:r w:rsidR="00DE7AEB" w:rsidRPr="0060639A">
        <w:rPr>
          <w:color w:val="auto"/>
          <w:lang w:val="en-US"/>
        </w:rPr>
        <w:t>me</w:t>
      </w:r>
      <w:r w:rsidR="00DE7AEB" w:rsidRPr="00B53CFC">
        <w:rPr>
          <w:color w:val="auto"/>
        </w:rPr>
        <w:t xml:space="preserve">, </w:t>
      </w:r>
      <w:r w:rsidR="00DE7AEB" w:rsidRPr="0060639A">
        <w:rPr>
          <w:color w:val="auto"/>
        </w:rPr>
        <w:t>τοίχος</w:t>
      </w:r>
      <w:r w:rsidR="00DE7AEB" w:rsidRPr="00B53CFC">
        <w:rPr>
          <w:color w:val="auto"/>
        </w:rPr>
        <w:t xml:space="preserve"> </w:t>
      </w:r>
      <w:r w:rsidR="00DE7AEB" w:rsidRPr="0060639A">
        <w:rPr>
          <w:color w:val="auto"/>
        </w:rPr>
        <w:t>της</w:t>
      </w:r>
      <w:r w:rsidR="00DE7AEB" w:rsidRPr="00B53CFC">
        <w:rPr>
          <w:color w:val="auto"/>
        </w:rPr>
        <w:t xml:space="preserve"> </w:t>
      </w:r>
      <w:r w:rsidR="00DE7AEB" w:rsidRPr="0060639A">
        <w:rPr>
          <w:color w:val="auto"/>
        </w:rPr>
        <w:t>κυψέλης</w:t>
      </w:r>
      <w:r w:rsidR="00DE7AEB" w:rsidRPr="00B53CFC">
        <w:rPr>
          <w:color w:val="auto"/>
        </w:rPr>
        <w:t xml:space="preserve">, </w:t>
      </w:r>
      <w:r w:rsidR="00DE7AEB" w:rsidRPr="0060639A">
        <w:rPr>
          <w:color w:val="auto"/>
        </w:rPr>
        <w:t>ανάρτηση</w:t>
      </w:r>
      <w:r w:rsidR="00DE7AEB" w:rsidRPr="00B53CFC">
        <w:rPr>
          <w:color w:val="auto"/>
        </w:rPr>
        <w:t xml:space="preserve"> </w:t>
      </w:r>
      <w:r w:rsidR="00DE7AEB" w:rsidRPr="0060639A">
        <w:rPr>
          <w:color w:val="auto"/>
        </w:rPr>
        <w:t>πολυμέσων</w:t>
      </w:r>
      <w:r w:rsidR="00DE7AEB" w:rsidRPr="00B53CFC">
        <w:rPr>
          <w:color w:val="auto"/>
        </w:rPr>
        <w:t xml:space="preserve"> (</w:t>
      </w:r>
      <w:r w:rsidR="00DE7AEB" w:rsidRPr="0060639A">
        <w:rPr>
          <w:color w:val="auto"/>
        </w:rPr>
        <w:t>βίντεο</w:t>
      </w:r>
      <w:r w:rsidR="00DE7AEB" w:rsidRPr="00B53CFC">
        <w:rPr>
          <w:color w:val="auto"/>
        </w:rPr>
        <w:t xml:space="preserve">, </w:t>
      </w:r>
      <w:r w:rsidR="00DE7AEB" w:rsidRPr="0060639A">
        <w:rPr>
          <w:color w:val="auto"/>
        </w:rPr>
        <w:t>παρουσιάσεων</w:t>
      </w:r>
      <w:r w:rsidR="00DE7AEB" w:rsidRPr="00B53CFC">
        <w:rPr>
          <w:color w:val="auto"/>
        </w:rPr>
        <w:t xml:space="preserve"> </w:t>
      </w:r>
      <w:r w:rsidR="00DE7AEB" w:rsidRPr="0060639A">
        <w:rPr>
          <w:color w:val="auto"/>
        </w:rPr>
        <w:t>στον</w:t>
      </w:r>
      <w:r w:rsidR="00DE7AEB" w:rsidRPr="00B53CFC">
        <w:rPr>
          <w:color w:val="auto"/>
        </w:rPr>
        <w:t xml:space="preserve"> </w:t>
      </w:r>
      <w:r w:rsidR="00DE7AEB" w:rsidRPr="0060639A">
        <w:rPr>
          <w:color w:val="auto"/>
        </w:rPr>
        <w:t>τοίχο</w:t>
      </w:r>
      <w:r w:rsidR="00DE7AEB" w:rsidRPr="00B53CFC">
        <w:rPr>
          <w:color w:val="auto"/>
        </w:rPr>
        <w:t xml:space="preserve"> </w:t>
      </w:r>
      <w:r w:rsidR="00DE7AEB" w:rsidRPr="0060639A">
        <w:rPr>
          <w:color w:val="auto"/>
        </w:rPr>
        <w:t>της</w:t>
      </w:r>
      <w:r w:rsidR="00DE7AEB" w:rsidRPr="00B53CFC">
        <w:rPr>
          <w:color w:val="auto"/>
        </w:rPr>
        <w:t xml:space="preserve"> </w:t>
      </w:r>
      <w:r w:rsidR="00DE7AEB" w:rsidRPr="0060639A">
        <w:rPr>
          <w:color w:val="auto"/>
        </w:rPr>
        <w:t>κυψέλης</w:t>
      </w:r>
      <w:r w:rsidR="00DE7AEB" w:rsidRPr="00B53CFC">
        <w:rPr>
          <w:color w:val="auto"/>
        </w:rPr>
        <w:t xml:space="preserve">), </w:t>
      </w:r>
      <w:r w:rsidR="00DE7AEB" w:rsidRPr="0060639A">
        <w:rPr>
          <w:color w:val="auto"/>
        </w:rPr>
        <w:t>διάφορες</w:t>
      </w:r>
      <w:r w:rsidR="00DE7AEB" w:rsidRPr="00B53CFC">
        <w:rPr>
          <w:color w:val="auto"/>
        </w:rPr>
        <w:t xml:space="preserve"> </w:t>
      </w:r>
      <w:r w:rsidR="00DE7AEB" w:rsidRPr="0060639A">
        <w:rPr>
          <w:color w:val="auto"/>
        </w:rPr>
        <w:t>εργασίες</w:t>
      </w:r>
      <w:r w:rsidR="00DE7AEB" w:rsidRPr="00B53CFC">
        <w:rPr>
          <w:color w:val="auto"/>
        </w:rPr>
        <w:t xml:space="preserve"> </w:t>
      </w:r>
      <w:r w:rsidR="00DE7AEB" w:rsidRPr="0060639A">
        <w:rPr>
          <w:color w:val="auto"/>
        </w:rPr>
        <w:t>στο</w:t>
      </w:r>
      <w:r w:rsidR="00DE7AEB" w:rsidRPr="00B53CFC">
        <w:rPr>
          <w:color w:val="auto"/>
        </w:rPr>
        <w:t xml:space="preserve"> </w:t>
      </w:r>
      <w:r w:rsidR="00DE7AEB" w:rsidRPr="0060639A">
        <w:rPr>
          <w:color w:val="auto"/>
        </w:rPr>
        <w:t>περιβάλλον</w:t>
      </w:r>
      <w:r w:rsidR="00DE7AEB" w:rsidRPr="00B53CFC">
        <w:rPr>
          <w:color w:val="auto"/>
        </w:rPr>
        <w:t xml:space="preserve"> </w:t>
      </w:r>
      <w:r w:rsidR="00DE7AEB" w:rsidRPr="0060639A">
        <w:rPr>
          <w:color w:val="auto"/>
        </w:rPr>
        <w:t>του</w:t>
      </w:r>
      <w:r w:rsidR="00DE7AEB" w:rsidRPr="00B53CFC">
        <w:rPr>
          <w:color w:val="auto"/>
        </w:rPr>
        <w:t xml:space="preserve"> </w:t>
      </w:r>
      <w:r w:rsidR="00DE7AEB" w:rsidRPr="0060639A">
        <w:rPr>
          <w:color w:val="auto"/>
          <w:lang w:val="en-US"/>
        </w:rPr>
        <w:t>e</w:t>
      </w:r>
      <w:r w:rsidR="00DE7AEB" w:rsidRPr="00B53CFC">
        <w:rPr>
          <w:color w:val="auto"/>
        </w:rPr>
        <w:t>-</w:t>
      </w:r>
      <w:r w:rsidR="00DE7AEB" w:rsidRPr="0060639A">
        <w:rPr>
          <w:color w:val="auto"/>
          <w:lang w:val="en-US"/>
        </w:rPr>
        <w:t>me</w:t>
      </w:r>
      <w:r w:rsidR="00DE7AEB" w:rsidRPr="00B53CFC">
        <w:rPr>
          <w:color w:val="auto"/>
        </w:rPr>
        <w:t xml:space="preserve"> </w:t>
      </w:r>
      <w:r w:rsidR="00DE7AEB" w:rsidRPr="0060639A">
        <w:rPr>
          <w:color w:val="auto"/>
          <w:lang w:val="en-US"/>
        </w:rPr>
        <w:t>content</w:t>
      </w:r>
      <w:r w:rsidR="00DE7AEB" w:rsidRPr="00B53CFC">
        <w:rPr>
          <w:color w:val="auto"/>
        </w:rPr>
        <w:t xml:space="preserve">, </w:t>
      </w:r>
      <w:r w:rsidR="00DE7AEB" w:rsidRPr="0060639A">
        <w:rPr>
          <w:color w:val="auto"/>
        </w:rPr>
        <w:t>όπως</w:t>
      </w:r>
      <w:r w:rsidR="00DE7AEB" w:rsidRPr="00B53CFC">
        <w:rPr>
          <w:color w:val="auto"/>
        </w:rPr>
        <w:t xml:space="preserve"> </w:t>
      </w:r>
      <w:r w:rsidR="00DE7AEB" w:rsidRPr="0060639A">
        <w:rPr>
          <w:color w:val="auto"/>
        </w:rPr>
        <w:t>κρυπτόλεξο</w:t>
      </w:r>
      <w:r w:rsidR="00DE7AEB" w:rsidRPr="00B53CFC">
        <w:rPr>
          <w:color w:val="auto"/>
        </w:rPr>
        <w:t xml:space="preserve">, </w:t>
      </w:r>
      <w:r w:rsidR="00DE7AEB" w:rsidRPr="0060639A">
        <w:rPr>
          <w:color w:val="auto"/>
          <w:lang w:val="en-US"/>
        </w:rPr>
        <w:t>mark</w:t>
      </w:r>
      <w:r w:rsidR="00DE7AEB" w:rsidRPr="00B53CFC">
        <w:rPr>
          <w:color w:val="auto"/>
        </w:rPr>
        <w:t xml:space="preserve"> </w:t>
      </w:r>
      <w:r w:rsidR="00DE7AEB" w:rsidRPr="0060639A">
        <w:rPr>
          <w:color w:val="auto"/>
          <w:lang w:val="en-US"/>
        </w:rPr>
        <w:t>the</w:t>
      </w:r>
      <w:r w:rsidR="00DE7AEB" w:rsidRPr="00B53CFC">
        <w:rPr>
          <w:color w:val="auto"/>
        </w:rPr>
        <w:t xml:space="preserve"> </w:t>
      </w:r>
      <w:r w:rsidR="00DE7AEB" w:rsidRPr="0060639A">
        <w:rPr>
          <w:color w:val="auto"/>
          <w:lang w:val="en-US"/>
        </w:rPr>
        <w:t>words</w:t>
      </w:r>
      <w:r w:rsidR="00DE7AEB" w:rsidRPr="00B53CFC">
        <w:rPr>
          <w:color w:val="auto"/>
        </w:rPr>
        <w:t xml:space="preserve">, </w:t>
      </w:r>
      <w:r w:rsidR="00DE7AEB" w:rsidRPr="0060639A">
        <w:rPr>
          <w:color w:val="auto"/>
          <w:lang w:val="en-US"/>
        </w:rPr>
        <w:t>drag</w:t>
      </w:r>
      <w:r w:rsidR="00DE7AEB" w:rsidRPr="00B53CFC">
        <w:rPr>
          <w:color w:val="auto"/>
        </w:rPr>
        <w:t xml:space="preserve"> </w:t>
      </w:r>
      <w:r w:rsidR="00DE7AEB" w:rsidRPr="0060639A">
        <w:rPr>
          <w:color w:val="auto"/>
          <w:lang w:val="en-US"/>
        </w:rPr>
        <w:t>the</w:t>
      </w:r>
      <w:r w:rsidR="00DE7AEB" w:rsidRPr="00B53CFC">
        <w:rPr>
          <w:color w:val="auto"/>
        </w:rPr>
        <w:t xml:space="preserve"> </w:t>
      </w:r>
      <w:r w:rsidR="00DE7AEB" w:rsidRPr="0060639A">
        <w:rPr>
          <w:color w:val="auto"/>
          <w:lang w:val="en-US"/>
        </w:rPr>
        <w:t>words</w:t>
      </w:r>
      <w:r w:rsidR="00DE7AEB" w:rsidRPr="00B53CFC">
        <w:rPr>
          <w:color w:val="auto"/>
        </w:rPr>
        <w:t xml:space="preserve">, </w:t>
      </w:r>
      <w:r w:rsidR="00DE7AEB">
        <w:rPr>
          <w:color w:val="auto"/>
          <w:lang w:val="en-US"/>
        </w:rPr>
        <w:t>fill</w:t>
      </w:r>
      <w:r w:rsidR="00DE7AEB" w:rsidRPr="00B53CFC">
        <w:rPr>
          <w:color w:val="auto"/>
        </w:rPr>
        <w:t xml:space="preserve"> </w:t>
      </w:r>
      <w:r w:rsidR="00DE7AEB">
        <w:rPr>
          <w:color w:val="auto"/>
          <w:lang w:val="en-US"/>
        </w:rPr>
        <w:t>the</w:t>
      </w:r>
      <w:r w:rsidR="00DE7AEB" w:rsidRPr="00B53CFC">
        <w:rPr>
          <w:color w:val="auto"/>
        </w:rPr>
        <w:t xml:space="preserve"> </w:t>
      </w:r>
      <w:r w:rsidR="00DE7AEB">
        <w:rPr>
          <w:color w:val="auto"/>
          <w:lang w:val="en-US"/>
        </w:rPr>
        <w:t>blanks</w:t>
      </w:r>
      <w:r w:rsidR="00DE7AEB" w:rsidRPr="00B53CFC">
        <w:rPr>
          <w:color w:val="auto"/>
        </w:rPr>
        <w:t xml:space="preserve">, </w:t>
      </w:r>
      <w:r w:rsidR="00DE7AEB">
        <w:rPr>
          <w:color w:val="auto"/>
          <w:lang w:val="en-US"/>
        </w:rPr>
        <w:t>image</w:t>
      </w:r>
      <w:r w:rsidR="00DE7AEB" w:rsidRPr="00B53CFC">
        <w:rPr>
          <w:color w:val="auto"/>
        </w:rPr>
        <w:t xml:space="preserve"> </w:t>
      </w:r>
      <w:r w:rsidR="00DE7AEB">
        <w:rPr>
          <w:color w:val="auto"/>
          <w:lang w:val="en-US"/>
        </w:rPr>
        <w:t>sequencing</w:t>
      </w:r>
      <w:r w:rsidR="00DE7AEB" w:rsidRPr="00B53CFC">
        <w:rPr>
          <w:color w:val="auto"/>
        </w:rPr>
        <w:t xml:space="preserve"> </w:t>
      </w:r>
      <w:r w:rsidR="00DE7AEB">
        <w:rPr>
          <w:color w:val="auto"/>
        </w:rPr>
        <w:t>και</w:t>
      </w:r>
      <w:r w:rsidR="00DE7AEB" w:rsidRPr="00B53CFC">
        <w:rPr>
          <w:color w:val="auto"/>
        </w:rPr>
        <w:t xml:space="preserve"> </w:t>
      </w:r>
      <w:r w:rsidR="00DE7AEB" w:rsidRPr="004A4FE4">
        <w:rPr>
          <w:color w:val="auto"/>
        </w:rPr>
        <w:t>ανάθεση</w:t>
      </w:r>
      <w:r w:rsidR="00DE7AEB" w:rsidRPr="00B53CFC">
        <w:rPr>
          <w:color w:val="auto"/>
        </w:rPr>
        <w:t xml:space="preserve"> </w:t>
      </w:r>
      <w:r w:rsidR="00DE7AEB" w:rsidRPr="004A4FE4">
        <w:rPr>
          <w:color w:val="auto"/>
        </w:rPr>
        <w:t>φύλλων</w:t>
      </w:r>
      <w:r w:rsidR="00DE7AEB" w:rsidRPr="00B53CFC">
        <w:rPr>
          <w:color w:val="auto"/>
        </w:rPr>
        <w:t xml:space="preserve"> </w:t>
      </w:r>
      <w:r w:rsidR="00DE7AEB" w:rsidRPr="004A4FE4">
        <w:rPr>
          <w:color w:val="auto"/>
        </w:rPr>
        <w:t>εργασίας</w:t>
      </w:r>
      <w:r w:rsidR="00DE7AEB" w:rsidRPr="00B53CFC">
        <w:rPr>
          <w:color w:val="auto"/>
        </w:rPr>
        <w:t xml:space="preserve"> </w:t>
      </w:r>
      <w:r w:rsidR="00DE7AEB" w:rsidRPr="004A4FE4">
        <w:rPr>
          <w:color w:val="auto"/>
        </w:rPr>
        <w:t>για</w:t>
      </w:r>
      <w:r w:rsidR="00DE7AEB" w:rsidRPr="00B53CFC">
        <w:rPr>
          <w:color w:val="auto"/>
        </w:rPr>
        <w:t xml:space="preserve"> </w:t>
      </w:r>
      <w:r w:rsidR="00DE7AEB" w:rsidRPr="004A4FE4">
        <w:rPr>
          <w:color w:val="auto"/>
        </w:rPr>
        <w:t>τα</w:t>
      </w:r>
      <w:r w:rsidR="00DE7AEB" w:rsidRPr="00B53CFC">
        <w:rPr>
          <w:color w:val="auto"/>
        </w:rPr>
        <w:t xml:space="preserve"> </w:t>
      </w:r>
      <w:r w:rsidR="00DE7AEB" w:rsidRPr="004A4FE4">
        <w:rPr>
          <w:color w:val="auto"/>
        </w:rPr>
        <w:t>παιδιά</w:t>
      </w:r>
      <w:r w:rsidR="00DE7AEB" w:rsidRPr="00B53CFC">
        <w:rPr>
          <w:color w:val="auto"/>
        </w:rPr>
        <w:t xml:space="preserve"> (</w:t>
      </w:r>
      <w:r w:rsidR="00DE7AEB">
        <w:rPr>
          <w:color w:val="auto"/>
          <w:lang w:val="en-US"/>
        </w:rPr>
        <w:t>e</w:t>
      </w:r>
      <w:r w:rsidR="00DE7AEB" w:rsidRPr="00B53CFC">
        <w:rPr>
          <w:color w:val="auto"/>
        </w:rPr>
        <w:t>-</w:t>
      </w:r>
      <w:r w:rsidR="00DE7AEB">
        <w:rPr>
          <w:color w:val="auto"/>
          <w:lang w:val="en-US"/>
        </w:rPr>
        <w:t>me</w:t>
      </w:r>
      <w:r w:rsidR="00DE7AEB" w:rsidRPr="00B53CFC">
        <w:rPr>
          <w:color w:val="auto"/>
        </w:rPr>
        <w:t xml:space="preserve"> </w:t>
      </w:r>
      <w:r w:rsidR="00DE7AEB">
        <w:rPr>
          <w:color w:val="auto"/>
          <w:lang w:val="en-US"/>
        </w:rPr>
        <w:t>assignments</w:t>
      </w:r>
      <w:r w:rsidR="00DE7AEB" w:rsidRPr="00B53CFC">
        <w:rPr>
          <w:color w:val="auto"/>
        </w:rPr>
        <w:t>).</w:t>
      </w:r>
    </w:p>
    <w:p w14:paraId="59339C11" w14:textId="42DFE462" w:rsidR="00427041" w:rsidRDefault="00427041" w:rsidP="00E81B5F">
      <w:pPr>
        <w:pStyle w:val="2"/>
      </w:pPr>
    </w:p>
    <w:p w14:paraId="6A3CD7D4" w14:textId="77777777" w:rsidR="005A6DFE" w:rsidRDefault="005A6DFE">
      <w:bookmarkStart w:id="2" w:name="_Toc69224385"/>
      <w:r>
        <w:br w:type="page"/>
      </w:r>
    </w:p>
    <w:p w14:paraId="138257A8" w14:textId="0108417F"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val="en-US"/>
        </w:rPr>
        <w:lastRenderedPageBreak/>
        <mc:AlternateContent>
          <mc:Choice Requires="wps">
            <w:drawing>
              <wp:anchor distT="0" distB="0" distL="114300" distR="114300" simplePos="0" relativeHeight="251653632" behindDoc="0" locked="0" layoutInCell="1" allowOverlap="1" wp14:anchorId="3E5416F9" wp14:editId="79BFDF8E">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F42EF" id="Ευθεία γραμμή σύνδεσης 205"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mc:Fallback>
        </mc:AlternateContent>
      </w:r>
      <w:r w:rsidRPr="008C58A0">
        <w:rPr>
          <w:color w:val="44546A" w:themeColor="text2"/>
          <w:sz w:val="52"/>
          <w:szCs w:val="52"/>
        </w:rPr>
        <w:t>Βασική Ροή Σεναρίου</w:t>
      </w:r>
      <w:bookmarkEnd w:id="2"/>
    </w:p>
    <w:p w14:paraId="0EA94925" w14:textId="34C55026" w:rsidR="00673077" w:rsidRDefault="00637E19" w:rsidP="39EAF291">
      <w:r w:rsidRPr="00FB4381">
        <w:rPr>
          <w:noProof/>
          <w:sz w:val="24"/>
          <w:szCs w:val="24"/>
          <w:lang w:val="en-US"/>
        </w:rPr>
        <w:drawing>
          <wp:anchor distT="0" distB="0" distL="114300" distR="114300" simplePos="0" relativeHeight="251664896" behindDoc="0" locked="0" layoutInCell="1" allowOverlap="1" wp14:anchorId="3BFF49F2" wp14:editId="0C05A946">
            <wp:simplePos x="0" y="0"/>
            <wp:positionH relativeFrom="column">
              <wp:posOffset>-243840</wp:posOffset>
            </wp:positionH>
            <wp:positionV relativeFrom="paragraph">
              <wp:posOffset>335915</wp:posOffset>
            </wp:positionV>
            <wp:extent cx="6206490" cy="6172200"/>
            <wp:effectExtent l="0" t="0" r="228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val="en-US"/>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429D7"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val="en-US"/>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12E9" id="Ρόμβος 27" o:spid="_x0000_s1026" type="#_x0000_t4" style="position:absolute;margin-left:-72.6pt;margin-top:588.85pt;width:276.15pt;height:296.55pt;rotation:90;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mc:Fallback>
        </mc:AlternateContent>
      </w:r>
      <w:r w:rsidR="00075EC9">
        <w:rPr>
          <w:color w:val="44546A" w:themeColor="text2"/>
          <w:sz w:val="56"/>
          <w:szCs w:val="56"/>
        </w:rPr>
        <w:br w:type="page"/>
      </w:r>
    </w:p>
    <w:p w14:paraId="05392B1C" w14:textId="2A6F9F75" w:rsidR="00075EC9" w:rsidRPr="00C3054D" w:rsidRDefault="00075EC9" w:rsidP="00F45459">
      <w:pPr>
        <w:pStyle w:val="2"/>
        <w:rPr>
          <w:color w:val="44546A" w:themeColor="text2"/>
          <w:sz w:val="52"/>
          <w:szCs w:val="52"/>
        </w:rPr>
      </w:pPr>
      <w:bookmarkStart w:id="3" w:name="_Toc69224386"/>
      <w:r w:rsidRPr="004F4427">
        <w:rPr>
          <w:noProof/>
          <w:color w:val="44546A" w:themeColor="text2"/>
          <w:sz w:val="52"/>
          <w:szCs w:val="52"/>
          <w:lang w:val="en-US"/>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5A8A" id="Ευθεία γραμμή σύνδεσης 21"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mc:Fallback>
        </mc:AlternateContent>
      </w:r>
      <w:r w:rsidRPr="00C3054D">
        <w:rPr>
          <w:color w:val="44546A" w:themeColor="text2"/>
          <w:sz w:val="52"/>
          <w:szCs w:val="52"/>
        </w:rPr>
        <w:t>Πλαίσιο Υλοποίησης</w:t>
      </w:r>
      <w:bookmarkEnd w:id="3"/>
    </w:p>
    <w:p w14:paraId="134ADDC8" w14:textId="73EA7592" w:rsidR="00075EC9" w:rsidRDefault="00075EC9" w:rsidP="00F45459"/>
    <w:p w14:paraId="24653F02" w14:textId="0593D5D4" w:rsidR="0046329F" w:rsidRPr="0046329F" w:rsidRDefault="0046329F" w:rsidP="0046329F">
      <w:pPr>
        <w:jc w:val="both"/>
      </w:pPr>
      <w:r>
        <w:t xml:space="preserve">Το σενάριο πραγματοποιείται με τη μορφή σύγχρονης και ασύγχρονης εργασίας μέσω της πλατφόρμας του Webex και της e-me αντίστοιχα. Εξυπακούεται ότι έχει προηγηθεί η δημιουργία κυψέλης της τάξης στην e-me και έχουν εγγραφεί οι μαθητές.Επίσης μπορούν να χρησιμοποιηθούν και δυνατότητες της </w:t>
      </w:r>
      <w:r>
        <w:rPr>
          <w:lang w:val="en-US"/>
        </w:rPr>
        <w:t>e</w:t>
      </w:r>
      <w:r w:rsidRPr="0046329F">
        <w:t>-</w:t>
      </w:r>
      <w:r>
        <w:rPr>
          <w:lang w:val="en-US"/>
        </w:rPr>
        <w:t>class</w:t>
      </w:r>
      <w:r w:rsidRPr="0046329F">
        <w:t>.</w:t>
      </w:r>
    </w:p>
    <w:p w14:paraId="5B2EFEA0" w14:textId="4A1F0DC5" w:rsidR="0046329F" w:rsidRPr="008959E0" w:rsidRDefault="0046329F" w:rsidP="0046329F">
      <w:pPr>
        <w:jc w:val="both"/>
      </w:pPr>
      <w:r>
        <w:t xml:space="preserve">Για την αξιοποίηση του σεναρίου και για την υλοποίηση μιας διδασκαλίας εξ αποστάσεως εκπαίδευσης, όπως η παρούσα,δεν είναι αναγκαία η συνδρομή των γονέων. </w:t>
      </w:r>
    </w:p>
    <w:p w14:paraId="60B7B590" w14:textId="6DFB9118" w:rsidR="00943241" w:rsidRPr="00C3054D" w:rsidRDefault="00075EC9" w:rsidP="00943241">
      <w:pPr>
        <w:pStyle w:val="2"/>
        <w:rPr>
          <w:color w:val="44546A" w:themeColor="text2"/>
          <w:sz w:val="52"/>
          <w:szCs w:val="52"/>
        </w:rPr>
      </w:pPr>
      <w:bookmarkStart w:id="4" w:name="_Toc69224387"/>
      <w:r w:rsidRPr="004F4427">
        <w:rPr>
          <w:noProof/>
          <w:color w:val="44546A" w:themeColor="text2"/>
          <w:sz w:val="52"/>
          <w:szCs w:val="52"/>
          <w:lang w:val="en-US"/>
        </w:rPr>
        <mc:AlternateContent>
          <mc:Choice Requires="wps">
            <w:drawing>
              <wp:anchor distT="0" distB="0" distL="114300" distR="114300" simplePos="0" relativeHeight="251660800"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92085" id="Ευθεία γραμμή σύνδεσης 2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4"/>
    </w:p>
    <w:p w14:paraId="5C491A25" w14:textId="6724130C" w:rsidR="00075EC9" w:rsidRDefault="00075EC9" w:rsidP="0093758A"/>
    <w:p w14:paraId="43C485A7" w14:textId="77777777" w:rsidR="0046329F" w:rsidRDefault="0046329F" w:rsidP="0046329F">
      <w:pPr>
        <w:jc w:val="both"/>
      </w:pPr>
      <w:r>
        <w:t xml:space="preserve">Εργαλεία e-me  και </w:t>
      </w:r>
      <w:r>
        <w:rPr>
          <w:lang w:val="en-US"/>
        </w:rPr>
        <w:t>e</w:t>
      </w:r>
      <w:r w:rsidRPr="00C939C2">
        <w:t>-</w:t>
      </w:r>
      <w:r>
        <w:rPr>
          <w:lang w:val="en-US"/>
        </w:rPr>
        <w:t>me</w:t>
      </w:r>
      <w:r w:rsidRPr="00C939C2">
        <w:t xml:space="preserve"> </w:t>
      </w:r>
      <w:r>
        <w:t>content για τη δημιουργία ψηφιακού εκπαιδευτικού υλικού:</w:t>
      </w:r>
    </w:p>
    <w:p w14:paraId="65483481" w14:textId="77777777" w:rsidR="0046329F" w:rsidRDefault="0046329F" w:rsidP="0046329F">
      <w:pPr>
        <w:pStyle w:val="a7"/>
        <w:numPr>
          <w:ilvl w:val="0"/>
          <w:numId w:val="2"/>
        </w:numPr>
        <w:jc w:val="both"/>
      </w:pPr>
      <w:r>
        <w:t>Τοίχος της κυψέλης (για ανάρτηση του υλικού και πληροφορίες/οδηγίες σχετικά με το μάθημα και ενεργή συζήτηση γύρω από το μάθημα μέσω των σχολίων στον τοίχο της κυψέλης)</w:t>
      </w:r>
      <w:r w:rsidRPr="00C939C2">
        <w:t>.</w:t>
      </w:r>
    </w:p>
    <w:p w14:paraId="1E1314BA" w14:textId="77777777" w:rsidR="0046329F" w:rsidRPr="00C939C2" w:rsidRDefault="0046329F" w:rsidP="0046329F">
      <w:pPr>
        <w:pStyle w:val="a7"/>
        <w:numPr>
          <w:ilvl w:val="0"/>
          <w:numId w:val="2"/>
        </w:numPr>
        <w:jc w:val="both"/>
        <w:rPr>
          <w:lang w:val="en-US"/>
        </w:rPr>
      </w:pPr>
      <w:r>
        <w:t>Διάφορα</w:t>
      </w:r>
      <w:r w:rsidRPr="00C939C2">
        <w:rPr>
          <w:lang w:val="en-US"/>
        </w:rPr>
        <w:t xml:space="preserve"> </w:t>
      </w:r>
      <w:r>
        <w:t>εργαλεία</w:t>
      </w:r>
      <w:r w:rsidRPr="00C939C2">
        <w:rPr>
          <w:lang w:val="en-US"/>
        </w:rPr>
        <w:t xml:space="preserve"> </w:t>
      </w:r>
      <w:r>
        <w:t>του</w:t>
      </w:r>
      <w:r w:rsidRPr="00C939C2">
        <w:rPr>
          <w:lang w:val="en-US"/>
        </w:rPr>
        <w:t xml:space="preserve"> </w:t>
      </w:r>
      <w:r>
        <w:rPr>
          <w:lang w:val="en-US"/>
        </w:rPr>
        <w:t>e</w:t>
      </w:r>
      <w:r w:rsidRPr="00C939C2">
        <w:rPr>
          <w:lang w:val="en-US"/>
        </w:rPr>
        <w:t>-</w:t>
      </w:r>
      <w:r>
        <w:rPr>
          <w:lang w:val="en-US"/>
        </w:rPr>
        <w:t>me</w:t>
      </w:r>
      <w:r w:rsidRPr="00C939C2">
        <w:rPr>
          <w:lang w:val="en-US"/>
        </w:rPr>
        <w:t xml:space="preserve"> </w:t>
      </w:r>
      <w:r>
        <w:rPr>
          <w:lang w:val="en-US"/>
        </w:rPr>
        <w:t>content</w:t>
      </w:r>
      <w:r w:rsidRPr="00C939C2">
        <w:rPr>
          <w:lang w:val="en-US"/>
        </w:rPr>
        <w:t xml:space="preserve"> (</w:t>
      </w:r>
      <w:r w:rsidRPr="00C939C2">
        <w:t>κρυπτόλεξο</w:t>
      </w:r>
      <w:r w:rsidRPr="00C939C2">
        <w:rPr>
          <w:lang w:val="en-US"/>
        </w:rPr>
        <w:t>, mark the words, drag the words, fill the blanks, image sequencing</w:t>
      </w:r>
      <w:r>
        <w:rPr>
          <w:lang w:val="en-US"/>
        </w:rPr>
        <w:t>).</w:t>
      </w:r>
    </w:p>
    <w:p w14:paraId="5D0EF192" w14:textId="77777777" w:rsidR="0046329F" w:rsidRDefault="0046329F" w:rsidP="0046329F">
      <w:pPr>
        <w:pStyle w:val="a7"/>
        <w:numPr>
          <w:ilvl w:val="0"/>
          <w:numId w:val="2"/>
        </w:numPr>
        <w:jc w:val="both"/>
      </w:pPr>
      <w:r>
        <w:t>Μηνύματα μέσω της e-me (προσωπική επικοινωνία με τον εκπαιδευτικό για επίλυση των όποιων προβλημάτων)</w:t>
      </w:r>
      <w:r w:rsidRPr="00C939C2">
        <w:t>.</w:t>
      </w:r>
    </w:p>
    <w:p w14:paraId="21564B41" w14:textId="77777777" w:rsidR="0046329F" w:rsidRDefault="0046329F" w:rsidP="0046329F">
      <w:pPr>
        <w:pStyle w:val="a7"/>
        <w:numPr>
          <w:ilvl w:val="0"/>
          <w:numId w:val="2"/>
        </w:numPr>
        <w:jc w:val="both"/>
      </w:pPr>
      <w:r>
        <w:t>Πολυμέσα αναρτημένα στον τοίχο της κυψέλης της e-me (ανάρτηση συνδέσμων, βίντεο για τη διδασκαλία)</w:t>
      </w:r>
      <w:r w:rsidRPr="00C939C2">
        <w:t>.</w:t>
      </w:r>
    </w:p>
    <w:p w14:paraId="0691AE98" w14:textId="77777777" w:rsidR="0046329F" w:rsidRPr="00C939C2" w:rsidRDefault="0046329F" w:rsidP="0046329F">
      <w:pPr>
        <w:pStyle w:val="a7"/>
        <w:numPr>
          <w:ilvl w:val="0"/>
          <w:numId w:val="2"/>
        </w:numPr>
        <w:jc w:val="both"/>
        <w:rPr>
          <w:rFonts w:asciiTheme="majorHAnsi" w:eastAsiaTheme="minorEastAsia" w:hAnsiTheme="majorHAnsi" w:cstheme="majorHAnsi"/>
          <w:i/>
          <w:iCs/>
          <w:sz w:val="26"/>
          <w:szCs w:val="26"/>
        </w:rPr>
      </w:pPr>
      <w:r>
        <w:rPr>
          <w:lang w:val="en-US"/>
        </w:rPr>
        <w:t>e</w:t>
      </w:r>
      <w:r>
        <w:t>-me assignment</w:t>
      </w:r>
      <w:r>
        <w:rPr>
          <w:lang w:val="en-US"/>
        </w:rPr>
        <w:t>s</w:t>
      </w:r>
      <w:r>
        <w:t xml:space="preserve"> (ανάθεση φύλλων εργασίας για τα παιδιά)</w:t>
      </w:r>
      <w:r w:rsidRPr="00C939C2">
        <w:t>.</w:t>
      </w:r>
    </w:p>
    <w:p w14:paraId="1DE3B69E" w14:textId="338196F9" w:rsidR="0046329F" w:rsidRDefault="0046329F" w:rsidP="0046329F">
      <w:pPr>
        <w:jc w:val="both"/>
      </w:pPr>
      <w:r w:rsidRPr="00C939C2">
        <w:t>Εργαλεία της Webex (chat &amp; annotate για επικοινωνία και άσκηση ορθογραφίας), breakout sessions για χωρισμό των μαθητών σε δωμάτια εργασίας και συζήτησης και poll για τη δημιουργία δημοσκόπησης για την απήχηση του μαθήματος.</w:t>
      </w:r>
    </w:p>
    <w:p w14:paraId="24539867" w14:textId="77777777" w:rsidR="002C427F" w:rsidRDefault="002C427F" w:rsidP="0046329F">
      <w:pPr>
        <w:jc w:val="both"/>
        <w:rPr>
          <w:b/>
          <w:bCs/>
        </w:rPr>
      </w:pPr>
    </w:p>
    <w:p w14:paraId="0D89A3E1" w14:textId="2121AF6C" w:rsidR="002C427F" w:rsidRPr="002C427F" w:rsidRDefault="002C427F" w:rsidP="0046329F">
      <w:pPr>
        <w:jc w:val="both"/>
        <w:rPr>
          <w:b/>
          <w:bCs/>
        </w:rPr>
      </w:pPr>
      <w:r w:rsidRPr="002C427F">
        <w:rPr>
          <w:b/>
          <w:bCs/>
        </w:rPr>
        <w:t>Ο ΠΡΙΜΟ ΛΕΒΙ</w:t>
      </w:r>
    </w:p>
    <w:p w14:paraId="2A89766A" w14:textId="4E126A37" w:rsidR="006446DD" w:rsidRDefault="00AD5DE5">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5920" behindDoc="0" locked="0" layoutInCell="1" allowOverlap="1" wp14:anchorId="6FB5CB6A" wp14:editId="56A7D4A1">
            <wp:simplePos x="0" y="0"/>
            <wp:positionH relativeFrom="column">
              <wp:posOffset>1607820</wp:posOffset>
            </wp:positionH>
            <wp:positionV relativeFrom="paragraph">
              <wp:posOffset>635</wp:posOffset>
            </wp:positionV>
            <wp:extent cx="2956560" cy="1661160"/>
            <wp:effectExtent l="0" t="0" r="0" b="0"/>
            <wp:wrapSquare wrapText="bothSides"/>
            <wp:docPr id="22" name="Εικόνα 22" descr="Εικόνα που περιέχει άνδρα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άνδρας, άτομο&#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560" cy="1661160"/>
                    </a:xfrm>
                    <a:prstGeom prst="rect">
                      <a:avLst/>
                    </a:prstGeom>
                    <a:noFill/>
                    <a:ln>
                      <a:noFill/>
                    </a:ln>
                  </pic:spPr>
                </pic:pic>
              </a:graphicData>
            </a:graphic>
          </wp:anchor>
        </w:drawing>
      </w:r>
      <w:r w:rsidR="006446DD">
        <w:br w:type="page"/>
      </w:r>
    </w:p>
    <w:p w14:paraId="0A176AC2" w14:textId="3568ADA3" w:rsidR="00943241" w:rsidRDefault="00C3054D" w:rsidP="00363195">
      <w:pPr>
        <w:pStyle w:val="2"/>
        <w:rPr>
          <w:color w:val="44546A" w:themeColor="text2"/>
          <w:sz w:val="52"/>
          <w:szCs w:val="52"/>
        </w:rPr>
      </w:pPr>
      <w:bookmarkStart w:id="5" w:name="_Toc69224388"/>
      <w:r w:rsidRPr="004F4427">
        <w:rPr>
          <w:noProof/>
          <w:color w:val="44546A" w:themeColor="text2"/>
          <w:sz w:val="52"/>
          <w:szCs w:val="52"/>
          <w:lang w:val="en-US"/>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ABF19" id="Ευθεία γραμμή σύνδεσης 216"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5"/>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1F7F4572"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2F058804" w14:textId="0C68C5F4" w:rsidR="0046329F" w:rsidRPr="00B5511B" w:rsidRDefault="0046329F" w:rsidP="00C52318">
            <w:pPr>
              <w:rPr>
                <w:rFonts w:asciiTheme="majorHAnsi" w:hAnsiTheme="majorHAnsi" w:cstheme="majorHAnsi"/>
              </w:rPr>
            </w:pPr>
          </w:p>
        </w:tc>
        <w:tc>
          <w:tcPr>
            <w:tcW w:w="2444" w:type="dxa"/>
          </w:tcPr>
          <w:p w14:paraId="3B7C461D" w14:textId="77777777" w:rsidR="00C35EE2" w:rsidRDefault="0046329F" w:rsidP="00755C97">
            <w:pPr>
              <w:rPr>
                <w:rFonts w:asciiTheme="majorHAnsi" w:hAnsiTheme="majorHAnsi" w:cstheme="majorHAnsi"/>
              </w:rPr>
            </w:pPr>
            <w:r>
              <w:rPr>
                <w:rFonts w:asciiTheme="majorHAnsi" w:hAnsiTheme="majorHAnsi" w:cstheme="majorHAnsi"/>
              </w:rPr>
              <w:t>ΑΝΑΓΝΩΣΗ ΚΕΙΜΕΝΟΥ</w:t>
            </w:r>
          </w:p>
          <w:p w14:paraId="299A9403" w14:textId="77777777" w:rsidR="00B5511B" w:rsidRDefault="00B5511B" w:rsidP="00B5511B">
            <w:pPr>
              <w:rPr>
                <w:rFonts w:asciiTheme="majorHAnsi" w:hAnsiTheme="majorHAnsi" w:cstheme="majorHAnsi"/>
              </w:rPr>
            </w:pPr>
            <w:r>
              <w:rPr>
                <w:rFonts w:asciiTheme="majorHAnsi" w:hAnsiTheme="majorHAnsi" w:cstheme="majorHAnsi"/>
              </w:rPr>
              <w:t>ΠΡΩΤΕΣ ΕΝΤΥΠΩΣΕΙΣ</w:t>
            </w:r>
          </w:p>
          <w:p w14:paraId="023FD201" w14:textId="2A2D09E3" w:rsidR="00B5511B" w:rsidRPr="0046329F" w:rsidRDefault="00B5511B" w:rsidP="00B5511B">
            <w:pPr>
              <w:rPr>
                <w:rFonts w:asciiTheme="majorHAnsi" w:hAnsiTheme="majorHAnsi" w:cstheme="majorHAnsi"/>
              </w:rPr>
            </w:pPr>
            <w:r>
              <w:rPr>
                <w:rFonts w:asciiTheme="majorHAnsi" w:hAnsiTheme="majorHAnsi" w:cstheme="majorHAnsi"/>
              </w:rPr>
              <w:t>ΣΥΖΗΤΗΣΗ ΠΡΩΤΑ ΣΥΝΑΙΣΘΗΜΑΤΑ</w:t>
            </w:r>
          </w:p>
        </w:tc>
        <w:tc>
          <w:tcPr>
            <w:tcW w:w="2977" w:type="dxa"/>
          </w:tcPr>
          <w:p w14:paraId="65682DF4" w14:textId="4EC8AD21" w:rsidR="00C35EE2" w:rsidRPr="00C3054D" w:rsidRDefault="0046329F" w:rsidP="00755C97">
            <w:pPr>
              <w:rPr>
                <w:rFonts w:asciiTheme="majorHAnsi" w:hAnsiTheme="majorHAnsi" w:cstheme="majorHAnsi"/>
              </w:rPr>
            </w:pPr>
            <w:r>
              <w:rPr>
                <w:rFonts w:asciiTheme="majorHAnsi" w:hAnsiTheme="majorHAnsi" w:cstheme="majorHAnsi"/>
              </w:rPr>
              <w:t>ΑΝΑΓΙΓΝΩΣΚΕΤΑΙ ΤΟ ΚΕΙΜΕΝΟ ΜΕ ΤΟΥΣ ΑΠΑΙΤΟΥΜΕΝΟΥΣ ΕΠΙΤΟΝΙΣΜΟΥΣ</w:t>
            </w:r>
          </w:p>
        </w:tc>
        <w:tc>
          <w:tcPr>
            <w:tcW w:w="2551" w:type="dxa"/>
          </w:tcPr>
          <w:p w14:paraId="7C7C759A" w14:textId="77777777" w:rsidR="00B5511B" w:rsidRPr="00B53CFC" w:rsidRDefault="00B5511B" w:rsidP="00B5511B">
            <w:r>
              <w:t xml:space="preserve">Πλατφόρμες σύγχρονης και ασύγχρονης </w:t>
            </w:r>
            <w:r>
              <w:rPr>
                <w:lang w:val="en-US"/>
              </w:rPr>
              <w:t>Webex</w:t>
            </w:r>
            <w:r w:rsidRPr="00A45CB2">
              <w:t xml:space="preserve"> </w:t>
            </w:r>
            <w:r>
              <w:t xml:space="preserve">&amp; </w:t>
            </w:r>
            <w:r>
              <w:rPr>
                <w:lang w:val="en-US"/>
              </w:rPr>
              <w:t>e</w:t>
            </w:r>
            <w:r w:rsidRPr="00A45CB2">
              <w:t>-</w:t>
            </w:r>
            <w:r>
              <w:rPr>
                <w:lang w:val="en-US"/>
              </w:rPr>
              <w:t>me</w:t>
            </w:r>
          </w:p>
          <w:p w14:paraId="4DB89A2B" w14:textId="77777777" w:rsidR="00B5511B" w:rsidRPr="00A45CB2" w:rsidRDefault="00B5511B" w:rsidP="00B5511B"/>
          <w:p w14:paraId="3DFF3BF6" w14:textId="28E4D84B" w:rsidR="00B5511B" w:rsidRDefault="00B5511B" w:rsidP="00B5511B">
            <w:r>
              <w:t>Βίντεο από εκπαιδευτική τηλεόραση για το Ολοκαύτωμα</w:t>
            </w:r>
          </w:p>
          <w:p w14:paraId="03AC2C21" w14:textId="77777777" w:rsidR="00B5511B" w:rsidRPr="00A45CB2" w:rsidRDefault="00B5511B" w:rsidP="00B5511B"/>
          <w:p w14:paraId="7F25A6B5" w14:textId="7F30BCBD" w:rsidR="00B5511B" w:rsidRPr="00B5511B" w:rsidRDefault="00B5511B" w:rsidP="00B5511B">
            <w:r>
              <w:t xml:space="preserve">Βίντεο από κανάλι στο </w:t>
            </w:r>
            <w:r>
              <w:rPr>
                <w:lang w:val="en-US"/>
              </w:rPr>
              <w:t>Youtube</w:t>
            </w:r>
            <w:r>
              <w:t xml:space="preserve"> για τον Άγγελο του Θανάτου</w:t>
            </w:r>
          </w:p>
          <w:p w14:paraId="62795AD9" w14:textId="77777777" w:rsidR="00B5511B" w:rsidRPr="00B53CFC" w:rsidRDefault="00B5511B" w:rsidP="00B5511B"/>
          <w:p w14:paraId="68B7CF52" w14:textId="3961EAE0" w:rsidR="00AC5112" w:rsidRPr="00B5511B" w:rsidRDefault="00AC5112" w:rsidP="00EC147B"/>
        </w:tc>
      </w:tr>
      <w:tr w:rsidR="00C35EE2" w:rsidRPr="0058524F" w14:paraId="50A728B7" w14:textId="6A349222" w:rsidTr="00C35EE2">
        <w:trPr>
          <w:trHeight w:val="1256"/>
        </w:trPr>
        <w:tc>
          <w:tcPr>
            <w:tcW w:w="2093" w:type="dxa"/>
          </w:tcPr>
          <w:p w14:paraId="24E5681E" w14:textId="77777777"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04609560" w14:textId="290475F3" w:rsidR="00AC5112" w:rsidRPr="00B5511B" w:rsidRDefault="00AC5112" w:rsidP="000D0BEF">
            <w:pPr>
              <w:rPr>
                <w:rFonts w:asciiTheme="majorHAnsi" w:hAnsiTheme="majorHAnsi" w:cstheme="majorHAnsi"/>
              </w:rPr>
            </w:pPr>
          </w:p>
        </w:tc>
        <w:tc>
          <w:tcPr>
            <w:tcW w:w="2444" w:type="dxa"/>
          </w:tcPr>
          <w:p w14:paraId="1B22BC9A" w14:textId="446D0D30" w:rsidR="00B5511B" w:rsidRPr="00AC5112" w:rsidRDefault="00AC5112" w:rsidP="00B5511B">
            <w:pPr>
              <w:rPr>
                <w:rFonts w:asciiTheme="majorHAnsi" w:hAnsiTheme="majorHAnsi" w:cstheme="majorHAnsi"/>
              </w:rPr>
            </w:pPr>
            <w:r>
              <w:rPr>
                <w:rFonts w:asciiTheme="majorHAnsi" w:hAnsiTheme="majorHAnsi" w:cstheme="majorHAnsi"/>
              </w:rPr>
              <w:t xml:space="preserve"> </w:t>
            </w:r>
          </w:p>
          <w:p w14:paraId="084F279F" w14:textId="14F4DC3B" w:rsidR="00AC5112" w:rsidRPr="00AC5112" w:rsidRDefault="00B5511B" w:rsidP="00755C97">
            <w:pPr>
              <w:rPr>
                <w:rFonts w:asciiTheme="majorHAnsi" w:hAnsiTheme="majorHAnsi" w:cstheme="majorHAnsi"/>
              </w:rPr>
            </w:pPr>
            <w:r>
              <w:rPr>
                <w:rFonts w:asciiTheme="majorHAnsi" w:hAnsiTheme="majorHAnsi" w:cstheme="majorHAnsi"/>
              </w:rPr>
              <w:t>ΑΝΑΘΕΣΗ ΕΡΓΑΣΙΩΝ ΣΤΟΥΣ ΜΑΘΗΤΕΣ</w:t>
            </w:r>
          </w:p>
        </w:tc>
        <w:tc>
          <w:tcPr>
            <w:tcW w:w="2977" w:type="dxa"/>
          </w:tcPr>
          <w:p w14:paraId="37C315CE" w14:textId="77777777" w:rsidR="00C35EE2" w:rsidRDefault="00B5511B" w:rsidP="00755C97">
            <w:pPr>
              <w:rPr>
                <w:rFonts w:asciiTheme="majorHAnsi" w:hAnsiTheme="majorHAnsi" w:cstheme="majorHAnsi"/>
                <w:b/>
                <w:bCs/>
              </w:rPr>
            </w:pPr>
            <w:r>
              <w:rPr>
                <w:rFonts w:asciiTheme="majorHAnsi" w:hAnsiTheme="majorHAnsi" w:cstheme="majorHAnsi"/>
                <w:b/>
                <w:bCs/>
              </w:rPr>
              <w:t>ΔΙΑΧΩΡΙΣΜΟΣ ΕΡΓΑΣΙΩΝ ΣΕ ΕΤΑΙΡΙΚΗ ΒΑΣΗ</w:t>
            </w:r>
          </w:p>
          <w:p w14:paraId="199641BC" w14:textId="77777777" w:rsidR="00B5511B" w:rsidRDefault="00B5511B" w:rsidP="00755C97">
            <w:pPr>
              <w:rPr>
                <w:rFonts w:asciiTheme="majorHAnsi" w:hAnsiTheme="majorHAnsi" w:cstheme="majorHAnsi"/>
                <w:b/>
                <w:bCs/>
              </w:rPr>
            </w:pPr>
            <w:r>
              <w:rPr>
                <w:rFonts w:asciiTheme="majorHAnsi" w:hAnsiTheme="majorHAnsi" w:cstheme="majorHAnsi"/>
                <w:b/>
                <w:bCs/>
              </w:rPr>
              <w:t>1.ΜΙΑ ΟΜΑΔΑ ΚΑΤΑΓΡΑΦΕΙ ΤΟΥΣ ΧΑΡΑΚΤΗΡΕΣ</w:t>
            </w:r>
          </w:p>
          <w:p w14:paraId="7A012221" w14:textId="77777777" w:rsidR="00B5511B" w:rsidRDefault="00B5511B" w:rsidP="00755C97">
            <w:pPr>
              <w:rPr>
                <w:rFonts w:asciiTheme="majorHAnsi" w:hAnsiTheme="majorHAnsi" w:cstheme="majorHAnsi"/>
                <w:b/>
                <w:bCs/>
              </w:rPr>
            </w:pPr>
            <w:r>
              <w:rPr>
                <w:rFonts w:asciiTheme="majorHAnsi" w:hAnsiTheme="majorHAnsi" w:cstheme="majorHAnsi"/>
                <w:b/>
                <w:bCs/>
              </w:rPr>
              <w:t>2.ΜΙΑ ΔΕΥΤΕΡΗ ΟΜΑΔΑ ΤΟΥΣ ΚΕΙΜΕΝΙΚΟΥΣ ΔΕΙΚΤΕΣ</w:t>
            </w:r>
          </w:p>
          <w:p w14:paraId="4428320B" w14:textId="42CA13FE" w:rsidR="00B5511B" w:rsidRDefault="00B5511B" w:rsidP="00755C97">
            <w:pPr>
              <w:rPr>
                <w:rFonts w:asciiTheme="majorHAnsi" w:hAnsiTheme="majorHAnsi" w:cstheme="majorHAnsi"/>
                <w:b/>
                <w:bCs/>
              </w:rPr>
            </w:pPr>
            <w:r>
              <w:rPr>
                <w:rFonts w:asciiTheme="majorHAnsi" w:hAnsiTheme="majorHAnsi" w:cstheme="majorHAnsi"/>
                <w:b/>
                <w:bCs/>
              </w:rPr>
              <w:t>3.ΜΙΑ ΤΡΙΤΗ ΟΜΑΔΑ ΣΥΝΔΕΕΙ ΤΟ ΚΕΙΜΕΝΟ ΜΕ ΤΙΣ ΠΛΗΡΟΦΟΡΙΕΣ ΑΠΟ ΤΟ ΔΙΑΔΙΚΤΥΟ ΚΑΙ ΤΑ ΒΙΝΤΕΟ</w:t>
            </w:r>
          </w:p>
          <w:p w14:paraId="7047977F" w14:textId="0F54C9B0" w:rsidR="00B5511B" w:rsidRPr="00C3054D" w:rsidRDefault="00B5511B" w:rsidP="00755C97">
            <w:pPr>
              <w:rPr>
                <w:rFonts w:asciiTheme="majorHAnsi" w:hAnsiTheme="majorHAnsi" w:cstheme="majorHAnsi"/>
                <w:b/>
                <w:bCs/>
              </w:rPr>
            </w:pPr>
            <w:r>
              <w:rPr>
                <w:rFonts w:asciiTheme="majorHAnsi" w:hAnsiTheme="majorHAnsi" w:cstheme="majorHAnsi"/>
                <w:b/>
                <w:bCs/>
              </w:rPr>
              <w:t>4.ΜΙΑ ΤΕΤΑΡΤΗ ΟΜΑΔΑ ΤΟΠΟΘΕΤΕΙΤΑΙ ΠΡΟΣΩΠΙΚΑ ΑΠΕΝΑΝΤΙ ΣΤΟ ΖΗΤΗΜΑ ΤΗΣ ΑΝΘΡΩΠΙΝΗΣ ΑΞΙΟΠΡΕΠΕΙΑΣ</w:t>
            </w:r>
          </w:p>
        </w:tc>
        <w:tc>
          <w:tcPr>
            <w:tcW w:w="2551" w:type="dxa"/>
          </w:tcPr>
          <w:p w14:paraId="3785E52A" w14:textId="77777777" w:rsidR="00B5511B" w:rsidRDefault="00B5511B" w:rsidP="00B5511B">
            <w:pPr>
              <w:rPr>
                <w:rFonts w:asciiTheme="majorHAnsi" w:hAnsiTheme="majorHAnsi" w:cstheme="majorHAnsi"/>
                <w:b/>
                <w:bCs/>
              </w:rPr>
            </w:pPr>
            <w:r>
              <w:rPr>
                <w:rFonts w:asciiTheme="majorHAnsi" w:hAnsiTheme="majorHAnsi" w:cstheme="majorHAnsi"/>
                <w:b/>
                <w:bCs/>
              </w:rPr>
              <w:t xml:space="preserve">Πλατφόρμα ασύγχρονης διδασκαλίας </w:t>
            </w:r>
            <w:r>
              <w:rPr>
                <w:rFonts w:asciiTheme="majorHAnsi" w:hAnsiTheme="majorHAnsi" w:cstheme="majorHAnsi"/>
                <w:b/>
                <w:bCs/>
                <w:lang w:val="en-US"/>
              </w:rPr>
              <w:t>e</w:t>
            </w:r>
            <w:r w:rsidRPr="00A42E5B">
              <w:rPr>
                <w:rFonts w:asciiTheme="majorHAnsi" w:hAnsiTheme="majorHAnsi" w:cstheme="majorHAnsi"/>
                <w:b/>
                <w:bCs/>
              </w:rPr>
              <w:t>-</w:t>
            </w:r>
            <w:r>
              <w:rPr>
                <w:rFonts w:asciiTheme="majorHAnsi" w:hAnsiTheme="majorHAnsi" w:cstheme="majorHAnsi"/>
                <w:b/>
                <w:bCs/>
                <w:lang w:val="en-US"/>
              </w:rPr>
              <w:t>me</w:t>
            </w:r>
            <w:r w:rsidRPr="00A42E5B">
              <w:rPr>
                <w:rFonts w:asciiTheme="majorHAnsi" w:hAnsiTheme="majorHAnsi" w:cstheme="majorHAnsi"/>
                <w:b/>
                <w:bCs/>
              </w:rPr>
              <w:t>.</w:t>
            </w:r>
          </w:p>
          <w:p w14:paraId="26B53AD3" w14:textId="77777777" w:rsidR="00B5511B" w:rsidRDefault="00B5511B" w:rsidP="00B5511B">
            <w:pPr>
              <w:rPr>
                <w:rFonts w:asciiTheme="majorHAnsi" w:hAnsiTheme="majorHAnsi" w:cstheme="majorHAnsi"/>
                <w:b/>
                <w:bCs/>
              </w:rPr>
            </w:pPr>
          </w:p>
          <w:p w14:paraId="119E7DD5" w14:textId="77777777" w:rsidR="00B5511B" w:rsidRPr="00B53CFC" w:rsidRDefault="00B5511B" w:rsidP="00B5511B">
            <w:pPr>
              <w:rPr>
                <w:rFonts w:asciiTheme="majorHAnsi" w:hAnsiTheme="majorHAnsi" w:cstheme="majorHAnsi"/>
                <w:b/>
                <w:bCs/>
                <w:lang w:val="en-US"/>
              </w:rPr>
            </w:pPr>
            <w:r>
              <w:rPr>
                <w:rFonts w:asciiTheme="majorHAnsi" w:hAnsiTheme="majorHAnsi" w:cstheme="majorHAnsi"/>
                <w:b/>
                <w:bCs/>
              </w:rPr>
              <w:t>Τοίχος</w:t>
            </w:r>
            <w:r w:rsidRPr="00B53CFC">
              <w:rPr>
                <w:rFonts w:asciiTheme="majorHAnsi" w:hAnsiTheme="majorHAnsi" w:cstheme="majorHAnsi"/>
                <w:b/>
                <w:bCs/>
                <w:lang w:val="en-US"/>
              </w:rPr>
              <w:t xml:space="preserve"> </w:t>
            </w:r>
            <w:r>
              <w:rPr>
                <w:rFonts w:asciiTheme="majorHAnsi" w:hAnsiTheme="majorHAnsi" w:cstheme="majorHAnsi"/>
                <w:b/>
                <w:bCs/>
              </w:rPr>
              <w:t>κυψέλης</w:t>
            </w:r>
            <w:r w:rsidRPr="00B53CFC">
              <w:rPr>
                <w:rFonts w:asciiTheme="majorHAnsi" w:hAnsiTheme="majorHAnsi" w:cstheme="majorHAnsi"/>
                <w:b/>
                <w:bCs/>
                <w:lang w:val="en-US"/>
              </w:rPr>
              <w:t>.</w:t>
            </w:r>
          </w:p>
          <w:p w14:paraId="084E0B4E" w14:textId="77777777" w:rsidR="00B5511B" w:rsidRPr="00B53CFC" w:rsidRDefault="00B5511B" w:rsidP="00B5511B">
            <w:pPr>
              <w:rPr>
                <w:rFonts w:asciiTheme="majorHAnsi" w:hAnsiTheme="majorHAnsi" w:cstheme="majorHAnsi"/>
                <w:b/>
                <w:bCs/>
                <w:lang w:val="en-US"/>
              </w:rPr>
            </w:pPr>
          </w:p>
          <w:p w14:paraId="35146848" w14:textId="06C1E2AF" w:rsidR="00B5511B" w:rsidRDefault="00B5511B" w:rsidP="00B5511B">
            <w:pPr>
              <w:rPr>
                <w:rFonts w:asciiTheme="majorHAnsi" w:hAnsiTheme="majorHAnsi" w:cstheme="majorHAnsi"/>
                <w:b/>
                <w:bCs/>
                <w:lang w:val="en-US"/>
              </w:rPr>
            </w:pPr>
            <w:r>
              <w:rPr>
                <w:rFonts w:asciiTheme="majorHAnsi" w:hAnsiTheme="majorHAnsi" w:cstheme="majorHAnsi"/>
                <w:b/>
                <w:bCs/>
              </w:rPr>
              <w:t>Εργασίες</w:t>
            </w:r>
            <w:r w:rsidRPr="00A42E5B">
              <w:rPr>
                <w:rFonts w:asciiTheme="majorHAnsi" w:hAnsiTheme="majorHAnsi" w:cstheme="majorHAnsi"/>
                <w:b/>
                <w:bCs/>
                <w:lang w:val="en-US"/>
              </w:rPr>
              <w:t xml:space="preserve"> </w:t>
            </w:r>
            <w:r>
              <w:rPr>
                <w:rFonts w:asciiTheme="majorHAnsi" w:hAnsiTheme="majorHAnsi" w:cstheme="majorHAnsi"/>
                <w:b/>
                <w:bCs/>
                <w:lang w:val="en-US"/>
              </w:rPr>
              <w:t xml:space="preserve">mark the word, fill the blanks </w:t>
            </w:r>
          </w:p>
          <w:p w14:paraId="6AF16DCB" w14:textId="77777777" w:rsidR="00B5511B" w:rsidRDefault="00B5511B" w:rsidP="00B5511B">
            <w:pPr>
              <w:rPr>
                <w:rFonts w:asciiTheme="majorHAnsi" w:hAnsiTheme="majorHAnsi" w:cstheme="majorHAnsi"/>
                <w:b/>
                <w:bCs/>
                <w:lang w:val="en-US"/>
              </w:rPr>
            </w:pPr>
          </w:p>
          <w:p w14:paraId="609509D5" w14:textId="4B0DE434" w:rsidR="00C35EE2" w:rsidRPr="00AC5112" w:rsidRDefault="00B5511B" w:rsidP="00B5511B">
            <w:pPr>
              <w:rPr>
                <w:rFonts w:asciiTheme="majorHAnsi" w:hAnsiTheme="majorHAnsi" w:cstheme="majorHAnsi"/>
                <w:b/>
                <w:bCs/>
              </w:rPr>
            </w:pPr>
            <w:r>
              <w:rPr>
                <w:rFonts w:asciiTheme="majorHAnsi" w:hAnsiTheme="majorHAnsi" w:cstheme="majorHAnsi"/>
                <w:b/>
                <w:bCs/>
                <w:lang w:val="en-US"/>
              </w:rPr>
              <w:t>e-me assignments</w:t>
            </w:r>
          </w:p>
        </w:tc>
      </w:tr>
      <w:tr w:rsidR="00C35EE2" w:rsidRPr="005E7FE9" w14:paraId="6CF847B9" w14:textId="5F597F31" w:rsidTr="00C35EE2">
        <w:trPr>
          <w:trHeight w:val="1141"/>
        </w:trPr>
        <w:tc>
          <w:tcPr>
            <w:tcW w:w="2093" w:type="dxa"/>
          </w:tcPr>
          <w:p w14:paraId="4CB4A7AF" w14:textId="77777777"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4A458EB2" w14:textId="039EBAF5" w:rsidR="00B5511B" w:rsidRPr="00C3054D" w:rsidRDefault="00B5511B" w:rsidP="000D0BEF">
            <w:pPr>
              <w:rPr>
                <w:rFonts w:asciiTheme="majorHAnsi" w:hAnsiTheme="majorHAnsi" w:cstheme="majorHAnsi"/>
              </w:rPr>
            </w:pPr>
          </w:p>
        </w:tc>
        <w:tc>
          <w:tcPr>
            <w:tcW w:w="2444" w:type="dxa"/>
          </w:tcPr>
          <w:p w14:paraId="69803048" w14:textId="745E8A59" w:rsidR="00C35EE2" w:rsidRPr="00C3054D" w:rsidRDefault="0009505F" w:rsidP="39EAF291">
            <w:pPr>
              <w:rPr>
                <w:rFonts w:asciiTheme="majorHAnsi" w:hAnsiTheme="majorHAnsi" w:cstheme="majorBidi"/>
              </w:rPr>
            </w:pPr>
            <w:r>
              <w:rPr>
                <w:rFonts w:asciiTheme="majorHAnsi" w:hAnsiTheme="majorHAnsi" w:cstheme="majorBidi"/>
              </w:rPr>
              <w:t>ΑΝΑΓΝΩΣΗ ΕΡΓΑΣΙΩΝ</w:t>
            </w:r>
          </w:p>
        </w:tc>
        <w:tc>
          <w:tcPr>
            <w:tcW w:w="2977" w:type="dxa"/>
          </w:tcPr>
          <w:p w14:paraId="75C93064" w14:textId="0F10880A" w:rsidR="00C35EE2" w:rsidRPr="00C3054D" w:rsidRDefault="00C35EE2" w:rsidP="00BF38C5">
            <w:pPr>
              <w:rPr>
                <w:rFonts w:asciiTheme="majorHAnsi" w:hAnsiTheme="majorHAnsi" w:cstheme="majorHAnsi"/>
              </w:rPr>
            </w:pPr>
          </w:p>
        </w:tc>
        <w:tc>
          <w:tcPr>
            <w:tcW w:w="2551" w:type="dxa"/>
          </w:tcPr>
          <w:p w14:paraId="2FA813B2" w14:textId="540D84F9" w:rsidR="00B5511B" w:rsidRPr="00B5511B" w:rsidRDefault="00B5511B" w:rsidP="00B5511B">
            <w:pPr>
              <w:rPr>
                <w:rFonts w:asciiTheme="majorHAnsi" w:hAnsiTheme="majorHAnsi" w:cstheme="majorHAnsi"/>
                <w:b/>
                <w:bCs/>
              </w:rPr>
            </w:pPr>
            <w:r w:rsidRPr="00872FAD">
              <w:rPr>
                <w:rFonts w:asciiTheme="majorHAnsi" w:hAnsiTheme="majorHAnsi" w:cstheme="majorHAnsi"/>
                <w:b/>
                <w:bCs/>
              </w:rPr>
              <w:t>Πλατφόρμες σύγχρονης και ασύγχρονης Webex &amp; e-me Τοίχος</w:t>
            </w:r>
            <w:r w:rsidRPr="00B5511B">
              <w:rPr>
                <w:rFonts w:asciiTheme="majorHAnsi" w:hAnsiTheme="majorHAnsi" w:cstheme="majorHAnsi"/>
                <w:b/>
                <w:bCs/>
              </w:rPr>
              <w:t xml:space="preserve"> </w:t>
            </w:r>
            <w:r w:rsidRPr="00872FAD">
              <w:rPr>
                <w:rFonts w:asciiTheme="majorHAnsi" w:hAnsiTheme="majorHAnsi" w:cstheme="majorHAnsi"/>
                <w:b/>
                <w:bCs/>
              </w:rPr>
              <w:t>κυψέλης</w:t>
            </w:r>
            <w:r w:rsidRPr="00B5511B">
              <w:rPr>
                <w:rFonts w:asciiTheme="majorHAnsi" w:hAnsiTheme="majorHAnsi" w:cstheme="majorHAnsi"/>
                <w:b/>
                <w:bCs/>
              </w:rPr>
              <w:t xml:space="preserve"> </w:t>
            </w:r>
            <w:r w:rsidRPr="00872FAD">
              <w:rPr>
                <w:rFonts w:asciiTheme="majorHAnsi" w:hAnsiTheme="majorHAnsi" w:cstheme="majorHAnsi"/>
                <w:b/>
                <w:bCs/>
              </w:rPr>
              <w:t>τάξης</w:t>
            </w:r>
          </w:p>
          <w:p w14:paraId="5E087046" w14:textId="77777777" w:rsidR="00B5511B" w:rsidRPr="00B5511B" w:rsidRDefault="00B5511B" w:rsidP="00B5511B">
            <w:pPr>
              <w:rPr>
                <w:rFonts w:asciiTheme="majorHAnsi" w:hAnsiTheme="majorHAnsi" w:cstheme="majorHAnsi"/>
                <w:b/>
                <w:bCs/>
              </w:rPr>
            </w:pPr>
          </w:p>
          <w:p w14:paraId="04C81AC1" w14:textId="77777777" w:rsidR="00B5511B" w:rsidRDefault="00B5511B" w:rsidP="00B5511B">
            <w:pPr>
              <w:rPr>
                <w:rFonts w:asciiTheme="majorHAnsi" w:hAnsiTheme="majorHAnsi" w:cstheme="majorHAnsi"/>
                <w:b/>
                <w:bCs/>
                <w:lang w:val="en-US"/>
              </w:rPr>
            </w:pPr>
            <w:r>
              <w:rPr>
                <w:rFonts w:asciiTheme="majorHAnsi" w:hAnsiTheme="majorHAnsi" w:cstheme="majorHAnsi"/>
                <w:b/>
                <w:bCs/>
                <w:lang w:val="en-US"/>
              </w:rPr>
              <w:t>Webex Annotate</w:t>
            </w:r>
          </w:p>
          <w:p w14:paraId="0BB7121E" w14:textId="77777777" w:rsidR="00B5511B" w:rsidRDefault="00B5511B" w:rsidP="00B5511B">
            <w:pPr>
              <w:rPr>
                <w:rFonts w:asciiTheme="majorHAnsi" w:hAnsiTheme="majorHAnsi" w:cstheme="majorHAnsi"/>
                <w:b/>
                <w:bCs/>
                <w:lang w:val="en-US"/>
              </w:rPr>
            </w:pPr>
          </w:p>
          <w:p w14:paraId="093EBEA0" w14:textId="77777777" w:rsidR="00B5511B" w:rsidRDefault="00B5511B" w:rsidP="00B5511B">
            <w:pPr>
              <w:rPr>
                <w:rFonts w:asciiTheme="majorHAnsi" w:hAnsiTheme="majorHAnsi" w:cstheme="majorHAnsi"/>
                <w:b/>
                <w:bCs/>
                <w:lang w:val="en-US"/>
              </w:rPr>
            </w:pPr>
          </w:p>
          <w:p w14:paraId="4723BCAB" w14:textId="77777777" w:rsidR="00B5511B" w:rsidRDefault="00B5511B" w:rsidP="00B5511B">
            <w:pPr>
              <w:rPr>
                <w:rFonts w:asciiTheme="majorHAnsi" w:hAnsiTheme="majorHAnsi" w:cstheme="majorHAnsi"/>
                <w:b/>
                <w:bCs/>
                <w:lang w:val="en-US"/>
              </w:rPr>
            </w:pPr>
          </w:p>
          <w:p w14:paraId="4109BCF8" w14:textId="77777777" w:rsidR="00B5511B" w:rsidRDefault="00B5511B" w:rsidP="00B5511B">
            <w:pPr>
              <w:rPr>
                <w:rFonts w:asciiTheme="majorHAnsi" w:hAnsiTheme="majorHAnsi" w:cstheme="majorHAnsi"/>
                <w:b/>
                <w:bCs/>
                <w:lang w:val="en-US"/>
              </w:rPr>
            </w:pPr>
          </w:p>
          <w:p w14:paraId="2DA34F8F" w14:textId="77777777" w:rsidR="00B5511B" w:rsidRDefault="00B5511B" w:rsidP="00B5511B">
            <w:pPr>
              <w:rPr>
                <w:rFonts w:asciiTheme="majorHAnsi" w:hAnsiTheme="majorHAnsi" w:cstheme="majorHAnsi"/>
                <w:b/>
                <w:bCs/>
                <w:lang w:val="en-US"/>
              </w:rPr>
            </w:pPr>
          </w:p>
          <w:p w14:paraId="6D2FF624" w14:textId="77777777" w:rsidR="00B5511B" w:rsidRDefault="00B5511B" w:rsidP="00B5511B">
            <w:pPr>
              <w:rPr>
                <w:rFonts w:asciiTheme="majorHAnsi" w:hAnsiTheme="majorHAnsi" w:cstheme="majorHAnsi"/>
                <w:b/>
                <w:bCs/>
                <w:lang w:val="en-US"/>
              </w:rPr>
            </w:pPr>
            <w:r>
              <w:rPr>
                <w:rFonts w:asciiTheme="majorHAnsi" w:hAnsiTheme="majorHAnsi" w:cstheme="majorHAnsi"/>
                <w:b/>
                <w:bCs/>
                <w:lang w:val="en-US"/>
              </w:rPr>
              <w:t>Webex Breakout Sessions</w:t>
            </w:r>
          </w:p>
          <w:p w14:paraId="6402B112" w14:textId="77777777" w:rsidR="00B5511B" w:rsidRDefault="00B5511B" w:rsidP="00B5511B">
            <w:pPr>
              <w:rPr>
                <w:rFonts w:asciiTheme="majorHAnsi" w:hAnsiTheme="majorHAnsi" w:cstheme="majorHAnsi"/>
                <w:b/>
                <w:bCs/>
                <w:lang w:val="en-US"/>
              </w:rPr>
            </w:pPr>
          </w:p>
          <w:p w14:paraId="723074AE" w14:textId="564FF241" w:rsidR="00B5511B" w:rsidRPr="00B5511B" w:rsidRDefault="00B5511B" w:rsidP="00B5511B">
            <w:pPr>
              <w:rPr>
                <w:rFonts w:asciiTheme="majorHAnsi" w:hAnsiTheme="majorHAnsi" w:cstheme="majorHAnsi"/>
                <w:b/>
                <w:bCs/>
                <w:lang w:val="en-US"/>
              </w:rPr>
            </w:pPr>
            <w:r>
              <w:rPr>
                <w:rFonts w:asciiTheme="majorHAnsi" w:hAnsiTheme="majorHAnsi" w:cstheme="majorHAnsi"/>
                <w:b/>
                <w:bCs/>
                <w:lang w:val="en-US"/>
              </w:rPr>
              <w:t>Webex Poll</w:t>
            </w:r>
          </w:p>
          <w:p w14:paraId="42525E4B" w14:textId="39FF37E8" w:rsidR="00C35EE2" w:rsidRPr="00B5511B" w:rsidRDefault="00C35EE2" w:rsidP="00BF38C5">
            <w:pPr>
              <w:rPr>
                <w:rFonts w:asciiTheme="majorHAnsi" w:hAnsiTheme="majorHAnsi" w:cstheme="majorHAnsi"/>
                <w:lang w:val="en-US"/>
              </w:rPr>
            </w:pPr>
          </w:p>
        </w:tc>
      </w:tr>
      <w:tr w:rsidR="00C35EE2" w:rsidRPr="005E7FE9" w14:paraId="2AC9D77F" w14:textId="65FB58BD" w:rsidTr="00C35EE2">
        <w:trPr>
          <w:trHeight w:val="547"/>
        </w:trPr>
        <w:tc>
          <w:tcPr>
            <w:tcW w:w="2093" w:type="dxa"/>
          </w:tcPr>
          <w:p w14:paraId="32C2869E" w14:textId="77777777" w:rsidR="00C35EE2" w:rsidRDefault="00C35EE2" w:rsidP="00BF38C5">
            <w:pPr>
              <w:rPr>
                <w:rFonts w:asciiTheme="majorHAnsi" w:hAnsiTheme="majorHAnsi" w:cstheme="majorHAnsi"/>
                <w:lang w:val="en-US"/>
              </w:rPr>
            </w:pPr>
            <w:r w:rsidRPr="00C3054D">
              <w:rPr>
                <w:rFonts w:asciiTheme="majorHAnsi" w:hAnsiTheme="majorHAnsi" w:cstheme="majorHAnsi"/>
                <w:b/>
                <w:bCs/>
              </w:rPr>
              <w:lastRenderedPageBreak/>
              <w:t>Φάση 4</w:t>
            </w:r>
            <w:r>
              <w:rPr>
                <w:rFonts w:asciiTheme="majorHAnsi" w:hAnsiTheme="majorHAnsi" w:cstheme="majorHAnsi"/>
                <w:lang w:val="en-US"/>
              </w:rPr>
              <w:t>.</w:t>
            </w:r>
          </w:p>
          <w:p w14:paraId="54D4B96B" w14:textId="77777777" w:rsidR="001375DD" w:rsidRDefault="001375DD" w:rsidP="00BF38C5">
            <w:pPr>
              <w:rPr>
                <w:rFonts w:asciiTheme="majorHAnsi" w:hAnsiTheme="majorHAnsi" w:cstheme="majorHAnsi"/>
                <w:lang w:val="en-US"/>
              </w:rPr>
            </w:pPr>
          </w:p>
          <w:p w14:paraId="6D9B697A" w14:textId="77777777" w:rsidR="001375DD" w:rsidRDefault="001375DD" w:rsidP="00BF38C5">
            <w:pPr>
              <w:rPr>
                <w:rFonts w:asciiTheme="majorHAnsi" w:hAnsiTheme="majorHAnsi" w:cstheme="majorHAnsi"/>
                <w:lang w:val="en-US"/>
              </w:rPr>
            </w:pP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5EB5CABA" w14:textId="77777777" w:rsidR="00C35EE2" w:rsidRDefault="0009505F" w:rsidP="00BF38C5">
            <w:pPr>
              <w:rPr>
                <w:rFonts w:asciiTheme="majorHAnsi" w:hAnsiTheme="majorHAnsi" w:cstheme="majorHAnsi"/>
              </w:rPr>
            </w:pPr>
            <w:r>
              <w:rPr>
                <w:rFonts w:asciiTheme="majorHAnsi" w:hAnsiTheme="majorHAnsi" w:cstheme="majorHAnsi"/>
              </w:rPr>
              <w:t>ΔΙΟΡΘΩΣΗ ΕΡΓΑΣΙΩΝ</w:t>
            </w:r>
          </w:p>
          <w:p w14:paraId="45A16591" w14:textId="6BF81C73" w:rsidR="0009505F" w:rsidRPr="00C3054D" w:rsidRDefault="0009505F" w:rsidP="00BF38C5">
            <w:pPr>
              <w:rPr>
                <w:rFonts w:asciiTheme="majorHAnsi" w:hAnsiTheme="majorHAnsi" w:cstheme="majorHAnsi"/>
              </w:rPr>
            </w:pPr>
            <w:r>
              <w:rPr>
                <w:rFonts w:asciiTheme="majorHAnsi" w:hAnsiTheme="majorHAnsi" w:cstheme="majorHAnsi"/>
              </w:rPr>
              <w:t>ΑΝΑΤΡΟΦΟΔΟΤΗΣΗ</w:t>
            </w:r>
          </w:p>
        </w:tc>
        <w:tc>
          <w:tcPr>
            <w:tcW w:w="2977" w:type="dxa"/>
            <w:shd w:val="clear" w:color="auto" w:fill="auto"/>
          </w:tcPr>
          <w:p w14:paraId="4802BE57" w14:textId="7B0F43F9" w:rsidR="00C35EE2" w:rsidRPr="0009505F" w:rsidRDefault="0009505F" w:rsidP="39EAF291">
            <w:pPr>
              <w:rPr>
                <w:rFonts w:asciiTheme="majorHAnsi" w:hAnsiTheme="majorHAnsi" w:cstheme="majorBidi"/>
              </w:rPr>
            </w:pPr>
            <w:r>
              <w:rPr>
                <w:rFonts w:asciiTheme="majorHAnsi" w:hAnsiTheme="majorHAnsi" w:cstheme="majorBidi"/>
              </w:rPr>
              <w:t xml:space="preserve">ΟΙ ΔΙΟΡΘΩΜΕΝΕΣ ΕΡΓΑΣΙΕΣ ΑΝΑΡΤΩΝΤΑΙ ΣΤΟ </w:t>
            </w:r>
            <w:r>
              <w:rPr>
                <w:rFonts w:asciiTheme="majorHAnsi" w:hAnsiTheme="majorHAnsi" w:cstheme="majorBidi"/>
                <w:lang w:val="en-US"/>
              </w:rPr>
              <w:t>e</w:t>
            </w:r>
            <w:r w:rsidRPr="0009505F">
              <w:rPr>
                <w:rFonts w:asciiTheme="majorHAnsi" w:hAnsiTheme="majorHAnsi" w:cstheme="majorBidi"/>
              </w:rPr>
              <w:t>-</w:t>
            </w:r>
            <w:r>
              <w:rPr>
                <w:rFonts w:asciiTheme="majorHAnsi" w:hAnsiTheme="majorHAnsi" w:cstheme="majorBidi"/>
                <w:lang w:val="en-US"/>
              </w:rPr>
              <w:t>me</w:t>
            </w:r>
            <w:r w:rsidRPr="0009505F">
              <w:rPr>
                <w:rFonts w:asciiTheme="majorHAnsi" w:hAnsiTheme="majorHAnsi" w:cstheme="majorBidi"/>
              </w:rPr>
              <w:t xml:space="preserve"> </w:t>
            </w:r>
            <w:r>
              <w:rPr>
                <w:rFonts w:asciiTheme="majorHAnsi" w:hAnsiTheme="majorHAnsi" w:cstheme="majorBidi"/>
                <w:lang w:val="en-US"/>
              </w:rPr>
              <w:t>assignments</w:t>
            </w:r>
          </w:p>
        </w:tc>
        <w:tc>
          <w:tcPr>
            <w:tcW w:w="2551" w:type="dxa"/>
            <w:shd w:val="clear" w:color="auto" w:fill="auto"/>
          </w:tcPr>
          <w:p w14:paraId="4DE9F4CF" w14:textId="77777777" w:rsidR="00B5511B" w:rsidRPr="00AA66D7" w:rsidRDefault="00B5511B" w:rsidP="00B5511B">
            <w:pPr>
              <w:rPr>
                <w:rFonts w:asciiTheme="majorHAnsi" w:hAnsiTheme="majorHAnsi" w:cstheme="majorHAnsi"/>
                <w:b/>
                <w:bCs/>
                <w:lang w:val="en-US"/>
              </w:rPr>
            </w:pPr>
            <w:r w:rsidRPr="00872FAD">
              <w:rPr>
                <w:rFonts w:asciiTheme="majorHAnsi" w:hAnsiTheme="majorHAnsi" w:cstheme="majorHAnsi"/>
                <w:b/>
                <w:bCs/>
              </w:rPr>
              <w:t>Πλατφόρμ</w:t>
            </w:r>
            <w:r>
              <w:rPr>
                <w:rFonts w:asciiTheme="majorHAnsi" w:hAnsiTheme="majorHAnsi" w:cstheme="majorHAnsi"/>
                <w:b/>
                <w:bCs/>
              </w:rPr>
              <w:t>α</w:t>
            </w:r>
            <w:r w:rsidRPr="00AA66D7">
              <w:rPr>
                <w:rFonts w:asciiTheme="majorHAnsi" w:hAnsiTheme="majorHAnsi" w:cstheme="majorHAnsi"/>
                <w:b/>
                <w:bCs/>
                <w:lang w:val="en-US"/>
              </w:rPr>
              <w:t xml:space="preserve"> </w:t>
            </w:r>
            <w:r>
              <w:rPr>
                <w:rFonts w:asciiTheme="majorHAnsi" w:hAnsiTheme="majorHAnsi" w:cstheme="majorHAnsi"/>
                <w:b/>
                <w:bCs/>
              </w:rPr>
              <w:t>α</w:t>
            </w:r>
            <w:r w:rsidRPr="00872FAD">
              <w:rPr>
                <w:rFonts w:asciiTheme="majorHAnsi" w:hAnsiTheme="majorHAnsi" w:cstheme="majorHAnsi"/>
                <w:b/>
                <w:bCs/>
              </w:rPr>
              <w:t>σύγχρονης</w:t>
            </w:r>
            <w:r w:rsidRPr="00AA66D7">
              <w:rPr>
                <w:rFonts w:asciiTheme="majorHAnsi" w:hAnsiTheme="majorHAnsi" w:cstheme="majorHAnsi"/>
                <w:b/>
                <w:bCs/>
                <w:lang w:val="en-US"/>
              </w:rPr>
              <w:t xml:space="preserve"> e-me</w:t>
            </w:r>
          </w:p>
          <w:p w14:paraId="23619672" w14:textId="77777777" w:rsidR="00B5511B" w:rsidRPr="00AA66D7" w:rsidRDefault="00B5511B" w:rsidP="00B5511B">
            <w:pPr>
              <w:rPr>
                <w:rFonts w:asciiTheme="majorHAnsi" w:hAnsiTheme="majorHAnsi" w:cstheme="majorHAnsi"/>
                <w:b/>
                <w:bCs/>
                <w:lang w:val="en-US"/>
              </w:rPr>
            </w:pPr>
          </w:p>
          <w:p w14:paraId="2D838D20" w14:textId="71D566CE" w:rsidR="00C35EE2" w:rsidRPr="00B5511B" w:rsidRDefault="00B5511B" w:rsidP="00B5511B">
            <w:pPr>
              <w:rPr>
                <w:rFonts w:asciiTheme="majorHAnsi" w:hAnsiTheme="majorHAnsi" w:cstheme="majorHAnsi"/>
                <w:lang w:val="en-US"/>
              </w:rPr>
            </w:pPr>
            <w:r w:rsidRPr="00B73DC1">
              <w:rPr>
                <w:rFonts w:asciiTheme="majorHAnsi" w:hAnsiTheme="majorHAnsi" w:cstheme="majorHAnsi"/>
                <w:b/>
                <w:bCs/>
                <w:lang w:val="en-US"/>
              </w:rPr>
              <w:t>e-me assignment</w:t>
            </w:r>
            <w:r>
              <w:rPr>
                <w:rFonts w:asciiTheme="majorHAnsi" w:hAnsiTheme="majorHAnsi" w:cstheme="majorHAnsi"/>
                <w:b/>
                <w:bCs/>
                <w:lang w:val="en-US"/>
              </w:rPr>
              <w:t>s</w:t>
            </w:r>
          </w:p>
        </w:tc>
      </w:tr>
    </w:tbl>
    <w:p w14:paraId="7C98A557" w14:textId="77777777" w:rsidR="00B2233C" w:rsidRPr="005E7FE9" w:rsidRDefault="00B2233C" w:rsidP="00B2233C">
      <w:pPr>
        <w:pStyle w:val="2"/>
        <w:spacing w:line="276" w:lineRule="auto"/>
        <w:ind w:left="-709" w:right="-483"/>
        <w:rPr>
          <w:rFonts w:ascii="Calibri" w:hAnsi="Calibri" w:cs="Calibri"/>
          <w:color w:val="2E74B5" w:themeColor="accent5" w:themeShade="BF"/>
          <w:sz w:val="52"/>
          <w:szCs w:val="52"/>
          <w:lang w:val="en-US"/>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val="en-US"/>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3EB38F5E" w14:textId="5897A9B6" w:rsidR="0009505F" w:rsidRPr="00B33FC0" w:rsidRDefault="0009505F" w:rsidP="0009505F">
      <w:pPr>
        <w:rPr>
          <w:b/>
          <w:bCs/>
        </w:rPr>
      </w:pPr>
      <w:r w:rsidRPr="00B33FC0">
        <w:rPr>
          <w:b/>
          <w:bCs/>
        </w:rPr>
        <w:t xml:space="preserve">Φάση 1: Σύγχρονη διδασκαλία </w:t>
      </w:r>
      <w:r w:rsidR="00C15066">
        <w:rPr>
          <w:b/>
          <w:bCs/>
        </w:rPr>
        <w:t>.Ανάγνωση κειμένου</w:t>
      </w:r>
    </w:p>
    <w:p w14:paraId="098FE923" w14:textId="1430AE84" w:rsidR="0009505F" w:rsidRDefault="0009505F" w:rsidP="0009505F">
      <w:pPr>
        <w:jc w:val="both"/>
      </w:pPr>
      <w:r>
        <w:rPr>
          <w:lang w:val="en-US"/>
        </w:rPr>
        <w:t>H</w:t>
      </w:r>
      <w:r>
        <w:t xml:space="preserve"> εκπαιδευτικός αναρτά στον τοίχο της κυψέλης της τάξης στην </w:t>
      </w:r>
      <w:r>
        <w:rPr>
          <w:lang w:val="en-US"/>
        </w:rPr>
        <w:t>e</w:t>
      </w:r>
      <w:r w:rsidRPr="00B33FC0">
        <w:t>-</w:t>
      </w:r>
      <w:r>
        <w:rPr>
          <w:lang w:val="en-US"/>
        </w:rPr>
        <w:t>me</w:t>
      </w:r>
      <w:r>
        <w:t xml:space="preserve"> τον σύνδεσμο με το βίντεο </w:t>
      </w:r>
      <w:r w:rsidRPr="0009505F">
        <w:t>“</w:t>
      </w:r>
      <w:r>
        <w:t>Ο</w:t>
      </w:r>
      <w:r w:rsidRPr="0009505F">
        <w:t xml:space="preserve"> </w:t>
      </w:r>
      <w:r>
        <w:t>Άγγελος του θανάτου». Η εκπαιδευτικός θα κάνει διαμοιρασμό οθόνης του Webex για να προβάλει το βίντεο.</w:t>
      </w:r>
      <w:r w:rsidR="00C15066" w:rsidRPr="00C15066">
        <w:t xml:space="preserve"> </w:t>
      </w:r>
    </w:p>
    <w:p w14:paraId="0AA20367" w14:textId="233F9E1B" w:rsidR="00C15066" w:rsidRDefault="00195D57">
      <w:hyperlink r:id="rId28" w:history="1">
        <w:r w:rsidR="00C15066" w:rsidRPr="0069572B">
          <w:rPr>
            <w:rStyle w:val="-"/>
          </w:rPr>
          <w:t>https://youtu.be/GAhlDxZq0fw?list=PLoPYqyhaOEOuODR4sPKsmUASC-gGH-Ppf&amp;t=55</w:t>
        </w:r>
      </w:hyperlink>
    </w:p>
    <w:p w14:paraId="212D489E" w14:textId="7074C5ED" w:rsidR="00943241" w:rsidRDefault="00C3054D">
      <w:r w:rsidRPr="00C3054D">
        <w:rPr>
          <w:noProof/>
          <w:lang w:val="en-US"/>
        </w:rPr>
        <mc:AlternateContent>
          <mc:Choice Requires="wps">
            <w:drawing>
              <wp:anchor distT="0" distB="0" distL="114300" distR="114300" simplePos="0" relativeHeight="25165158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851F" id="Ρόμβος 31" o:spid="_x0000_s1026" type="#_x0000_t4" style="position:absolute;margin-left:-118.2pt;margin-top:276.45pt;width:276.15pt;height:296.55pt;rotation:9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lang w:val="en-US"/>
        </w:rPr>
        <mc:AlternateContent>
          <mc:Choice Requires="wps">
            <w:drawing>
              <wp:anchor distT="0" distB="0" distL="114300" distR="114300" simplePos="0" relativeHeight="251652608"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9318" id="Ρόμβος 32" o:spid="_x0000_s1026" type="#_x0000_t4" style="position:absolute;margin-left:-140.4pt;margin-top:172.65pt;width:276.15pt;height:296.55pt;rotation:9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mc:Fallback>
        </mc:AlternateContent>
      </w:r>
      <w:r w:rsidR="00C15066">
        <w:t>Στη συνέχεια θα γίνει αν</w:t>
      </w:r>
      <w:r w:rsidR="00EC147B">
        <w:t>ά</w:t>
      </w:r>
      <w:r w:rsidR="00C15066">
        <w:t xml:space="preserve">γνωση του κειμένου από τον ιστότοπο </w:t>
      </w:r>
      <w:hyperlink r:id="rId29" w:history="1">
        <w:r w:rsidR="00EC147B" w:rsidRPr="0069572B">
          <w:rPr>
            <w:rStyle w:val="-"/>
          </w:rPr>
          <w:t>https://blogs.sch.gr/abalafouti/</w:t>
        </w:r>
      </w:hyperlink>
    </w:p>
    <w:p w14:paraId="2B81A8F0" w14:textId="2A49A52B" w:rsidR="00EC147B" w:rsidRDefault="00EC147B"/>
    <w:p w14:paraId="1264FC46" w14:textId="0296B875" w:rsidR="00EC147B" w:rsidRPr="00EC147B" w:rsidRDefault="00EC147B" w:rsidP="00EC147B">
      <w:pPr>
        <w:spacing w:after="0" w:line="240" w:lineRule="auto"/>
        <w:jc w:val="right"/>
        <w:textAlignment w:val="baseline"/>
        <w:outlineLvl w:val="0"/>
        <w:rPr>
          <w:rFonts w:ascii="Garamond" w:eastAsia="Times New Roman" w:hAnsi="Garamond" w:cs="Times New Roman"/>
          <w:b/>
          <w:bCs/>
          <w:color w:val="318A3B"/>
          <w:kern w:val="36"/>
          <w:sz w:val="49"/>
          <w:szCs w:val="49"/>
          <w:lang w:eastAsia="el-GR"/>
        </w:rPr>
      </w:pPr>
      <w:r w:rsidRPr="00EC147B">
        <w:rPr>
          <w:rFonts w:ascii="inherit" w:eastAsia="Times New Roman" w:hAnsi="inherit" w:cs="Times New Roman"/>
          <w:noProof/>
          <w:color w:val="125716"/>
          <w:sz w:val="24"/>
          <w:szCs w:val="24"/>
          <w:bdr w:val="none" w:sz="0" w:space="0" w:color="auto" w:frame="1"/>
          <w:lang w:eastAsia="el-GR"/>
        </w:rPr>
        <w:drawing>
          <wp:anchor distT="0" distB="0" distL="114300" distR="114300" simplePos="0" relativeHeight="251654656" behindDoc="0" locked="0" layoutInCell="1" allowOverlap="1" wp14:anchorId="5ED1A086" wp14:editId="4B1E1A14">
            <wp:simplePos x="0" y="0"/>
            <wp:positionH relativeFrom="column">
              <wp:posOffset>3002280</wp:posOffset>
            </wp:positionH>
            <wp:positionV relativeFrom="paragraph">
              <wp:posOffset>780415</wp:posOffset>
            </wp:positionV>
            <wp:extent cx="2316480" cy="1531620"/>
            <wp:effectExtent l="0" t="0" r="7620" b="0"/>
            <wp:wrapTopAndBottom/>
            <wp:docPr id="5" name="Εικόνα 5" descr="Εικόνα που περιέχει κτίριο, υπαίθριος, οικία, στέγ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τίριο, υπαίθριος, οικία, στέγη&#10;&#10;Περιγραφή που δημιουργήθηκε αυτόματ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6480" cy="1531620"/>
                    </a:xfrm>
                    <a:prstGeom prst="rect">
                      <a:avLst/>
                    </a:prstGeom>
                    <a:noFill/>
                    <a:ln>
                      <a:noFill/>
                    </a:ln>
                  </pic:spPr>
                </pic:pic>
              </a:graphicData>
            </a:graphic>
          </wp:anchor>
        </w:drawing>
      </w:r>
      <w:hyperlink r:id="rId31" w:tooltip="Μόνιμος σύνδεσμος του ΣΤΟΝ ΠΑΤΟ (ΠΡΙΜΟ ΛΕΒΙ,ΑΝ ΑΥΤΌ ΕΙΝΑΙ Ο ΑΝΘΡΩΠΟΣ)" w:history="1">
        <w:r w:rsidRPr="00EC147B">
          <w:rPr>
            <w:rFonts w:ascii="inherit" w:eastAsia="Times New Roman" w:hAnsi="inherit" w:cs="Times New Roman"/>
            <w:b/>
            <w:bCs/>
            <w:color w:val="318A3B"/>
            <w:kern w:val="36"/>
            <w:sz w:val="49"/>
            <w:szCs w:val="49"/>
            <w:u w:val="single"/>
            <w:bdr w:val="none" w:sz="0" w:space="0" w:color="auto" w:frame="1"/>
            <w:lang w:eastAsia="el-GR"/>
          </w:rPr>
          <w:t>ΣΤΟΝ ΠΑΤΟ (ΠΡΙΜΟ ΛΕΒΙ,ΑΝ ΑΥΤΌ ΕΙΝΑΙ Ο ΑΝΘΡΩΠΟΣ)</w:t>
        </w:r>
      </w:hyperlink>
    </w:p>
    <w:p w14:paraId="472EC1DA" w14:textId="603C3DB6" w:rsidR="00EC147B" w:rsidRPr="00EC147B" w:rsidRDefault="00EC147B" w:rsidP="00EC147B">
      <w:pPr>
        <w:spacing w:after="0" w:line="240" w:lineRule="auto"/>
        <w:jc w:val="right"/>
        <w:textAlignment w:val="baseline"/>
        <w:rPr>
          <w:rFonts w:ascii="inherit" w:eastAsia="Times New Roman" w:hAnsi="inherit" w:cs="Times New Roman"/>
          <w:sz w:val="19"/>
          <w:szCs w:val="19"/>
          <w:lang w:eastAsia="el-GR"/>
        </w:rPr>
      </w:pPr>
      <w:r w:rsidRPr="00EC147B">
        <w:rPr>
          <w:rFonts w:ascii="inherit" w:eastAsia="Times New Roman" w:hAnsi="inherit" w:cs="Times New Roman"/>
          <w:sz w:val="19"/>
          <w:szCs w:val="19"/>
          <w:lang w:eastAsia="el-GR"/>
        </w:rPr>
        <w:t>Δημοσιεύθηκε </w:t>
      </w:r>
      <w:hyperlink r:id="rId32" w:tooltip="13:03" w:history="1">
        <w:r w:rsidRPr="00EC147B">
          <w:rPr>
            <w:rFonts w:ascii="inherit" w:eastAsia="Times New Roman" w:hAnsi="inherit" w:cs="Times New Roman"/>
            <w:color w:val="CD7B0F"/>
            <w:sz w:val="19"/>
            <w:szCs w:val="19"/>
            <w:u w:val="single"/>
            <w:bdr w:val="none" w:sz="0" w:space="0" w:color="auto" w:frame="1"/>
            <w:lang w:eastAsia="el-GR"/>
          </w:rPr>
          <w:t>23 Μαΐου 2021</w:t>
        </w:r>
      </w:hyperlink>
    </w:p>
    <w:p w14:paraId="67CF996A" w14:textId="1E74D186"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ΕΙΣΑΓΩΓΙΚΟ ΣΗΜΕΙΩΜΑ</w:t>
      </w:r>
    </w:p>
    <w:p w14:paraId="223D73D1"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Ο Πρίμο Λέβι συνελήφθη το 1943 από τους Γερμανούς Ναζί στην Ιταλία ως μέλος αντιφασιστικής οργάνωσης. Οδηγήθηκε στο Άουσβιτς από όπου σώθηκε μαζί με λίγους άλλους επιζήσαντες και επέστρεψε στην Ιταλία. Στο βιβλίο του “ Αν αυτό είναι ο άνθρωπος” κατέγραψε τις εμπειρίες του από το στρατόπεδο συγκέντρωσης και εξόντωσης στο οποίο βρέθηκε, τα βασανιστήρια, την πείνα και τον ανθρώπινο εξευτελισμό τόσο από τη μεριά των κρατουμένων όσο και από εκείνη των κρατούντων.Ο Λέβι πέθανε στο Τορίνο το 1987.Το βιβλίο του διδάσκεται στα ιταλικά σχολεία.</w:t>
      </w:r>
    </w:p>
    <w:p w14:paraId="2A90D984" w14:textId="77777777" w:rsidR="00EC147B" w:rsidRPr="00EC147B" w:rsidRDefault="00EC147B" w:rsidP="00EC147B">
      <w:pPr>
        <w:spacing w:before="240" w:after="24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lang w:eastAsia="el-GR"/>
        </w:rPr>
        <w:t> </w:t>
      </w:r>
    </w:p>
    <w:p w14:paraId="11F56676"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lastRenderedPageBreak/>
        <w:t>Όταν τελειώσαμε ο καθένας έμεινε στη γωνιά του, χωρίς να μπορούμε να κοιτάξουμε ο ένας τον άλλον. Δεν έχουμε καθρέφτη για να δούμε το πρόσωπό μας, αλλά ο καθρέφτης βρίσκεται απέναντί μας, η όψη μας αντανακλάται σε εκατό μελανιασμένα πρόσωπα, σε εκατό ρυπαρές και αξιοθρήνητες μαριονέττες. Μεταμορφωθήκαμε ήδη σε φαντάσματα σαν κι εκείνα που είδαμε χθες.</w:t>
      </w:r>
    </w:p>
    <w:p w14:paraId="0E68779D"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Τότε για πρώτη φορά συνειδητοποιήσαμε ότι η γλώσσα μας δεν έχει τις λέξεις για να εκφράσει αυτήν την ύβρι, την εκμηδένιση του ανθρώπου. Σαν προικισμένοι με την ενορατική ικανότητα ενός προφήτη είδαμε την πραγματικότητα: είμαστε στον πάτο. Πιο κάτω δεν γίνεται να πάμε: δεν μπορούμε να σκεφτούμε αθλιότερη ύπαρξη από τη δική μας. Τίποτα πια δεν μας ανήκει: μας στέρησαν τα ρούχα, τα παπούτσια, τα μαλλιά μας. Εάν μιλήσουμε, δεν θα μας ακούσουν, κι αν μας ακούσουν, δεν θα μας καταλάβουν. Θα μας στερήσουν και τ’ όνομά μας. Κι αν θέλουμε να το κρατήσουμε, θα πρέπει να βρούμε τη δύναμη μέσα μας, τη δύναμη να το σώσουμε και μαζί μ’ αυτό να σώσουμε κάτι κι από μας, απ’ αυτό που υπήρξαμε.</w:t>
      </w:r>
    </w:p>
    <w:p w14:paraId="58C18518"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Ξέρουμε ότι οι άλλοι δύσκολα θα μας καταλάβουν, αλλ’ όμως ας είναι έτσι. Ας αναλογιστούμε τώρα την αξία και το νόημα που κλείνουν μέσα τους οι πιο απλές καθημερινές μας συνήθειες, τα μικρά αντικείμενα που έχει ακόμα και ο πιο δυστυχής ζητιάνος: ένα μαντήλι, ένα παλιό γράμμα, τη φωτογραφία ενός αγαπημένου προσώπου. Αυτά τα αντικείμενα είναι κομμάτι του εαυτού μας ,σχεδόν σαν τα μέλη του σώματός μας. Θα διανοηθούμε να τα αποχωριστούμε μόνο εάν βρούμε άλλα που θα τα αντικαταστήσουν, άλλα αντικείμενα δικά μας που φυλάγουν και ξυπνούν τις αναμνήσεις.</w:t>
      </w:r>
    </w:p>
    <w:p w14:paraId="131BD95D"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Ας σκεφτούμε έναν άνθρωπο που του στερούν όχι μόνο τα αγαπημένα του πρόσωπα αλλά και το σπίτι του, τις συνήθειές του, τα ρούχα του, κυριολεκτικά οτιδήποτε του ανήκει: θα είναι πλέον ένας άδειος άνθρωπος ,θα οδηγηθεί στην ένδεια και στη θλίψη, θα χάσει την αξιοπρέπειά του και τη λογική του, γιατί είναι εύκολο, αν χάσεις τα πάντα να χάσεις και τον ίδιο σου τον εαυτό. </w:t>
      </w:r>
    </w:p>
    <w:p w14:paraId="2E6E90FD" w14:textId="171D8DBB" w:rsidR="00EC147B" w:rsidRPr="00EC147B" w:rsidRDefault="00EC147B" w:rsidP="00EC147B">
      <w:pPr>
        <w:spacing w:before="240" w:after="24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b/>
          <w:bCs/>
          <w:noProof/>
          <w:color w:val="125716"/>
          <w:sz w:val="24"/>
          <w:szCs w:val="24"/>
          <w:lang w:eastAsia="el-GR"/>
        </w:rPr>
        <w:drawing>
          <wp:anchor distT="0" distB="0" distL="114300" distR="114300" simplePos="0" relativeHeight="251656704" behindDoc="0" locked="0" layoutInCell="1" allowOverlap="1" wp14:anchorId="72F32A04" wp14:editId="495E1347">
            <wp:simplePos x="0" y="0"/>
            <wp:positionH relativeFrom="column">
              <wp:posOffset>2987040</wp:posOffset>
            </wp:positionH>
            <wp:positionV relativeFrom="paragraph">
              <wp:posOffset>81280</wp:posOffset>
            </wp:positionV>
            <wp:extent cx="2712720" cy="1524000"/>
            <wp:effectExtent l="0" t="0" r="0" b="0"/>
            <wp:wrapSquare wrapText="bothSides"/>
            <wp:docPr id="2" name="Εικόνα 2" descr="Εικόνα που περιέχει κείμενο, υπαίθριος, ομάδα,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υπαίθριος, ομάδα, άτομο&#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2720" cy="1524000"/>
                    </a:xfrm>
                    <a:prstGeom prst="rect">
                      <a:avLst/>
                    </a:prstGeom>
                    <a:noFill/>
                    <a:ln>
                      <a:noFill/>
                    </a:ln>
                  </pic:spPr>
                </pic:pic>
              </a:graphicData>
            </a:graphic>
          </wp:anchor>
        </w:drawing>
      </w:r>
      <w:r w:rsidRPr="00EC147B">
        <w:rPr>
          <w:rFonts w:ascii="inherit" w:eastAsia="Times New Roman" w:hAnsi="inherit" w:cs="Times New Roman"/>
          <w:b/>
          <w:bCs/>
          <w:color w:val="125716"/>
          <w:sz w:val="24"/>
          <w:szCs w:val="24"/>
          <w:lang w:eastAsia="el-GR"/>
        </w:rPr>
        <w:t>ΘΕΜΑΤΑ</w:t>
      </w:r>
    </w:p>
    <w:p w14:paraId="62BD0955"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1.Ποιο είναι το βασικό ερώτημα του κειμένου και ποιο το θέμα; Μ.7</w:t>
      </w:r>
    </w:p>
    <w:p w14:paraId="091BF067"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2.Να σχολιάσετε τους κειμενικούς δείκτες της πρωτοπρόσωπης αφήγησης και του ασύνδετου σχήματος.Μ.4</w:t>
      </w:r>
    </w:p>
    <w:p w14:paraId="0FE24FD3" w14:textId="15D8B085"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noProof/>
          <w:color w:val="125716"/>
          <w:sz w:val="24"/>
          <w:szCs w:val="24"/>
          <w:lang w:eastAsia="el-GR"/>
        </w:rPr>
        <w:drawing>
          <wp:anchor distT="0" distB="0" distL="114300" distR="114300" simplePos="0" relativeHeight="251661824" behindDoc="0" locked="0" layoutInCell="1" allowOverlap="1" wp14:anchorId="0DA6F137" wp14:editId="73209D0E">
            <wp:simplePos x="0" y="0"/>
            <wp:positionH relativeFrom="column">
              <wp:posOffset>2773680</wp:posOffset>
            </wp:positionH>
            <wp:positionV relativeFrom="paragraph">
              <wp:posOffset>1311910</wp:posOffset>
            </wp:positionV>
            <wp:extent cx="3360420" cy="1531620"/>
            <wp:effectExtent l="0" t="0" r="0" b="0"/>
            <wp:wrapSquare wrapText="bothSides"/>
            <wp:docPr id="3" name="Εικόνα 3" descr="Εικόνα που περιέχει άτομο, άτομα, πό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άτομο, άτομα, πόζα&#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1531620"/>
                    </a:xfrm>
                    <a:prstGeom prst="rect">
                      <a:avLst/>
                    </a:prstGeom>
                    <a:noFill/>
                    <a:ln>
                      <a:noFill/>
                    </a:ln>
                  </pic:spPr>
                </pic:pic>
              </a:graphicData>
            </a:graphic>
          </wp:anchor>
        </w:drawing>
      </w:r>
      <w:r w:rsidRPr="00EC147B">
        <w:rPr>
          <w:rFonts w:ascii="inherit" w:eastAsia="Times New Roman" w:hAnsi="inherit" w:cs="Times New Roman"/>
          <w:color w:val="125716"/>
          <w:sz w:val="24"/>
          <w:szCs w:val="24"/>
          <w:bdr w:val="none" w:sz="0" w:space="0" w:color="auto" w:frame="1"/>
          <w:lang w:eastAsia="el-GR"/>
        </w:rPr>
        <w:t>3.Να τοποθετηθείτε προσωπικά απέναντι στο νόημα της φράσης: “Ας αναλογιστούμε τώρα την αξία και το νόημα που κλείνουν μέσα τους οι πιο απλές καθημερινές μας συνήθειες, τα μικρά αντικείμενα που έχει ακόμα και ο πιο δυστυχής ζητιάνος: ένα μαντήλι, ένα παλιό γράμμα, τη φωτογραφία ενός αγαπημένου προσώπου. Αυτά τα αντικείμενα είναι κομμάτι του εαυτού μας, σχεδόν σαν τα μέλη του σώματός μας. Θα διανοηθούμε να τα αποχωριστούμε μόνο εάν βρούμε άλλα που θα τα αντικαταστήσουν, άλλα αντικείμενα δικά μας που φυλάγουν και ξυπνούν τις αναμνήσεις.”Μ.4</w:t>
      </w:r>
    </w:p>
    <w:p w14:paraId="781D122A" w14:textId="5CC1E771" w:rsidR="00EC147B" w:rsidRPr="00EC147B" w:rsidRDefault="00EC147B" w:rsidP="00EC147B">
      <w:pPr>
        <w:spacing w:before="240" w:after="240" w:line="240" w:lineRule="auto"/>
        <w:textAlignment w:val="baseline"/>
        <w:rPr>
          <w:rFonts w:ascii="inherit" w:eastAsia="Times New Roman" w:hAnsi="inherit" w:cs="Times New Roman"/>
          <w:color w:val="125716"/>
          <w:sz w:val="24"/>
          <w:szCs w:val="24"/>
          <w:lang w:eastAsia="el-GR"/>
        </w:rPr>
      </w:pPr>
    </w:p>
    <w:p w14:paraId="0E4EBE29" w14:textId="77777777" w:rsidR="00EC147B" w:rsidRPr="00EC147B" w:rsidRDefault="00EC147B" w:rsidP="00EC147B">
      <w:pPr>
        <w:spacing w:after="0" w:line="240" w:lineRule="auto"/>
        <w:textAlignment w:val="baseline"/>
        <w:rPr>
          <w:rFonts w:ascii="inherit" w:eastAsia="Times New Roman" w:hAnsi="inherit" w:cs="Times New Roman"/>
          <w:color w:val="125716"/>
          <w:sz w:val="24"/>
          <w:szCs w:val="24"/>
          <w:lang w:eastAsia="el-GR"/>
        </w:rPr>
      </w:pPr>
      <w:r w:rsidRPr="00EC147B">
        <w:rPr>
          <w:rFonts w:ascii="inherit" w:eastAsia="Times New Roman" w:hAnsi="inherit" w:cs="Times New Roman"/>
          <w:color w:val="125716"/>
          <w:sz w:val="24"/>
          <w:szCs w:val="24"/>
          <w:bdr w:val="none" w:sz="0" w:space="0" w:color="auto" w:frame="1"/>
          <w:lang w:eastAsia="el-GR"/>
        </w:rPr>
        <w:t>       </w:t>
      </w:r>
    </w:p>
    <w:p w14:paraId="665222AF" w14:textId="4ADA0C3C" w:rsidR="00EC147B" w:rsidRDefault="00EC147B" w:rsidP="00EC147B">
      <w:pPr>
        <w:rPr>
          <w:rFonts w:ascii="inherit" w:eastAsia="Times New Roman" w:hAnsi="inherit" w:cs="Times New Roman"/>
          <w:sz w:val="19"/>
          <w:szCs w:val="19"/>
          <w:bdr w:val="none" w:sz="0" w:space="0" w:color="auto" w:frame="1"/>
          <w:lang w:eastAsia="el-GR"/>
        </w:rPr>
      </w:pPr>
      <w:r w:rsidRPr="00EC147B">
        <w:rPr>
          <w:rFonts w:ascii="inherit" w:eastAsia="Times New Roman" w:hAnsi="inherit" w:cs="Times New Roman"/>
          <w:sz w:val="19"/>
          <w:szCs w:val="19"/>
          <w:bdr w:val="none" w:sz="0" w:space="0" w:color="auto" w:frame="1"/>
          <w:lang w:eastAsia="el-GR"/>
        </w:rPr>
        <w:t>Κατηγορία: </w:t>
      </w:r>
      <w:hyperlink r:id="rId35" w:history="1">
        <w:r w:rsidRPr="00EC147B">
          <w:rPr>
            <w:rFonts w:ascii="inherit" w:eastAsia="Times New Roman" w:hAnsi="inherit" w:cs="Times New Roman"/>
            <w:color w:val="318A3B"/>
            <w:sz w:val="19"/>
            <w:szCs w:val="19"/>
            <w:u w:val="single"/>
            <w:bdr w:val="none" w:sz="0" w:space="0" w:color="auto" w:frame="1"/>
            <w:lang w:eastAsia="el-GR"/>
          </w:rPr>
          <w:t>Γ ΛΥΚΕΙΟΥ</w:t>
        </w:r>
      </w:hyperlink>
      <w:r w:rsidRPr="00EC147B">
        <w:rPr>
          <w:rFonts w:ascii="inherit" w:eastAsia="Times New Roman" w:hAnsi="inherit" w:cs="Times New Roman"/>
          <w:sz w:val="19"/>
          <w:szCs w:val="19"/>
          <w:bdr w:val="none" w:sz="0" w:space="0" w:color="auto" w:frame="1"/>
          <w:lang w:eastAsia="el-GR"/>
        </w:rPr>
        <w:t>, </w:t>
      </w:r>
      <w:hyperlink r:id="rId36" w:history="1">
        <w:r w:rsidRPr="00EC147B">
          <w:rPr>
            <w:rFonts w:ascii="inherit" w:eastAsia="Times New Roman" w:hAnsi="inherit" w:cs="Times New Roman"/>
            <w:color w:val="318A3B"/>
            <w:sz w:val="19"/>
            <w:szCs w:val="19"/>
            <w:u w:val="single"/>
            <w:bdr w:val="none" w:sz="0" w:space="0" w:color="auto" w:frame="1"/>
            <w:lang w:eastAsia="el-GR"/>
          </w:rPr>
          <w:t>Χωρίς κατηγορία</w:t>
        </w:r>
      </w:hyperlink>
      <w:r w:rsidRPr="00EC147B">
        <w:rPr>
          <w:rFonts w:ascii="inherit" w:eastAsia="Times New Roman" w:hAnsi="inherit" w:cs="Times New Roman"/>
          <w:sz w:val="19"/>
          <w:szCs w:val="19"/>
          <w:bdr w:val="none" w:sz="0" w:space="0" w:color="auto" w:frame="1"/>
          <w:lang w:eastAsia="el-GR"/>
        </w:rPr>
        <w:t> | Με ετικέτα </w:t>
      </w:r>
      <w:hyperlink r:id="rId37" w:history="1">
        <w:r w:rsidRPr="00EC147B">
          <w:rPr>
            <w:rFonts w:ascii="inherit" w:eastAsia="Times New Roman" w:hAnsi="inherit" w:cs="Times New Roman"/>
            <w:color w:val="318A3B"/>
            <w:sz w:val="19"/>
            <w:szCs w:val="19"/>
            <w:u w:val="single"/>
            <w:bdr w:val="none" w:sz="0" w:space="0" w:color="auto" w:frame="1"/>
            <w:lang w:eastAsia="el-GR"/>
          </w:rPr>
          <w:t>ΛΟΓΟΤΕΧΝΙΑ Γ ΛΥΚΕΙΟΥ</w:t>
        </w:r>
      </w:hyperlink>
      <w:r w:rsidRPr="00EC147B">
        <w:rPr>
          <w:rFonts w:ascii="inherit" w:eastAsia="Times New Roman" w:hAnsi="inherit" w:cs="Times New Roman"/>
          <w:sz w:val="19"/>
          <w:szCs w:val="19"/>
          <w:bdr w:val="none" w:sz="0" w:space="0" w:color="auto" w:frame="1"/>
          <w:lang w:eastAsia="el-GR"/>
        </w:rPr>
        <w:t> | </w:t>
      </w:r>
      <w:hyperlink r:id="rId38" w:anchor="respond" w:history="1">
        <w:r w:rsidRPr="00EC147B">
          <w:rPr>
            <w:rFonts w:ascii="inherit" w:eastAsia="Times New Roman" w:hAnsi="inherit" w:cs="Times New Roman"/>
            <w:color w:val="318A3B"/>
            <w:sz w:val="19"/>
            <w:szCs w:val="19"/>
            <w:u w:val="single"/>
            <w:bdr w:val="none" w:sz="0" w:space="0" w:color="auto" w:frame="1"/>
            <w:lang w:eastAsia="el-GR"/>
          </w:rPr>
          <w:t>Σχολιάστε</w:t>
        </w:r>
      </w:hyperlink>
    </w:p>
    <w:p w14:paraId="56BEE521" w14:textId="2D60F999" w:rsidR="00EC147B" w:rsidRPr="007C56B6" w:rsidRDefault="00EC147B" w:rsidP="00EC147B">
      <w:pPr>
        <w:rPr>
          <w:b/>
          <w:bCs/>
        </w:rPr>
      </w:pPr>
      <w:r w:rsidRPr="007C56B6">
        <w:rPr>
          <w:b/>
          <w:bCs/>
        </w:rPr>
        <w:t>Φάση 2η:Ασύγχρονη διδασκαλία</w:t>
      </w:r>
      <w:r w:rsidR="007C56B6" w:rsidRPr="007C56B6">
        <w:rPr>
          <w:b/>
          <w:bCs/>
        </w:rPr>
        <w:t>-Ανάθεση εργασιών</w:t>
      </w:r>
    </w:p>
    <w:p w14:paraId="2A142C72" w14:textId="60070A0A" w:rsidR="00EC147B" w:rsidRDefault="00EC147B" w:rsidP="00EC147B">
      <w:r>
        <w:t xml:space="preserve"> Η εκπαιδευτικός έχει αναρτήσει στην κυψέλη του τμήματος </w:t>
      </w:r>
      <w:r w:rsidR="007C56B6">
        <w:t xml:space="preserve">και στα Αρχεία </w:t>
      </w:r>
      <w:r>
        <w:t>τα εξής ντοκουμέντα:</w:t>
      </w:r>
    </w:p>
    <w:p w14:paraId="08D22921" w14:textId="7FC04153" w:rsidR="00EC147B" w:rsidRDefault="00195D57" w:rsidP="00EC147B">
      <w:pPr>
        <w:pStyle w:val="a7"/>
        <w:numPr>
          <w:ilvl w:val="0"/>
          <w:numId w:val="9"/>
        </w:numPr>
      </w:pPr>
      <w:hyperlink r:id="rId39" w:history="1">
        <w:r w:rsidR="00EC147B" w:rsidRPr="0069572B">
          <w:rPr>
            <w:rStyle w:val="-"/>
          </w:rPr>
          <w:t>https://kis.gr/index.php?option=com_content&amp;view=article&amp;id=369:2009-06-05-10-49-42&amp;catid=99:2009-06-04-07-06-01&amp;Itemid=76</w:t>
        </w:r>
      </w:hyperlink>
    </w:p>
    <w:p w14:paraId="467CC912" w14:textId="18C4CC10" w:rsidR="00EC147B" w:rsidRDefault="00195D57" w:rsidP="00EC147B">
      <w:pPr>
        <w:pStyle w:val="a7"/>
        <w:numPr>
          <w:ilvl w:val="0"/>
          <w:numId w:val="9"/>
        </w:numPr>
      </w:pPr>
      <w:hyperlink r:id="rId40" w:history="1">
        <w:r w:rsidR="00EC147B" w:rsidRPr="0069572B">
          <w:rPr>
            <w:rStyle w:val="-"/>
          </w:rPr>
          <w:t>https://www.onalert.gr/san-shmera/olokautvma-pote-jana-eipan-300-epizvntes-ausbits/115236/</w:t>
        </w:r>
      </w:hyperlink>
    </w:p>
    <w:p w14:paraId="7D061285" w14:textId="78CFC57E" w:rsidR="00EC147B" w:rsidRDefault="00195D57" w:rsidP="00EC147B">
      <w:pPr>
        <w:pStyle w:val="a7"/>
        <w:numPr>
          <w:ilvl w:val="0"/>
          <w:numId w:val="9"/>
        </w:numPr>
      </w:pPr>
      <w:hyperlink r:id="rId41" w:history="1">
        <w:r w:rsidR="00EC147B" w:rsidRPr="0069572B">
          <w:rPr>
            <w:rStyle w:val="-"/>
          </w:rPr>
          <w:t>https://encyclopedia.ushmm.org/content/el/article/the-holocaust-and-world-war-ii-key-dates</w:t>
        </w:r>
      </w:hyperlink>
    </w:p>
    <w:p w14:paraId="55D8754C" w14:textId="4B2EC2F2" w:rsidR="006A5292" w:rsidRDefault="00195D57" w:rsidP="00EC147B">
      <w:pPr>
        <w:pStyle w:val="a7"/>
        <w:numPr>
          <w:ilvl w:val="0"/>
          <w:numId w:val="9"/>
        </w:numPr>
      </w:pPr>
      <w:hyperlink r:id="rId42" w:history="1">
        <w:r w:rsidR="006A5292" w:rsidRPr="0069572B">
          <w:rPr>
            <w:rStyle w:val="-"/>
          </w:rPr>
          <w:t>https://www.provo.gr/auschwitz/</w:t>
        </w:r>
      </w:hyperlink>
    </w:p>
    <w:p w14:paraId="25AD52BC" w14:textId="77777777" w:rsidR="006A5292" w:rsidRDefault="006A5292" w:rsidP="006A5292"/>
    <w:p w14:paraId="0C6EC198" w14:textId="129AD12F" w:rsidR="006A5292" w:rsidRDefault="00EC147B" w:rsidP="00EC147B">
      <w:r>
        <w:t xml:space="preserve">Με βάση τα παραπάνω </w:t>
      </w:r>
      <w:r w:rsidR="006A5292">
        <w:t>και αξιοποιώντας το παρακάτω φωτογραφικό υλικό</w:t>
      </w:r>
    </w:p>
    <w:p w14:paraId="7EDCD2F6" w14:textId="5CDB7674" w:rsidR="00EC147B" w:rsidRDefault="006A5292" w:rsidP="00EC147B">
      <w:r>
        <w:rPr>
          <w:noProof/>
        </w:rPr>
        <w:drawing>
          <wp:inline distT="0" distB="0" distL="0" distR="0" wp14:anchorId="08297C67" wp14:editId="43FEBCAC">
            <wp:extent cx="2659380" cy="1760220"/>
            <wp:effectExtent l="0" t="0" r="762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9380" cy="1760220"/>
                    </a:xfrm>
                    <a:prstGeom prst="rect">
                      <a:avLst/>
                    </a:prstGeom>
                    <a:noFill/>
                    <a:ln>
                      <a:noFill/>
                    </a:ln>
                  </pic:spPr>
                </pic:pic>
              </a:graphicData>
            </a:graphic>
          </wp:inline>
        </w:drawing>
      </w:r>
      <w:r>
        <w:t xml:space="preserve"> </w:t>
      </w:r>
      <w:r>
        <w:rPr>
          <w:noProof/>
        </w:rPr>
        <w:drawing>
          <wp:inline distT="0" distB="0" distL="0" distR="0" wp14:anchorId="4CFF122F" wp14:editId="5F0BA590">
            <wp:extent cx="2446020" cy="1630680"/>
            <wp:effectExtent l="0" t="0" r="0" b="7620"/>
            <wp:docPr id="7" name="Εικόνα 7" descr="Εικόνα που περιέχει κείμενο, υπαίθριος, άτομο, ομά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υπαίθριος, άτομο, ομάδα&#10;&#10;Περιγραφή που δημιουργήθηκε αυτόματ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inline>
        </w:drawing>
      </w:r>
    </w:p>
    <w:p w14:paraId="07BEDD50" w14:textId="163FA799" w:rsidR="00EC147B" w:rsidRDefault="006A5292" w:rsidP="00EC147B">
      <w:pPr>
        <w:pStyle w:val="a7"/>
      </w:pPr>
      <w:r>
        <w:rPr>
          <w:noProof/>
        </w:rPr>
        <w:drawing>
          <wp:inline distT="0" distB="0" distL="0" distR="0" wp14:anchorId="607B525E" wp14:editId="56936727">
            <wp:extent cx="2202180" cy="1592580"/>
            <wp:effectExtent l="0" t="0" r="7620" b="7620"/>
            <wp:docPr id="11" name="Εικόνα 11" descr="Εικόνα που περιέχει υπαίθριος, μαύρο, λευκό, παλι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υπαίθριος, μαύρο, λευκό, παλιός&#10;&#10;Περιγραφή που δημιουργήθηκε αυτόματ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180" cy="1592580"/>
                    </a:xfrm>
                    <a:prstGeom prst="rect">
                      <a:avLst/>
                    </a:prstGeom>
                    <a:noFill/>
                    <a:ln>
                      <a:noFill/>
                    </a:ln>
                  </pic:spPr>
                </pic:pic>
              </a:graphicData>
            </a:graphic>
          </wp:inline>
        </w:drawing>
      </w:r>
      <w:r w:rsidRPr="006A5292">
        <w:t xml:space="preserve"> </w:t>
      </w:r>
      <w:r>
        <w:rPr>
          <w:noProof/>
        </w:rPr>
        <w:drawing>
          <wp:inline distT="0" distB="0" distL="0" distR="0" wp14:anchorId="64FADBC7" wp14:editId="26F4B390">
            <wp:extent cx="2118360" cy="1592580"/>
            <wp:effectExtent l="0" t="0" r="0" b="7620"/>
            <wp:docPr id="12" name="Εικόνα 12" descr="Εικόνα που περιέχει κείμενο, ερπε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ερπετό&#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8360" cy="1592580"/>
                    </a:xfrm>
                    <a:prstGeom prst="rect">
                      <a:avLst/>
                    </a:prstGeom>
                    <a:noFill/>
                    <a:ln>
                      <a:noFill/>
                    </a:ln>
                  </pic:spPr>
                </pic:pic>
              </a:graphicData>
            </a:graphic>
          </wp:inline>
        </w:drawing>
      </w:r>
    </w:p>
    <w:p w14:paraId="230D49F6" w14:textId="6162B922" w:rsidR="006A5292" w:rsidRPr="007C56B6" w:rsidRDefault="006A5292" w:rsidP="00EC147B">
      <w:pPr>
        <w:pStyle w:val="a7"/>
        <w:rPr>
          <w:lang w:val="en-US"/>
        </w:rPr>
      </w:pPr>
      <w:r>
        <w:rPr>
          <w:noProof/>
        </w:rPr>
        <w:drawing>
          <wp:inline distT="0" distB="0" distL="0" distR="0" wp14:anchorId="4F91E19D" wp14:editId="3875D5FB">
            <wp:extent cx="3398520" cy="1562100"/>
            <wp:effectExtent l="0" t="0" r="0" b="0"/>
            <wp:docPr id="13" name="Εικόνα 13" descr="Εικόνα που περιέχει κείμενο, υπαίθριος, παλιό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υπαίθριος, παλιός, λευκό&#10;&#10;Περιγραφή που δημιουργήθηκε αυτόματ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520" cy="1562100"/>
                    </a:xfrm>
                    <a:prstGeom prst="rect">
                      <a:avLst/>
                    </a:prstGeom>
                    <a:noFill/>
                    <a:ln>
                      <a:noFill/>
                    </a:ln>
                  </pic:spPr>
                </pic:pic>
              </a:graphicData>
            </a:graphic>
          </wp:inline>
        </w:drawing>
      </w:r>
    </w:p>
    <w:p w14:paraId="0410D41A" w14:textId="77777777" w:rsidR="00AD5DE5" w:rsidRDefault="00AD5DE5" w:rsidP="006A5292"/>
    <w:p w14:paraId="2F2336AF" w14:textId="77777777" w:rsidR="00AD5DE5" w:rsidRDefault="00AD5DE5" w:rsidP="006A5292"/>
    <w:p w14:paraId="3773E55A" w14:textId="14A593C9" w:rsidR="006A5292" w:rsidRDefault="006A5292" w:rsidP="006A5292">
      <w:r>
        <w:t xml:space="preserve">Ανατίθενται στους μαθητές εργασίες </w:t>
      </w:r>
      <w:r w:rsidR="007C56B6">
        <w:t xml:space="preserve">στην </w:t>
      </w:r>
      <w:r w:rsidR="007C56B6">
        <w:rPr>
          <w:lang w:val="en-US"/>
        </w:rPr>
        <w:t>e</w:t>
      </w:r>
      <w:r w:rsidR="007C56B6" w:rsidRPr="007C56B6">
        <w:t>-</w:t>
      </w:r>
      <w:r w:rsidR="007C56B6">
        <w:rPr>
          <w:lang w:val="en-US"/>
        </w:rPr>
        <w:t>me</w:t>
      </w:r>
      <w:r w:rsidR="007C56B6" w:rsidRPr="007C56B6">
        <w:t xml:space="preserve"> </w:t>
      </w:r>
      <w:r w:rsidR="007C56B6">
        <w:rPr>
          <w:lang w:val="en-US"/>
        </w:rPr>
        <w:t>content</w:t>
      </w:r>
      <w:r w:rsidR="007C56B6" w:rsidRPr="007C56B6">
        <w:t xml:space="preserve"> </w:t>
      </w:r>
    </w:p>
    <w:p w14:paraId="7756BC2D" w14:textId="25F91DDE" w:rsidR="007C56B6" w:rsidRDefault="007C56B6" w:rsidP="006A5292">
      <w:r w:rsidRPr="007C56B6">
        <w:t>1.</w:t>
      </w:r>
      <w:r>
        <w:rPr>
          <w:lang w:val="en-US"/>
        </w:rPr>
        <w:t>Collage</w:t>
      </w:r>
      <w:r w:rsidRPr="007C56B6">
        <w:t xml:space="preserve"> </w:t>
      </w:r>
      <w:r>
        <w:t>με τις υπάρχουσες εικόνες και με άλλες που μπορούν να βρουν τα παιδιά.</w:t>
      </w:r>
    </w:p>
    <w:p w14:paraId="41D0AF54" w14:textId="3900F5E3" w:rsidR="007C56B6" w:rsidRDefault="007C56B6" w:rsidP="006A5292">
      <w:r>
        <w:t>2.</w:t>
      </w:r>
      <w:r>
        <w:rPr>
          <w:lang w:val="en-US"/>
        </w:rPr>
        <w:t>Drag</w:t>
      </w:r>
      <w:r w:rsidRPr="007C56B6">
        <w:t xml:space="preserve"> </w:t>
      </w:r>
      <w:r>
        <w:rPr>
          <w:lang w:val="en-US"/>
        </w:rPr>
        <w:t>the</w:t>
      </w:r>
      <w:r w:rsidRPr="007C56B6">
        <w:t xml:space="preserve"> </w:t>
      </w:r>
      <w:r>
        <w:rPr>
          <w:lang w:val="en-US"/>
        </w:rPr>
        <w:t>words</w:t>
      </w:r>
      <w:r w:rsidRPr="007C56B6">
        <w:t xml:space="preserve"> </w:t>
      </w:r>
      <w:r>
        <w:t>όπου επισημαίνονται λέξεις που δηλώνουν εξαθλίωση και προστίθενται στο κείμενο</w:t>
      </w:r>
      <w:r w:rsidR="00242A09">
        <w:t>(εξυπηρετούν τους κειμενικούς δείκτες μορφής)</w:t>
      </w:r>
    </w:p>
    <w:p w14:paraId="5E85B9B7" w14:textId="47BE50EF" w:rsidR="007C56B6" w:rsidRDefault="007C56B6" w:rsidP="006A5292">
      <w:r>
        <w:t>3.</w:t>
      </w:r>
      <w:r>
        <w:rPr>
          <w:lang w:val="en-US"/>
        </w:rPr>
        <w:t>Guess</w:t>
      </w:r>
      <w:r w:rsidRPr="007C56B6">
        <w:t xml:space="preserve"> </w:t>
      </w:r>
      <w:r>
        <w:rPr>
          <w:lang w:val="en-US"/>
        </w:rPr>
        <w:t>the</w:t>
      </w:r>
      <w:r w:rsidRPr="007C56B6">
        <w:t xml:space="preserve"> </w:t>
      </w:r>
      <w:r>
        <w:rPr>
          <w:lang w:val="en-US"/>
        </w:rPr>
        <w:t>answer</w:t>
      </w:r>
      <w:r w:rsidRPr="007C56B6">
        <w:t xml:space="preserve"> </w:t>
      </w:r>
      <w:r>
        <w:t>όπου υπάρχουν ερωτήσεις με βάση το περιεχόμενο του κειμένου</w:t>
      </w:r>
      <w:r w:rsidR="00242A09">
        <w:t>(εξυπηρετούν τους κειμενικούς δείκτες περιεχομένου)</w:t>
      </w:r>
    </w:p>
    <w:p w14:paraId="64885372" w14:textId="507E0C08" w:rsidR="007C56B6" w:rsidRDefault="007C56B6" w:rsidP="006A5292">
      <w:r>
        <w:t>4.</w:t>
      </w:r>
      <w:r>
        <w:rPr>
          <w:lang w:val="en-US"/>
        </w:rPr>
        <w:t>Mark</w:t>
      </w:r>
      <w:r w:rsidRPr="007C56B6">
        <w:t xml:space="preserve"> </w:t>
      </w:r>
      <w:r>
        <w:rPr>
          <w:lang w:val="en-US"/>
        </w:rPr>
        <w:t>the</w:t>
      </w:r>
      <w:r w:rsidRPr="007C56B6">
        <w:t xml:space="preserve"> </w:t>
      </w:r>
      <w:r>
        <w:rPr>
          <w:lang w:val="en-US"/>
        </w:rPr>
        <w:t>words</w:t>
      </w:r>
      <w:r w:rsidRPr="007C56B6">
        <w:t xml:space="preserve"> </w:t>
      </w:r>
      <w:r>
        <w:t>όπου επισημαίνονται οι λέξεις του κειμένου με τη μεγαλύτερη συναισθηματική φόρτιση</w:t>
      </w:r>
      <w:r w:rsidR="00242A09">
        <w:t xml:space="preserve"> καθώς και τα αντίστοιχα σημεία στίξεως που υπάρχουν (εξυπηρετούν τους κειμενικούς δείκτες μορφής)</w:t>
      </w:r>
    </w:p>
    <w:p w14:paraId="1982AC04" w14:textId="05479784" w:rsidR="007C56B6" w:rsidRDefault="007C56B6" w:rsidP="006A5292">
      <w:r>
        <w:t>5.</w:t>
      </w:r>
      <w:r>
        <w:rPr>
          <w:lang w:val="en-US"/>
        </w:rPr>
        <w:t>Timeline</w:t>
      </w:r>
      <w:r w:rsidRPr="007C56B6">
        <w:t xml:space="preserve"> </w:t>
      </w:r>
      <w:r>
        <w:t>όπου οι μαθητές μπορούν να φτιάξουν μια χρονογραμμή των γεγονότων του στρατοπέδου</w:t>
      </w:r>
      <w:r w:rsidR="00242A09">
        <w:t>(εξυπηρετεί την ιστορική γνώση)</w:t>
      </w:r>
    </w:p>
    <w:p w14:paraId="3CD6A4A7" w14:textId="77777777" w:rsidR="007C56B6" w:rsidRDefault="007C56B6" w:rsidP="006A5292"/>
    <w:p w14:paraId="1519CCDE" w14:textId="11BF228E" w:rsidR="007C56B6" w:rsidRPr="00242A09" w:rsidRDefault="007C56B6" w:rsidP="006A5292">
      <w:pPr>
        <w:rPr>
          <w:b/>
          <w:bCs/>
        </w:rPr>
      </w:pPr>
      <w:r w:rsidRPr="00242A09">
        <w:rPr>
          <w:b/>
          <w:bCs/>
        </w:rPr>
        <w:t>Φάση 3:Σύγχρονη.</w:t>
      </w:r>
    </w:p>
    <w:p w14:paraId="6C9D5595" w14:textId="4A2A88A9" w:rsidR="007C56B6" w:rsidRPr="00242A09" w:rsidRDefault="007C56B6" w:rsidP="006A5292">
      <w:pPr>
        <w:rPr>
          <w:b/>
          <w:bCs/>
        </w:rPr>
      </w:pPr>
      <w:r w:rsidRPr="00242A09">
        <w:rPr>
          <w:b/>
          <w:bCs/>
        </w:rPr>
        <w:t>Εμπέδωση,παρουσίαση,συζήτηση</w:t>
      </w:r>
    </w:p>
    <w:p w14:paraId="75D421BC" w14:textId="0F2E1645" w:rsidR="007C56B6" w:rsidRPr="00242A09" w:rsidRDefault="007C56B6" w:rsidP="006A5292">
      <w:r>
        <w:t xml:space="preserve">Τα παιδιά αναρτούν τις εργασίες τους στην κυψέλη της τάξης και ταυτόχρονα τις παρουσιάζουν στην τάξη με διαμοιρασμό οθόνης.Οι ομάδες έχουν εργαστεί σύμφωνα με τα </w:t>
      </w:r>
      <w:r>
        <w:rPr>
          <w:lang w:val="en-US"/>
        </w:rPr>
        <w:t>assignments</w:t>
      </w:r>
      <w:r w:rsidRPr="007C56B6">
        <w:t xml:space="preserve"> </w:t>
      </w:r>
      <w:r>
        <w:t>που τους έχουν ανατεθεί.</w:t>
      </w:r>
      <w:r w:rsidR="00242A09">
        <w:t>Γίνεται σχολιασμός από την ολομέλεια και συζήτηση (</w:t>
      </w:r>
      <w:r w:rsidR="00242A09">
        <w:rPr>
          <w:lang w:val="en-US"/>
        </w:rPr>
        <w:t>chatting</w:t>
      </w:r>
      <w:r w:rsidR="00242A09" w:rsidRPr="00242A09">
        <w:t xml:space="preserve">) </w:t>
      </w:r>
      <w:r w:rsidR="00242A09">
        <w:t xml:space="preserve">αλλά και ένα </w:t>
      </w:r>
      <w:r w:rsidR="00242A09">
        <w:rPr>
          <w:lang w:val="en-US"/>
        </w:rPr>
        <w:t>webex</w:t>
      </w:r>
      <w:r w:rsidR="00242A09" w:rsidRPr="00242A09">
        <w:t xml:space="preserve"> </w:t>
      </w:r>
      <w:r w:rsidR="00242A09">
        <w:rPr>
          <w:lang w:val="en-US"/>
        </w:rPr>
        <w:t>polling</w:t>
      </w:r>
      <w:r w:rsidR="00242A09" w:rsidRPr="00242A09">
        <w:t xml:space="preserve"> </w:t>
      </w:r>
      <w:r w:rsidR="00242A09">
        <w:t>για τις εντυπώσεις από το μάθημα.</w:t>
      </w:r>
    </w:p>
    <w:p w14:paraId="6FDA48A2" w14:textId="33BB94B1" w:rsidR="007C56B6" w:rsidRPr="00242A09" w:rsidRDefault="007C56B6" w:rsidP="006A5292">
      <w:pPr>
        <w:rPr>
          <w:b/>
          <w:bCs/>
        </w:rPr>
      </w:pPr>
      <w:r w:rsidRPr="00242A09">
        <w:rPr>
          <w:b/>
          <w:bCs/>
        </w:rPr>
        <w:t>Φάση 4</w:t>
      </w:r>
      <w:r w:rsidR="00242A09" w:rsidRPr="00242A09">
        <w:rPr>
          <w:b/>
          <w:bCs/>
        </w:rPr>
        <w:t>:Ασύγχρονη.</w:t>
      </w:r>
    </w:p>
    <w:p w14:paraId="5128B95E" w14:textId="1B9EDE2B" w:rsidR="00AD5DE5" w:rsidRPr="00AD5DE5" w:rsidRDefault="00242A09" w:rsidP="006A5292">
      <w:pPr>
        <w:rPr>
          <w:b/>
          <w:bCs/>
        </w:rPr>
      </w:pPr>
      <w:r w:rsidRPr="00242A09">
        <w:rPr>
          <w:b/>
          <w:bCs/>
        </w:rPr>
        <w:t>Αξιολόγηση,ανατροφοδότησ</w:t>
      </w:r>
      <w:r w:rsidR="00AD5DE5">
        <w:rPr>
          <w:b/>
          <w:bCs/>
        </w:rPr>
        <w:t xml:space="preserve">η </w:t>
      </w:r>
      <w:r w:rsidR="007C56B6">
        <w:t xml:space="preserve">Η εκπαιδευτικός αξιολογεί τις εργασίες των μαθητών και </w:t>
      </w:r>
      <w:r w:rsidR="002E4FF6">
        <w:t>ανατροφοδοτεί ατομικά τους μαθητές στην κυψέλη της τάξης.</w:t>
      </w:r>
      <w:r w:rsidR="00AD5DE5" w:rsidRPr="00AD5DE5">
        <w:rPr>
          <w:noProof/>
        </w:rPr>
        <w:t xml:space="preserve"> </w:t>
      </w:r>
      <w:r w:rsidR="00AD5DE5">
        <w:rPr>
          <w:noProof/>
        </w:rPr>
        <mc:AlternateContent>
          <mc:Choice Requires="wpg">
            <w:drawing>
              <wp:inline distT="0" distB="0" distL="0" distR="0" wp14:anchorId="5C77A012" wp14:editId="1BC5722F">
                <wp:extent cx="5052060" cy="2430780"/>
                <wp:effectExtent l="0" t="0" r="0" b="7620"/>
                <wp:docPr id="16" name="Ομάδα 16"/>
                <wp:cNvGraphicFramePr/>
                <a:graphic xmlns:a="http://schemas.openxmlformats.org/drawingml/2006/main">
                  <a:graphicData uri="http://schemas.microsoft.com/office/word/2010/wordprocessingGroup">
                    <wpg:wgp>
                      <wpg:cNvGrpSpPr/>
                      <wpg:grpSpPr>
                        <a:xfrm>
                          <a:off x="0" y="0"/>
                          <a:ext cx="5052060" cy="2430780"/>
                          <a:chOff x="0" y="0"/>
                          <a:chExt cx="5274310" cy="2552700"/>
                        </a:xfrm>
                      </wpg:grpSpPr>
                      <pic:pic xmlns:pic="http://schemas.openxmlformats.org/drawingml/2006/picture">
                        <pic:nvPicPr>
                          <pic:cNvPr id="14" name="Εικόνα 14"/>
                          <pic:cNvPicPr>
                            <a:picLocks noChangeAspect="1"/>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274310" cy="2209165"/>
                          </a:xfrm>
                          <a:prstGeom prst="rect">
                            <a:avLst/>
                          </a:prstGeom>
                        </pic:spPr>
                      </pic:pic>
                      <wps:wsp>
                        <wps:cNvPr id="15" name="Πλαίσιο κειμένου 15"/>
                        <wps:cNvSpPr txBox="1"/>
                        <wps:spPr>
                          <a:xfrm>
                            <a:off x="0" y="2209165"/>
                            <a:ext cx="5274310" cy="343535"/>
                          </a:xfrm>
                          <a:prstGeom prst="rect">
                            <a:avLst/>
                          </a:prstGeom>
                          <a:solidFill>
                            <a:prstClr val="white"/>
                          </a:solidFill>
                          <a:ln>
                            <a:noFill/>
                          </a:ln>
                        </wps:spPr>
                        <wps:txbx>
                          <w:txbxContent>
                            <w:p w14:paraId="7B685028" w14:textId="77777777" w:rsidR="00AD5DE5" w:rsidRPr="00AD5DE5" w:rsidRDefault="00195D57" w:rsidP="00AD5DE5">
                              <w:pPr>
                                <w:rPr>
                                  <w:sz w:val="18"/>
                                  <w:szCs w:val="18"/>
                                </w:rPr>
                              </w:pPr>
                              <w:hyperlink r:id="rId50" w:history="1">
                                <w:r w:rsidR="00AD5DE5" w:rsidRPr="00AD5DE5">
                                  <w:rPr>
                                    <w:rStyle w:val="-"/>
                                    <w:sz w:val="18"/>
                                    <w:szCs w:val="18"/>
                                  </w:rPr>
                                  <w:t>Αυτή η φωτογραφία</w:t>
                                </w:r>
                              </w:hyperlink>
                              <w:r w:rsidR="00AD5DE5" w:rsidRPr="00AD5DE5">
                                <w:rPr>
                                  <w:sz w:val="18"/>
                                  <w:szCs w:val="18"/>
                                </w:rPr>
                                <w:t xml:space="preserve"> από Άγνωστος συντάκτης με άδεια χρήσης </w:t>
                              </w:r>
                              <w:hyperlink r:id="rId51" w:history="1">
                                <w:r w:rsidR="00AD5DE5" w:rsidRPr="00AD5DE5">
                                  <w:rPr>
                                    <w:rStyle w:val="-"/>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77A012" id="Ομάδα 16" o:spid="_x0000_s1031" style="width:397.8pt;height:191.4pt;mso-position-horizontal-relative:char;mso-position-vertical-relative:line" coordsize="52743,25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">
                <v:shape id="Εικόνα 14" o:spid="_x0000_s1032" type="#_x0000_t75" style="position:absolute;width:52743;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">
                  <v:imagedata r:id="rId52" o:title=""/>
                </v:shape>
                <v:shape id="Πλαίσιο κειμένου 15" o:spid="_x0000_s1033" type="#_x0000_t202" style="position:absolute;top:22091;width:5274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685028" w14:textId="77777777" w:rsidR="00AD5DE5" w:rsidRPr="00AD5DE5" w:rsidRDefault="00195D57" w:rsidP="00AD5DE5">
                        <w:pPr>
                          <w:rPr>
                            <w:sz w:val="18"/>
                            <w:szCs w:val="18"/>
                          </w:rPr>
                        </w:pPr>
                        <w:hyperlink r:id="rId53" w:history="1">
                          <w:r w:rsidR="00AD5DE5" w:rsidRPr="00AD5DE5">
                            <w:rPr>
                              <w:rStyle w:val="-"/>
                              <w:sz w:val="18"/>
                              <w:szCs w:val="18"/>
                            </w:rPr>
                            <w:t>Αυτή η φωτογραφία</w:t>
                          </w:r>
                        </w:hyperlink>
                        <w:r w:rsidR="00AD5DE5" w:rsidRPr="00AD5DE5">
                          <w:rPr>
                            <w:sz w:val="18"/>
                            <w:szCs w:val="18"/>
                          </w:rPr>
                          <w:t xml:space="preserve"> από Άγνωστος συντάκτης με άδεια χρήσης </w:t>
                        </w:r>
                        <w:hyperlink r:id="rId54" w:history="1">
                          <w:r w:rsidR="00AD5DE5" w:rsidRPr="00AD5DE5">
                            <w:rPr>
                              <w:rStyle w:val="-"/>
                              <w:sz w:val="18"/>
                              <w:szCs w:val="18"/>
                            </w:rPr>
                            <w:t>CC BY-NC</w:t>
                          </w:r>
                        </w:hyperlink>
                      </w:p>
                    </w:txbxContent>
                  </v:textbox>
                </v:shape>
                <w10:anchorlock/>
              </v:group>
            </w:pict>
          </mc:Fallback>
        </mc:AlternateContent>
      </w:r>
    </w:p>
    <w:p w14:paraId="60FBA2C4" w14:textId="31C129BB" w:rsidR="007C56B6" w:rsidRPr="00AD5DE5" w:rsidRDefault="007C56B6" w:rsidP="006A5292">
      <w:pPr>
        <w:rPr>
          <w:b/>
          <w:bCs/>
        </w:rPr>
      </w:pPr>
      <w:r w:rsidRPr="00AD5DE5">
        <w:rPr>
          <w:b/>
          <w:bCs/>
        </w:rPr>
        <w:t xml:space="preserve">  </w:t>
      </w:r>
      <w:r w:rsidR="00AD5DE5" w:rsidRPr="00AD5DE5">
        <w:rPr>
          <w:b/>
          <w:bCs/>
        </w:rPr>
        <w:t>ΚΑΤΕΡΙΝΑ ΜΠΑΛΑΦΟΥΤΗ</w:t>
      </w:r>
    </w:p>
    <w:sectPr w:rsidR="007C56B6" w:rsidRPr="00AD5DE5" w:rsidSect="00550319">
      <w:headerReference w:type="default" r:id="rId55"/>
      <w:footerReference w:type="default" r:id="rId5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4C13" w14:textId="77777777" w:rsidR="00195D57" w:rsidRDefault="00195D57" w:rsidP="00943241">
      <w:pPr>
        <w:spacing w:after="0" w:line="240" w:lineRule="auto"/>
      </w:pPr>
      <w:r>
        <w:separator/>
      </w:r>
    </w:p>
  </w:endnote>
  <w:endnote w:type="continuationSeparator" w:id="0">
    <w:p w14:paraId="1B0F89FE" w14:textId="77777777" w:rsidR="00195D57" w:rsidRDefault="00195D57" w:rsidP="00943241">
      <w:pPr>
        <w:spacing w:after="0" w:line="240" w:lineRule="auto"/>
      </w:pPr>
      <w:r>
        <w:continuationSeparator/>
      </w:r>
    </w:p>
  </w:endnote>
  <w:endnote w:type="continuationNotice" w:id="1">
    <w:p w14:paraId="770BBB14" w14:textId="77777777" w:rsidR="00195D57" w:rsidRDefault="0019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B41" w14:textId="567E4BA4" w:rsidR="00D01CC9" w:rsidRDefault="003A42CD">
    <w:pPr>
      <w:pStyle w:val="a9"/>
    </w:pPr>
    <w:r>
      <w:rPr>
        <w:noProof/>
        <w:lang w:val="en-US"/>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1"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2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16FC81"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pKIZ1FQD&#10;AADD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D030" w14:textId="77777777" w:rsidR="00195D57" w:rsidRDefault="00195D57" w:rsidP="00943241">
      <w:pPr>
        <w:spacing w:after="0" w:line="240" w:lineRule="auto"/>
      </w:pPr>
      <w:r>
        <w:separator/>
      </w:r>
    </w:p>
  </w:footnote>
  <w:footnote w:type="continuationSeparator" w:id="0">
    <w:p w14:paraId="4171CFCA" w14:textId="77777777" w:rsidR="00195D57" w:rsidRDefault="00195D57" w:rsidP="00943241">
      <w:pPr>
        <w:spacing w:after="0" w:line="240" w:lineRule="auto"/>
      </w:pPr>
      <w:r>
        <w:continuationSeparator/>
      </w:r>
    </w:p>
  </w:footnote>
  <w:footnote w:type="continuationNotice" w:id="1">
    <w:p w14:paraId="3962C810" w14:textId="77777777" w:rsidR="00195D57" w:rsidRDefault="0019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54E" w14:textId="1C106E49" w:rsidR="00D01CC9" w:rsidRDefault="00D01CC9">
    <w:pPr>
      <w:pStyle w:val="a8"/>
    </w:pPr>
    <w:r>
      <w:rPr>
        <w:noProof/>
        <w:lang w:val="en-US"/>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321630"/>
    <w:multiLevelType w:val="hybridMultilevel"/>
    <w:tmpl w:val="843459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4"/>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CCB"/>
    <w:rsid w:val="000178F3"/>
    <w:rsid w:val="00021030"/>
    <w:rsid w:val="00032FEB"/>
    <w:rsid w:val="0003605C"/>
    <w:rsid w:val="00047A07"/>
    <w:rsid w:val="00051876"/>
    <w:rsid w:val="00054C52"/>
    <w:rsid w:val="00057CD8"/>
    <w:rsid w:val="00066BD2"/>
    <w:rsid w:val="00067FD0"/>
    <w:rsid w:val="00075EC9"/>
    <w:rsid w:val="000808C7"/>
    <w:rsid w:val="00084350"/>
    <w:rsid w:val="0008741C"/>
    <w:rsid w:val="00093E42"/>
    <w:rsid w:val="0009505F"/>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5D57"/>
    <w:rsid w:val="00197149"/>
    <w:rsid w:val="001A61DC"/>
    <w:rsid w:val="001A79D6"/>
    <w:rsid w:val="001B134E"/>
    <w:rsid w:val="001B5EF5"/>
    <w:rsid w:val="001C08A5"/>
    <w:rsid w:val="001D168C"/>
    <w:rsid w:val="001D1FCF"/>
    <w:rsid w:val="001D38C7"/>
    <w:rsid w:val="001D612A"/>
    <w:rsid w:val="001D7F2B"/>
    <w:rsid w:val="001E3510"/>
    <w:rsid w:val="001E6577"/>
    <w:rsid w:val="001F3D01"/>
    <w:rsid w:val="001F5583"/>
    <w:rsid w:val="001F5DC0"/>
    <w:rsid w:val="001F6AF7"/>
    <w:rsid w:val="002032B3"/>
    <w:rsid w:val="00210AE5"/>
    <w:rsid w:val="00230595"/>
    <w:rsid w:val="00234D8D"/>
    <w:rsid w:val="002429F4"/>
    <w:rsid w:val="00242A09"/>
    <w:rsid w:val="002452F9"/>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C1F51"/>
    <w:rsid w:val="002C2B24"/>
    <w:rsid w:val="002C427F"/>
    <w:rsid w:val="002C5073"/>
    <w:rsid w:val="002C6953"/>
    <w:rsid w:val="002C6CE7"/>
    <w:rsid w:val="002D0C60"/>
    <w:rsid w:val="002D0FD0"/>
    <w:rsid w:val="002D18F2"/>
    <w:rsid w:val="002E2236"/>
    <w:rsid w:val="002E4FF6"/>
    <w:rsid w:val="002F46A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37C9"/>
    <w:rsid w:val="00402095"/>
    <w:rsid w:val="004174B9"/>
    <w:rsid w:val="004218A3"/>
    <w:rsid w:val="00424B06"/>
    <w:rsid w:val="00427041"/>
    <w:rsid w:val="00434BE8"/>
    <w:rsid w:val="00444B56"/>
    <w:rsid w:val="00447B6E"/>
    <w:rsid w:val="00447F3D"/>
    <w:rsid w:val="0045041C"/>
    <w:rsid w:val="00452FC9"/>
    <w:rsid w:val="004548DF"/>
    <w:rsid w:val="004614B8"/>
    <w:rsid w:val="00461E00"/>
    <w:rsid w:val="0046329F"/>
    <w:rsid w:val="00470790"/>
    <w:rsid w:val="00470E82"/>
    <w:rsid w:val="00484FFA"/>
    <w:rsid w:val="00490D2E"/>
    <w:rsid w:val="00493AB8"/>
    <w:rsid w:val="004B7E3F"/>
    <w:rsid w:val="004D1A05"/>
    <w:rsid w:val="004D2365"/>
    <w:rsid w:val="004E74DD"/>
    <w:rsid w:val="004F3BA5"/>
    <w:rsid w:val="004F4427"/>
    <w:rsid w:val="004F47E5"/>
    <w:rsid w:val="005100F0"/>
    <w:rsid w:val="00527066"/>
    <w:rsid w:val="005317A5"/>
    <w:rsid w:val="00533CBA"/>
    <w:rsid w:val="0053493D"/>
    <w:rsid w:val="00541E2D"/>
    <w:rsid w:val="00550319"/>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E7FE9"/>
    <w:rsid w:val="005F65AB"/>
    <w:rsid w:val="006036ED"/>
    <w:rsid w:val="00616218"/>
    <w:rsid w:val="00624CCB"/>
    <w:rsid w:val="00627D51"/>
    <w:rsid w:val="00627F71"/>
    <w:rsid w:val="006301BF"/>
    <w:rsid w:val="00631AA5"/>
    <w:rsid w:val="00636ECD"/>
    <w:rsid w:val="00637E19"/>
    <w:rsid w:val="006446DD"/>
    <w:rsid w:val="0065217D"/>
    <w:rsid w:val="006543AB"/>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5292"/>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6057"/>
    <w:rsid w:val="0078672F"/>
    <w:rsid w:val="007A5326"/>
    <w:rsid w:val="007B6E3D"/>
    <w:rsid w:val="007C3104"/>
    <w:rsid w:val="007C56B6"/>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81FBE"/>
    <w:rsid w:val="00894DA7"/>
    <w:rsid w:val="008959E0"/>
    <w:rsid w:val="00895E66"/>
    <w:rsid w:val="008B2723"/>
    <w:rsid w:val="008C58A0"/>
    <w:rsid w:val="008C5B61"/>
    <w:rsid w:val="008D0B40"/>
    <w:rsid w:val="008D1683"/>
    <w:rsid w:val="008E400E"/>
    <w:rsid w:val="008E6B21"/>
    <w:rsid w:val="008F36BA"/>
    <w:rsid w:val="00903DFC"/>
    <w:rsid w:val="00903F45"/>
    <w:rsid w:val="009078A1"/>
    <w:rsid w:val="00907B9E"/>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71F5F"/>
    <w:rsid w:val="009721AA"/>
    <w:rsid w:val="0097593D"/>
    <w:rsid w:val="0098033F"/>
    <w:rsid w:val="0098306F"/>
    <w:rsid w:val="009835D1"/>
    <w:rsid w:val="00985E19"/>
    <w:rsid w:val="00987358"/>
    <w:rsid w:val="00993914"/>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C63"/>
    <w:rsid w:val="00A92DE2"/>
    <w:rsid w:val="00A95226"/>
    <w:rsid w:val="00AA03D6"/>
    <w:rsid w:val="00AA37F9"/>
    <w:rsid w:val="00AA3CFC"/>
    <w:rsid w:val="00AB195A"/>
    <w:rsid w:val="00AB20D3"/>
    <w:rsid w:val="00AB5584"/>
    <w:rsid w:val="00AC5112"/>
    <w:rsid w:val="00AD4777"/>
    <w:rsid w:val="00AD5DE5"/>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11B"/>
    <w:rsid w:val="00B55B86"/>
    <w:rsid w:val="00B62572"/>
    <w:rsid w:val="00B634DD"/>
    <w:rsid w:val="00B64FF0"/>
    <w:rsid w:val="00B658BE"/>
    <w:rsid w:val="00B66627"/>
    <w:rsid w:val="00B66861"/>
    <w:rsid w:val="00B751B2"/>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5066"/>
    <w:rsid w:val="00C16EF2"/>
    <w:rsid w:val="00C210C8"/>
    <w:rsid w:val="00C23F3D"/>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A378E"/>
    <w:rsid w:val="00CB1621"/>
    <w:rsid w:val="00CB7ABE"/>
    <w:rsid w:val="00CD19BE"/>
    <w:rsid w:val="00CD27D1"/>
    <w:rsid w:val="00CF4D5F"/>
    <w:rsid w:val="00D01CC9"/>
    <w:rsid w:val="00D03707"/>
    <w:rsid w:val="00D12FC4"/>
    <w:rsid w:val="00D14C23"/>
    <w:rsid w:val="00D2201F"/>
    <w:rsid w:val="00D32639"/>
    <w:rsid w:val="00D33052"/>
    <w:rsid w:val="00D36864"/>
    <w:rsid w:val="00D45E96"/>
    <w:rsid w:val="00D529A8"/>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E7AEB"/>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71DA4"/>
    <w:rsid w:val="00E81B5F"/>
    <w:rsid w:val="00E81D9C"/>
    <w:rsid w:val="00E8367E"/>
    <w:rsid w:val="00E97D4D"/>
    <w:rsid w:val="00EA0662"/>
    <w:rsid w:val="00EA0BD0"/>
    <w:rsid w:val="00EA4561"/>
    <w:rsid w:val="00EB1699"/>
    <w:rsid w:val="00EB2EDA"/>
    <w:rsid w:val="00EC147B"/>
    <w:rsid w:val="00EC639E"/>
    <w:rsid w:val="00ED0264"/>
    <w:rsid w:val="00ED782C"/>
    <w:rsid w:val="00EE4CF9"/>
    <w:rsid w:val="00EF1EFA"/>
    <w:rsid w:val="00EF7033"/>
    <w:rsid w:val="00F03B71"/>
    <w:rsid w:val="00F04CDC"/>
    <w:rsid w:val="00F07711"/>
    <w:rsid w:val="00F07EE2"/>
    <w:rsid w:val="00F20129"/>
    <w:rsid w:val="00F25009"/>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docId w15:val="{02BF9B78-5C8F-49E5-A96F-66DA9C8C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10">
    <w:name w:val="Ανεπίλυτη αναφορά1"/>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1">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Unresolved Mention"/>
    <w:basedOn w:val="a0"/>
    <w:uiPriority w:val="99"/>
    <w:semiHidden/>
    <w:unhideWhenUsed/>
    <w:rsid w:val="00C1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787745715">
      <w:bodyDiv w:val="1"/>
      <w:marLeft w:val="0"/>
      <w:marRight w:val="0"/>
      <w:marTop w:val="0"/>
      <w:marBottom w:val="0"/>
      <w:divBdr>
        <w:top w:val="none" w:sz="0" w:space="0" w:color="auto"/>
        <w:left w:val="none" w:sz="0" w:space="0" w:color="auto"/>
        <w:bottom w:val="none" w:sz="0" w:space="0" w:color="auto"/>
        <w:right w:val="none" w:sz="0" w:space="0" w:color="auto"/>
      </w:divBdr>
      <w:divsChild>
        <w:div w:id="62533997">
          <w:marLeft w:val="0"/>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secretrealtruth.blogspot.com/2017/06/blog-post_4394.html"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5.jpeg"/><Relationship Id="rId39" Type="http://schemas.openxmlformats.org/officeDocument/2006/relationships/hyperlink" Target="https://kis.gr/index.php?option=com_content&amp;view=article&amp;id=369:2009-06-05-10-49-42&amp;catid=99:2009-06-04-07-06-01&amp;Itemid=76" TargetMode="External"/><Relationship Id="rId21" Type="http://schemas.openxmlformats.org/officeDocument/2006/relationships/diagramData" Target="diagrams/data1.xml"/><Relationship Id="rId34" Type="http://schemas.openxmlformats.org/officeDocument/2006/relationships/image" Target="media/image9.jpeg"/><Relationship Id="rId42" Type="http://schemas.openxmlformats.org/officeDocument/2006/relationships/hyperlink" Target="https://www.provo.gr/auschwitz/" TargetMode="External"/><Relationship Id="rId47" Type="http://schemas.openxmlformats.org/officeDocument/2006/relationships/image" Target="media/image14.jpeg"/><Relationship Id="rId50" Type="http://schemas.openxmlformats.org/officeDocument/2006/relationships/hyperlink" Target="https://paixnidokamomataa.blogspot.com/2014/03/blog-post_4401.html"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hesecretrealtruth.blogspot.com/2017/06/blog-post_4394.html" TargetMode="External"/><Relationship Id="rId25" Type="http://schemas.microsoft.com/office/2007/relationships/diagramDrawing" Target="diagrams/drawing1.xml"/><Relationship Id="rId33" Type="http://schemas.openxmlformats.org/officeDocument/2006/relationships/image" Target="media/image8.jpeg"/><Relationship Id="rId38" Type="http://schemas.openxmlformats.org/officeDocument/2006/relationships/hyperlink" Target="https://blogs.sch.gr/abalafouti/2021/05/23/ston-pato-primo-levi-an-ayto-einai-o-anthropos/" TargetMode="External"/><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ixabay.com/el/illustrations/%CE%BB%CE%BF%CF%85%CE%BB%CE%BF%CF%8D%CE%B4%CE%B9-%CE%B5%CE%BA%CE%BB%CE%B5%CE%BA%CF%84%CE%AE%CF%82-%CF%80%CE%BF%CE%B9%CF%8C%CF%84%CE%B7%CF%84%CE%B1%CF%82-%CE%BA%CE%BF%CE%BB%CE%AC%CE%B6-2850241/" TargetMode="External"/><Relationship Id="rId29" Type="http://schemas.openxmlformats.org/officeDocument/2006/relationships/hyperlink" Target="https://blogs.sch.gr/abalafouti/" TargetMode="External"/><Relationship Id="rId41" Type="http://schemas.openxmlformats.org/officeDocument/2006/relationships/hyperlink" Target="https://encyclopedia.ushmm.org/content/el/article/the-holocaust-and-world-war-ii-key-dates" TargetMode="External"/><Relationship Id="rId54"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hyperlink" Target="https://blogs.sch.gr/abalafouti/2021/05/23/ston-pato-primo-levi-an-ayto-einai-o-anthropos/" TargetMode="External"/><Relationship Id="rId37" Type="http://schemas.openxmlformats.org/officeDocument/2006/relationships/hyperlink" Target="https://blogs.sch.gr/abalafouti/tag/logotechnia-g-lykeioy/" TargetMode="External"/><Relationship Id="rId40" Type="http://schemas.openxmlformats.org/officeDocument/2006/relationships/hyperlink" Target="https://www.onalert.gr/san-shmera/olokautvma-pote-jana-eipan-300-epizvntes-ausbits/115236/" TargetMode="External"/><Relationship Id="rId45" Type="http://schemas.openxmlformats.org/officeDocument/2006/relationships/image" Target="media/image12.jpeg"/><Relationship Id="rId53" Type="http://schemas.openxmlformats.org/officeDocument/2006/relationships/hyperlink" Target="https://paixnidokamomataa.blogspot.com/2014/03/blog-post_4401.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c-sa/3.0/" TargetMode="External"/><Relationship Id="rId23" Type="http://schemas.openxmlformats.org/officeDocument/2006/relationships/diagramQuickStyle" Target="diagrams/quickStyle1.xml"/><Relationship Id="rId28" Type="http://schemas.openxmlformats.org/officeDocument/2006/relationships/hyperlink" Target="https://youtu.be/GAhlDxZq0fw?list=PLoPYqyhaOEOuODR4sPKsmUASC-gGH-Ppf&amp;t=55" TargetMode="External"/><Relationship Id="rId36" Type="http://schemas.openxmlformats.org/officeDocument/2006/relationships/hyperlink" Target="https://blogs.sch.gr/abalafouti/category/%ce%b1%cf%84%ce%b1%ce%be%ce%b9%ce%bd%cf%8c%ce%bc%ce%b7%cf%84%ce%b1/" TargetMode="External"/><Relationship Id="rId49" Type="http://schemas.openxmlformats.org/officeDocument/2006/relationships/hyperlink" Target="https://paixnidokamomataa.blogspot.com/2014/03/blog-post_4401.htm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blogs.sch.gr/abalafouti/2021/05/23/ston-pato-primo-levi-an-ayto-einai-o-anthropos/" TargetMode="External"/><Relationship Id="rId44" Type="http://schemas.openxmlformats.org/officeDocument/2006/relationships/image" Target="media/image11.jpeg"/><Relationship Id="rId52"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secretrealtruth.blogspot.com/2017/06/blog-post_4394.html"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s://blogs.sch.gr/abalafouti/category/g-lykeioy/" TargetMode="External"/><Relationship Id="rId43" Type="http://schemas.openxmlformats.org/officeDocument/2006/relationships/image" Target="media/image10.jpeg"/><Relationship Id="rId48" Type="http://schemas.openxmlformats.org/officeDocument/2006/relationships/image" Target="media/image15.jp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reativecommons.org/licenses/by-nc/3.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ΣΥΓΧΡΟΝΗ 20'</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ΔΙΑΝΟΜΗ ΕΝΤΥΠΟΥ (Το έντυπο έχει σταλεί στα </a:t>
          </a:r>
          <a:r>
            <a:rPr lang="en-US" sz="1200">
              <a:solidFill>
                <a:sysClr val="windowText" lastClr="000000"/>
              </a:solidFill>
              <a:latin typeface="+mj-lt"/>
            </a:rPr>
            <a:t>emails</a:t>
          </a:r>
          <a:r>
            <a:rPr lang="el-GR" sz="1200">
              <a:solidFill>
                <a:sysClr val="windowText" lastClr="000000"/>
              </a:solidFill>
              <a:latin typeface="+mj-lt"/>
            </a:rPr>
            <a:t> των μαθητών ή έχει αναρτηθεί στην </a:t>
          </a:r>
          <a:r>
            <a:rPr lang="en-US" sz="1200">
              <a:solidFill>
                <a:sysClr val="windowText" lastClr="000000"/>
              </a:solidFill>
              <a:latin typeface="+mj-lt"/>
            </a:rPr>
            <a:t>e-class </a:t>
          </a:r>
          <a:r>
            <a:rPr lang="el-GR" sz="1200">
              <a:solidFill>
                <a:sysClr val="windowText" lastClr="000000"/>
              </a:solidFill>
              <a:latin typeface="+mj-lt"/>
            </a:rPr>
            <a:t>από όπου μπορούν να το ανασύρουν.Κατά τη διάρκεια του μαθήματος το κείμενο φαίνεται στην οθόνη των μαθητών με το </a:t>
          </a:r>
          <a:r>
            <a:rPr lang="en-US" sz="1200">
              <a:solidFill>
                <a:sysClr val="windowText" lastClr="000000"/>
              </a:solidFill>
              <a:latin typeface="+mj-lt"/>
            </a:rPr>
            <a:t>share</a:t>
          </a:r>
          <a:r>
            <a:rPr lang="el-GR" sz="1200">
              <a:solidFill>
                <a:sysClr val="windowText" lastClr="000000"/>
              </a:solidFill>
              <a:latin typeface="+mj-lt"/>
            </a:rPr>
            <a:t>)</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ΣΥΓΧΡΟΝΗ 20'</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ΔΙΑΧΩΡΙΣΜΟΣ ΤΩΝ ΠΡΟΣΩΠΩΝ ΕΞΟΥΣΙΑΣ ΚΑΙ ΥΠΟΤΑΓΗΣ</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100"/>
            <a:t>ΑΣΥΓΧΡΟΝΗ 60'</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t>ΑΝΑΘΕΣΗ ΕΡΓΑΣΙΩΝ</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300" cap="all" baseline="0"/>
            <a:t>ΣΥΓΧΡΟΝΗ 40' </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cap="all" baseline="0">
              <a:latin typeface="+mj-lt"/>
            </a:rPr>
            <a:t>ΣΧΟΛΙΑΣΜΟΣ ΜΑΘΗΤΙΚΩΝ ΕΡΓΑΣΙΩΝ</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4F3003A1-0B72-40B0-85F2-B16172A50A58}">
      <dgm:prSet phldrT="[Κείμενο]" custT="1"/>
      <dgm:spPr/>
      <dgm:t>
        <a:bodyPr/>
        <a:lstStyle/>
        <a:p>
          <a:r>
            <a:rPr lang="el-GR" sz="1200">
              <a:solidFill>
                <a:sysClr val="windowText" lastClr="000000"/>
              </a:solidFill>
              <a:latin typeface="+mj-lt"/>
            </a:rPr>
            <a:t>ΑΝΑΓΝΩΣΗ ΚΕΙΜΕΝΟΥ</a:t>
          </a:r>
        </a:p>
      </dgm:t>
    </dgm:pt>
    <dgm:pt modelId="{B9D8B951-1DC2-4815-95C5-B8986C6AD5EA}" type="parTrans" cxnId="{327CE9E8-4AF2-4BD0-8172-948E076ECFA5}">
      <dgm:prSet/>
      <dgm:spPr/>
      <dgm:t>
        <a:bodyPr/>
        <a:lstStyle/>
        <a:p>
          <a:endParaRPr lang="el-GR"/>
        </a:p>
      </dgm:t>
    </dgm:pt>
    <dgm:pt modelId="{35B3D6C1-7B71-4FAB-9741-1CE82322B1DE}" type="sibTrans" cxnId="{327CE9E8-4AF2-4BD0-8172-948E076ECFA5}">
      <dgm:prSet/>
      <dgm:spPr/>
      <dgm:t>
        <a:bodyPr/>
        <a:lstStyle/>
        <a:p>
          <a:endParaRPr lang="el-GR"/>
        </a:p>
      </dgm:t>
    </dgm:pt>
    <dgm:pt modelId="{EA87EB5F-B44A-432F-A25A-85FADCAD36C8}">
      <dgm:prSet phldrT="[Κείμενο]" custT="1"/>
      <dgm:spPr/>
      <dgm:t>
        <a:bodyPr/>
        <a:lstStyle/>
        <a:p>
          <a:r>
            <a:rPr lang="el-GR" sz="1200">
              <a:solidFill>
                <a:sysClr val="windowText" lastClr="000000"/>
              </a:solidFill>
              <a:latin typeface="+mj-lt"/>
            </a:rPr>
            <a:t>ΣΧΟΛΙΑΣΜΟΣ ΚΑΙ ΑΠΟΔΟΣΗ ΝΟΗΜΑΤΟΣ</a:t>
          </a:r>
        </a:p>
      </dgm:t>
    </dgm:pt>
    <dgm:pt modelId="{5F094787-FAB2-4169-84A7-B46659902B7F}" type="parTrans" cxnId="{C1594603-9A65-40DD-B0D8-E50BF9194249}">
      <dgm:prSet/>
      <dgm:spPr/>
      <dgm:t>
        <a:bodyPr/>
        <a:lstStyle/>
        <a:p>
          <a:endParaRPr lang="el-GR"/>
        </a:p>
      </dgm:t>
    </dgm:pt>
    <dgm:pt modelId="{CFD80B8B-CFC9-46C7-A79D-630EE7D3F957}" type="sibTrans" cxnId="{C1594603-9A65-40DD-B0D8-E50BF9194249}">
      <dgm:prSet/>
      <dgm:spPr/>
      <dgm:t>
        <a:bodyPr/>
        <a:lstStyle/>
        <a:p>
          <a:endParaRPr lang="el-GR"/>
        </a:p>
      </dgm:t>
    </dgm:pt>
    <dgm:pt modelId="{25A6544E-14FF-426A-AACD-684CA39FD50B}">
      <dgm:prSet phldrT="[Κείμενο]" custT="1"/>
      <dgm:spPr/>
      <dgm:t>
        <a:bodyPr/>
        <a:lstStyle/>
        <a:p>
          <a:endParaRPr lang="el-GR" sz="1200">
            <a:solidFill>
              <a:sysClr val="windowText" lastClr="000000"/>
            </a:solidFill>
            <a:latin typeface="+mj-lt"/>
          </a:endParaRPr>
        </a:p>
      </dgm:t>
    </dgm:pt>
    <dgm:pt modelId="{465DE035-C8F5-4338-81CD-840AF226DE37}" type="parTrans" cxnId="{5E70BF7D-939B-44D1-A761-A451B7F4850E}">
      <dgm:prSet/>
      <dgm:spPr/>
      <dgm:t>
        <a:bodyPr/>
        <a:lstStyle/>
        <a:p>
          <a:endParaRPr lang="el-GR"/>
        </a:p>
      </dgm:t>
    </dgm:pt>
    <dgm:pt modelId="{472962F2-FA02-4432-8763-12F0355E88C6}" type="sibTrans" cxnId="{5E70BF7D-939B-44D1-A761-A451B7F4850E}">
      <dgm:prSet/>
      <dgm:spPr/>
      <dgm:t>
        <a:bodyPr/>
        <a:lstStyle/>
        <a:p>
          <a:endParaRPr lang="el-GR"/>
        </a:p>
      </dgm:t>
    </dgm:pt>
    <dgm:pt modelId="{BE538733-5C2C-4DF3-9352-B61F1DEFFC1E}">
      <dgm:prSet phldrT="[Κείμενο]" custT="1"/>
      <dgm:spPr/>
      <dgm:t>
        <a:bodyPr/>
        <a:lstStyle/>
        <a:p>
          <a:r>
            <a:rPr lang="el-GR" sz="1200">
              <a:latin typeface="+mj-lt"/>
            </a:rPr>
            <a:t>ΕΣΤΙΑΣΗ ΣΤΟΥΣ ΤΡΟΠΟΥΣ ΕΚΦΡΑΣΗΣ ΚΑΙ ΣΥΜΠΕΡΙΦΟΡΑΣ ΤΩΝ ΠΡΟΣΩΠΩΝ ΕΞΟΥΣΙΑΣ ΚΑΙ ΥΠΟΤΑΓΗΣ</a:t>
          </a:r>
        </a:p>
      </dgm:t>
    </dgm:pt>
    <dgm:pt modelId="{4C5109E9-1965-42F0-BE4C-DA62F05658CC}" type="parTrans" cxnId="{8A076711-6B3F-408E-AB47-DC5ADE4F2DF8}">
      <dgm:prSet/>
      <dgm:spPr/>
      <dgm:t>
        <a:bodyPr/>
        <a:lstStyle/>
        <a:p>
          <a:endParaRPr lang="el-GR"/>
        </a:p>
      </dgm:t>
    </dgm:pt>
    <dgm:pt modelId="{FD3B326A-0EB4-4CEA-9BE0-938B481C235C}" type="sibTrans" cxnId="{8A076711-6B3F-408E-AB47-DC5ADE4F2DF8}">
      <dgm:prSet/>
      <dgm:spPr/>
      <dgm:t>
        <a:bodyPr/>
        <a:lstStyle/>
        <a:p>
          <a:endParaRPr lang="el-GR"/>
        </a:p>
      </dgm:t>
    </dgm:pt>
    <dgm:pt modelId="{5B0FE7B8-FCCB-4723-97AD-BDD40FF4B4AF}">
      <dgm:prSet phldrT="[Κείμενο]" custT="1"/>
      <dgm:spPr/>
      <dgm:t>
        <a:bodyPr/>
        <a:lstStyle/>
        <a:p>
          <a:r>
            <a:rPr lang="el-GR" sz="1200"/>
            <a:t>ΚΕΙΜΕΝΙΚΟΙ ΔΕΙΚΤΕΣ ΜΟΡΦΗΣ ΚΑΙ ΠΕΡΙΕΧΟΜΕΝΟΥ</a:t>
          </a:r>
        </a:p>
      </dgm:t>
    </dgm:pt>
    <dgm:pt modelId="{C1A4889D-8374-4555-A72B-4BCFC8D255A7}" type="parTrans" cxnId="{E76ACB60-020D-4E7B-8FF2-EBA57AFCE9E9}">
      <dgm:prSet/>
      <dgm:spPr/>
      <dgm:t>
        <a:bodyPr/>
        <a:lstStyle/>
        <a:p>
          <a:endParaRPr lang="el-GR"/>
        </a:p>
      </dgm:t>
    </dgm:pt>
    <dgm:pt modelId="{FE0120E2-212F-42A2-A861-EF80DCC0BC0E}" type="sibTrans" cxnId="{E76ACB60-020D-4E7B-8FF2-EBA57AFCE9E9}">
      <dgm:prSet/>
      <dgm:spPr/>
      <dgm:t>
        <a:bodyPr/>
        <a:lstStyle/>
        <a:p>
          <a:endParaRPr lang="el-GR"/>
        </a:p>
      </dgm:t>
    </dgm:pt>
    <dgm:pt modelId="{2E905B73-CA15-44B3-B548-CF8398042889}">
      <dgm:prSet phldrT="[Κείμενο]" custT="1"/>
      <dgm:spPr/>
      <dgm:t>
        <a:bodyPr/>
        <a:lstStyle/>
        <a:p>
          <a:r>
            <a:rPr lang="el-GR" sz="1200"/>
            <a:t>ΧΑΡΑΚΤΗΡΕΣ ΠΡΟΣΩΠΩΝ</a:t>
          </a:r>
        </a:p>
      </dgm:t>
    </dgm:pt>
    <dgm:pt modelId="{B117507D-3E1C-4807-A0EC-0B35DCDE43A0}" type="parTrans" cxnId="{AC60642E-6E98-465C-B90A-F31EB359BAA2}">
      <dgm:prSet/>
      <dgm:spPr/>
      <dgm:t>
        <a:bodyPr/>
        <a:lstStyle/>
        <a:p>
          <a:endParaRPr lang="el-GR"/>
        </a:p>
      </dgm:t>
    </dgm:pt>
    <dgm:pt modelId="{09AF010F-A1FE-4BA7-BBE9-412ACD1E8A9C}" type="sibTrans" cxnId="{AC60642E-6E98-465C-B90A-F31EB359BAA2}">
      <dgm:prSet/>
      <dgm:spPr/>
      <dgm:t>
        <a:bodyPr/>
        <a:lstStyle/>
        <a:p>
          <a:endParaRPr lang="el-GR"/>
        </a:p>
      </dgm:t>
    </dgm:pt>
    <dgm:pt modelId="{0720E0ED-1C6E-4A3B-9623-3BDDA11EEB21}">
      <dgm:prSet phldrT="[Κείμενο]" custT="1"/>
      <dgm:spPr/>
      <dgm:t>
        <a:bodyPr/>
        <a:lstStyle/>
        <a:p>
          <a:r>
            <a:rPr lang="el-GR" sz="1200"/>
            <a:t>ΑΦΗΓΗΜΑΤΙΚΟΙ ΤΡΟΠΟΙ</a:t>
          </a:r>
        </a:p>
      </dgm:t>
    </dgm:pt>
    <dgm:pt modelId="{26B47BC7-29BE-45C0-A608-20CBCA131DAE}" type="parTrans" cxnId="{8976BFE9-DDE3-472F-BC1B-554B91468FF0}">
      <dgm:prSet/>
      <dgm:spPr/>
      <dgm:t>
        <a:bodyPr/>
        <a:lstStyle/>
        <a:p>
          <a:endParaRPr lang="el-GR"/>
        </a:p>
      </dgm:t>
    </dgm:pt>
    <dgm:pt modelId="{236BE550-29E8-4078-A749-B551E33E1112}" type="sibTrans" cxnId="{8976BFE9-DDE3-472F-BC1B-554B91468FF0}">
      <dgm:prSet/>
      <dgm:spPr/>
      <dgm:t>
        <a:bodyPr/>
        <a:lstStyle/>
        <a:p>
          <a:endParaRPr lang="el-GR"/>
        </a:p>
      </dgm:t>
    </dgm:pt>
    <dgm:pt modelId="{EF18B196-4F2A-47EA-A42C-DCD0F6E692CD}">
      <dgm:prSet phldrT="[Κείμενο]" custT="1"/>
      <dgm:spPr/>
      <dgm:t>
        <a:bodyPr/>
        <a:lstStyle/>
        <a:p>
          <a:r>
            <a:rPr lang="el-GR" sz="1200"/>
            <a:t>ΠΡΟΣΩΠΙΚΗ ΤΟΠΟΘΕΤΗΣΗ</a:t>
          </a:r>
        </a:p>
      </dgm:t>
    </dgm:pt>
    <dgm:pt modelId="{8D169C9E-8BDD-441E-A088-7193A80377CB}" type="parTrans" cxnId="{C34348C6-20C4-41E6-A1CF-B7765927E9E5}">
      <dgm:prSet/>
      <dgm:spPr/>
      <dgm:t>
        <a:bodyPr/>
        <a:lstStyle/>
        <a:p>
          <a:endParaRPr lang="el-GR"/>
        </a:p>
      </dgm:t>
    </dgm:pt>
    <dgm:pt modelId="{7F4A3547-BA02-4FEB-A73B-C5FE6BA08549}" type="sibTrans" cxnId="{C34348C6-20C4-41E6-A1CF-B7765927E9E5}">
      <dgm:prSet/>
      <dgm:spPr/>
      <dgm:t>
        <a:bodyPr/>
        <a:lstStyle/>
        <a:p>
          <a:endParaRPr lang="el-GR"/>
        </a:p>
      </dgm:t>
    </dgm:pt>
    <dgm:pt modelId="{62404497-881A-4CBC-8B22-23B5C2F5EB8B}">
      <dgm:prSet custT="1"/>
      <dgm:spPr/>
      <dgm:t>
        <a:bodyPr/>
        <a:lstStyle/>
        <a:p>
          <a:r>
            <a:rPr lang="el-GR" sz="1200" cap="all" baseline="0">
              <a:latin typeface="+mj-lt"/>
            </a:rPr>
            <a:t>ΣΥΖΗΤΗΣΗ </a:t>
          </a:r>
        </a:p>
      </dgm:t>
    </dgm:pt>
    <dgm:pt modelId="{CF5C5AC6-E0E4-4910-BDB1-F28A18A878F4}" type="parTrans" cxnId="{A49414EA-33CD-4952-8B9C-74B96AD76487}">
      <dgm:prSet/>
      <dgm:spPr/>
      <dgm:t>
        <a:bodyPr/>
        <a:lstStyle/>
        <a:p>
          <a:endParaRPr lang="el-GR"/>
        </a:p>
      </dgm:t>
    </dgm:pt>
    <dgm:pt modelId="{548CF14B-DE56-4648-907A-F6AA95523C90}" type="sibTrans" cxnId="{A49414EA-33CD-4952-8B9C-74B96AD76487}">
      <dgm:prSet/>
      <dgm:spPr/>
      <dgm:t>
        <a:bodyPr/>
        <a:lstStyle/>
        <a:p>
          <a:endParaRPr lang="el-GR"/>
        </a:p>
      </dgm:t>
    </dgm:pt>
    <dgm:pt modelId="{ED42F382-91F6-4F6A-A191-82EEF497D417}">
      <dgm:prSet custT="1"/>
      <dgm:spPr/>
      <dgm:t>
        <a:bodyPr/>
        <a:lstStyle/>
        <a:p>
          <a:endParaRPr lang="el-GR" sz="1200" cap="all" baseline="0">
            <a:latin typeface="+mj-lt"/>
          </a:endParaRPr>
        </a:p>
      </dgm:t>
    </dgm:pt>
    <dgm:pt modelId="{5A9AF829-3908-421C-825D-0697EDCAD612}" type="parTrans" cxnId="{1398D086-88F8-46E1-A0CB-7551A4A78540}">
      <dgm:prSet/>
      <dgm:spPr/>
      <dgm:t>
        <a:bodyPr/>
        <a:lstStyle/>
        <a:p>
          <a:endParaRPr lang="el-GR"/>
        </a:p>
      </dgm:t>
    </dgm:pt>
    <dgm:pt modelId="{6431D78F-4C9F-446F-A67C-74D8D9DFF521}" type="sibTrans" cxnId="{1398D086-88F8-46E1-A0CB-7551A4A78540}">
      <dgm:prSet/>
      <dgm:spPr/>
      <dgm:t>
        <a:bodyPr/>
        <a:lstStyle/>
        <a:p>
          <a:endParaRPr lang="el-GR"/>
        </a:p>
      </dgm:t>
    </dgm:pt>
    <dgm:pt modelId="{7AAF2EDA-DBC5-498C-9563-84611F142EBA}">
      <dgm:prSet phldrT="[Κείμενο]" custT="1"/>
      <dgm:spPr/>
      <dgm:t>
        <a:bodyPr/>
        <a:lstStyle/>
        <a:p>
          <a:r>
            <a:rPr lang="el-GR" sz="1200"/>
            <a:t>ΒΙΝΤΕΟ ΜΕ ΘΕΜΑ ΤΑ ΣΤΡΑΤΟΠΕΔΑ ΣΥΓΚΕΝΤΡΩΣΗΣ</a:t>
          </a:r>
        </a:p>
      </dgm:t>
    </dgm:pt>
    <dgm:pt modelId="{C4C493E9-217F-4A56-A69A-8842936F74F7}" type="parTrans" cxnId="{D1079CA6-08C1-4AAC-92AC-0111AD021F59}">
      <dgm:prSet/>
      <dgm:spPr/>
      <dgm:t>
        <a:bodyPr/>
        <a:lstStyle/>
        <a:p>
          <a:endParaRPr lang="el-GR"/>
        </a:p>
      </dgm:t>
    </dgm:pt>
    <dgm:pt modelId="{1A606C03-CB96-4805-BE2E-4CF6EFAFC1F0}" type="sibTrans" cxnId="{D1079CA6-08C1-4AAC-92AC-0111AD021F59}">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4">
        <dgm:presLayoutVars>
          <dgm:chMax val="1"/>
          <dgm:bulletEnabled val="1"/>
        </dgm:presLayoutVars>
      </dgm:prSet>
      <dgm:spPr/>
    </dgm:pt>
    <dgm:pt modelId="{C5F80E6A-BB64-48A5-A97C-84B638E1CF61}" type="pres">
      <dgm:prSet presAssocID="{5C75240E-B1F3-44D0-B3DE-EABA96A65E09}" presName="descendantText" presStyleLbl="alignAcc1" presStyleIdx="0" presStyleCnt="4" custScaleX="95283" custScaleY="170721" custLinFactNeighborX="3859" custLinFactNeighborY="585">
        <dgm:presLayoutVars>
          <dgm:bulletEnabled val="1"/>
        </dgm:presLayoutVars>
      </dgm:prSet>
      <dgm:spPr/>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4">
        <dgm:presLayoutVars>
          <dgm:chMax val="1"/>
          <dgm:bulletEnabled val="1"/>
        </dgm:presLayoutVars>
      </dgm:prSet>
      <dgm:spPr/>
    </dgm:pt>
    <dgm:pt modelId="{CF4C2756-A769-49FD-A332-D2669EB17E43}" type="pres">
      <dgm:prSet presAssocID="{8531EE0C-EF4C-47BF-B436-7B660B587F76}" presName="descendantText" presStyleLbl="alignAcc1" presStyleIdx="1" presStyleCnt="4" custScaleX="90359">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4">
        <dgm:presLayoutVars>
          <dgm:chMax val="1"/>
          <dgm:bulletEnabled val="1"/>
        </dgm:presLayoutVars>
      </dgm:prSet>
      <dgm:spPr/>
    </dgm:pt>
    <dgm:pt modelId="{A658C11B-7DD5-4975-A563-0C2B300F026F}" type="pres">
      <dgm:prSet presAssocID="{6B3BBC3A-C895-45CA-8716-8994F986C1DA}" presName="descendantText" presStyleLbl="alignAcc1" presStyleIdx="2" presStyleCnt="4" custScaleX="77850" custScaleY="117776" custLinFactNeighborX="-5839" custLinFactNeighborY="-18177">
        <dgm:presLayoutVars>
          <dgm:bulletEnabled val="1"/>
        </dgm:presLayoutVars>
      </dgm:prSet>
      <dgm:spPr/>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4">
        <dgm:presLayoutVars>
          <dgm:chMax val="1"/>
          <dgm:bulletEnabled val="1"/>
        </dgm:presLayoutVars>
      </dgm:prSet>
      <dgm:spPr/>
    </dgm:pt>
    <dgm:pt modelId="{30CA427A-DBE5-4130-A80B-497049B95133}" type="pres">
      <dgm:prSet presAssocID="{6C8DA3B8-71FD-4FE3-B456-5EE5BB91B44D}" presName="descendantText" presStyleLbl="alignAcc1" presStyleIdx="3" presStyleCnt="4" custScaleX="90166" custLinFactNeighborX="140" custLinFactNeighborY="1005">
        <dgm:presLayoutVars>
          <dgm:bulletEnabled val="1"/>
        </dgm:presLayoutVars>
      </dgm:prSet>
      <dgm:spPr/>
    </dgm:pt>
  </dgm:ptLst>
  <dgm:cxnLst>
    <dgm:cxn modelId="{C1594603-9A65-40DD-B0D8-E50BF9194249}" srcId="{5C75240E-B1F3-44D0-B3DE-EABA96A65E09}" destId="{EA87EB5F-B44A-432F-A25A-85FADCAD36C8}" srcOrd="2" destOrd="0" parTransId="{5F094787-FAB2-4169-84A7-B46659902B7F}" sibTransId="{CFD80B8B-CFC9-46C7-A79D-630EE7D3F957}"/>
    <dgm:cxn modelId="{8A076711-6B3F-408E-AB47-DC5ADE4F2DF8}" srcId="{8531EE0C-EF4C-47BF-B436-7B660B587F76}" destId="{BE538733-5C2C-4DF3-9352-B61F1DEFFC1E}" srcOrd="1" destOrd="0" parTransId="{4C5109E9-1965-42F0-BE4C-DA62F05658CC}" sibTransId="{FD3B326A-0EB4-4CEA-9BE0-938B481C235C}"/>
    <dgm:cxn modelId="{8930F813-7325-46F5-A06A-4F5F947C5EF5}" type="presOf" srcId="{ED42F382-91F6-4F6A-A191-82EEF497D417}" destId="{30CA427A-DBE5-4130-A80B-497049B95133}" srcOrd="0" destOrd="2" presId="urn:microsoft.com/office/officeart/2005/8/layout/chevron2"/>
    <dgm:cxn modelId="{48D72D22-3FA3-4C67-B2F1-FC953122ADA6}" type="presOf" srcId="{66810E82-BAF2-417B-8E73-DC980911406B}" destId="{30CA427A-DBE5-4130-A80B-497049B95133}" srcOrd="0" destOrd="0" presId="urn:microsoft.com/office/officeart/2005/8/layout/chevron2"/>
    <dgm:cxn modelId="{32BCA026-D4BF-4889-BF10-B8C520CCB5A6}" type="presOf" srcId="{2E905B73-CA15-44B3-B548-CF8398042889}" destId="{A658C11B-7DD5-4975-A563-0C2B300F026F}" srcOrd="0" destOrd="3" presId="urn:microsoft.com/office/officeart/2005/8/layout/chevron2"/>
    <dgm:cxn modelId="{A72C0627-B5FE-41CE-A5F5-F88AFA36933F}" type="presOf" srcId="{E8FBB531-27CA-4800-8D48-909E6708B82E}" destId="{A658C11B-7DD5-4975-A563-0C2B300F026F}" srcOrd="0" destOrd="0" presId="urn:microsoft.com/office/officeart/2005/8/layout/chevron2"/>
    <dgm:cxn modelId="{AC60642E-6E98-465C-B90A-F31EB359BAA2}" srcId="{6B3BBC3A-C895-45CA-8716-8994F986C1DA}" destId="{2E905B73-CA15-44B3-B548-CF8398042889}" srcOrd="3" destOrd="0" parTransId="{B117507D-3E1C-4807-A0EC-0B35DCDE43A0}" sibTransId="{09AF010F-A1FE-4BA7-BBE9-412ACD1E8A9C}"/>
    <dgm:cxn modelId="{B37E3C39-37DD-48E4-A0EA-21682684202F}" srcId="{5C75240E-B1F3-44D0-B3DE-EABA96A65E09}" destId="{E2E64255-925B-42A0-BF8D-C3147F32B3CA}" srcOrd="0" destOrd="0" parTransId="{A0E3EBB5-5884-4756-9887-D3F1A9515A71}" sibTransId="{5F58CB38-ACF5-47DD-B954-8AD8DCF5E68B}"/>
    <dgm:cxn modelId="{E76ACB60-020D-4E7B-8FF2-EBA57AFCE9E9}" srcId="{6B3BBC3A-C895-45CA-8716-8994F986C1DA}" destId="{5B0FE7B8-FCCB-4723-97AD-BDD40FF4B4AF}" srcOrd="2" destOrd="0" parTransId="{C1A4889D-8374-4555-A72B-4BCFC8D255A7}" sibTransId="{FE0120E2-212F-42A2-A861-EF80DCC0BC0E}"/>
    <dgm:cxn modelId="{35D8A062-AD71-4800-9345-1F1F84070F91}" srcId="{F14A2D48-1E4D-4427-B1D1-8BE15E91B7DE}" destId="{6C8DA3B8-71FD-4FE3-B456-5EE5BB91B44D}" srcOrd="3" destOrd="0" parTransId="{456B244C-A2F4-48D2-BED6-107D3EC5BCC8}" sibTransId="{84C036AF-6BC5-436E-8AAB-888F1115EB4A}"/>
    <dgm:cxn modelId="{0CC4A563-76D8-4CAE-B6A6-9B33EF4D7C74}" srcId="{6C8DA3B8-71FD-4FE3-B456-5EE5BB91B44D}" destId="{66810E82-BAF2-417B-8E73-DC980911406B}" srcOrd="0" destOrd="0" parTransId="{9070BFF5-398B-451B-B59E-36546AF04A37}" sibTransId="{FF12D0A9-3840-4001-9AC7-F807B92DA6D0}"/>
    <dgm:cxn modelId="{A38C4A73-2964-4D4B-B554-805DD813C614}" type="presOf" srcId="{0720E0ED-1C6E-4A3B-9623-3BDDA11EEB21}" destId="{A658C11B-7DD5-4975-A563-0C2B300F026F}" srcOrd="0" destOrd="4" presId="urn:microsoft.com/office/officeart/2005/8/layout/chevron2"/>
    <dgm:cxn modelId="{5E70BF7D-939B-44D1-A761-A451B7F4850E}" srcId="{5C75240E-B1F3-44D0-B3DE-EABA96A65E09}" destId="{25A6544E-14FF-426A-AACD-684CA39FD50B}" srcOrd="3" destOrd="0" parTransId="{465DE035-C8F5-4338-81CD-840AF226DE37}" sibTransId="{472962F2-FA02-4432-8763-12F0355E88C6}"/>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B340DF81-4786-4080-A40D-548A7D56C4F8}" srcId="{F14A2D48-1E4D-4427-B1D1-8BE15E91B7DE}" destId="{8531EE0C-EF4C-47BF-B436-7B660B587F76}" srcOrd="1" destOrd="0" parTransId="{D0958300-193D-4B0F-BB9A-B57DDB8AC2C9}" sibTransId="{CD4802B2-6D28-424A-917D-CA0C0C094682}"/>
    <dgm:cxn modelId="{1398D086-88F8-46E1-A0CB-7551A4A78540}" srcId="{6C8DA3B8-71FD-4FE3-B456-5EE5BB91B44D}" destId="{ED42F382-91F6-4F6A-A191-82EEF497D417}" srcOrd="2" destOrd="0" parTransId="{5A9AF829-3908-421C-825D-0697EDCAD612}" sibTransId="{6431D78F-4C9F-446F-A67C-74D8D9DFF521}"/>
    <dgm:cxn modelId="{E9680F89-CAD9-4EDD-895C-F6D04EC42F09}" type="presOf" srcId="{BE538733-5C2C-4DF3-9352-B61F1DEFFC1E}" destId="{CF4C2756-A769-49FD-A332-D2669EB17E43}" srcOrd="0" destOrd="1"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75084B8B-E65E-455B-840B-3041629DCBEB}" type="presOf" srcId="{5C75240E-B1F3-44D0-B3DE-EABA96A65E09}" destId="{50F5455D-DCCD-4412-9F6E-893219666DE2}" srcOrd="0" destOrd="0" presId="urn:microsoft.com/office/officeart/2005/8/layout/chevron2"/>
    <dgm:cxn modelId="{88B45D8E-A374-43A2-AED3-4607F6FF2160}" type="presOf" srcId="{EF18B196-4F2A-47EA-A42C-DCD0F6E692CD}" destId="{A658C11B-7DD5-4975-A563-0C2B300F026F}" srcOrd="0" destOrd="5" presId="urn:microsoft.com/office/officeart/2005/8/layout/chevron2"/>
    <dgm:cxn modelId="{C64C9397-E8D5-4BFE-860E-0AC9B1C39478}" type="presOf" srcId="{7AAF2EDA-DBC5-498C-9563-84611F142EBA}" destId="{A658C11B-7DD5-4975-A563-0C2B300F026F}" srcOrd="0" destOrd="1" presId="urn:microsoft.com/office/officeart/2005/8/layout/chevron2"/>
    <dgm:cxn modelId="{3C1AE998-0515-4AFB-AFE6-C27957AACD75}" type="presOf" srcId="{5B0FE7B8-FCCB-4723-97AD-BDD40FF4B4AF}" destId="{A658C11B-7DD5-4975-A563-0C2B300F026F}" srcOrd="0" destOrd="2" presId="urn:microsoft.com/office/officeart/2005/8/layout/chevron2"/>
    <dgm:cxn modelId="{8AB9D09F-8356-4C09-9BBC-F5A1E834EA0E}" type="presOf" srcId="{4F3003A1-0B72-40B0-85F2-B16172A50A58}" destId="{C5F80E6A-BB64-48A5-A97C-84B638E1CF61}" srcOrd="0" destOrd="1" presId="urn:microsoft.com/office/officeart/2005/8/layout/chevron2"/>
    <dgm:cxn modelId="{D1079CA6-08C1-4AAC-92AC-0111AD021F59}" srcId="{6B3BBC3A-C895-45CA-8716-8994F986C1DA}" destId="{7AAF2EDA-DBC5-498C-9563-84611F142EBA}" srcOrd="1" destOrd="0" parTransId="{C4C493E9-217F-4A56-A69A-8842936F74F7}" sibTransId="{1A606C03-CB96-4805-BE2E-4CF6EFAFC1F0}"/>
    <dgm:cxn modelId="{BD4619A8-AF75-4F81-90FB-7858287BBE2E}" type="presOf" srcId="{EA87EB5F-B44A-432F-A25A-85FADCAD36C8}" destId="{C5F80E6A-BB64-48A5-A97C-84B638E1CF61}" srcOrd="0" destOrd="2" presId="urn:microsoft.com/office/officeart/2005/8/layout/chevron2"/>
    <dgm:cxn modelId="{1B4E82AA-11F7-4B31-AC01-FC84ABF0D6F2}" type="presOf" srcId="{6B3BBC3A-C895-45CA-8716-8994F986C1DA}" destId="{9077D05D-4A0B-4E03-AE4F-F5F6A090C16C}" srcOrd="0" destOrd="0" presId="urn:microsoft.com/office/officeart/2005/8/layout/chevron2"/>
    <dgm:cxn modelId="{4C2D1DB0-E58A-4038-8220-7B1C1788308A}" type="presOf" srcId="{8531EE0C-EF4C-47BF-B436-7B660B587F76}" destId="{3B5C4933-7886-4F49-B642-163B131AA59F}" srcOrd="0" destOrd="0" presId="urn:microsoft.com/office/officeart/2005/8/layout/chevron2"/>
    <dgm:cxn modelId="{8B9F33B3-7EB8-4277-AC91-0CD2C0FD346E}" type="presOf" srcId="{1A474D95-DE05-43E2-BECF-AD2B280F0874}" destId="{CF4C2756-A769-49FD-A332-D2669EB17E43}" srcOrd="0" destOrd="0" presId="urn:microsoft.com/office/officeart/2005/8/layout/chevron2"/>
    <dgm:cxn modelId="{6221B9B5-02D5-41DF-B12E-7CD0EA02F63F}" type="presOf" srcId="{6C8DA3B8-71FD-4FE3-B456-5EE5BB91B44D}" destId="{8D465EA5-5D45-4D1E-AFF3-45228D1A5068}" srcOrd="0" destOrd="0" presId="urn:microsoft.com/office/officeart/2005/8/layout/chevron2"/>
    <dgm:cxn modelId="{B15670BF-24F0-4723-8BEF-E61408E5648C}" type="presOf" srcId="{E2E64255-925B-42A0-BF8D-C3147F32B3CA}" destId="{C5F80E6A-BB64-48A5-A97C-84B638E1CF61}" srcOrd="0" destOrd="0" presId="urn:microsoft.com/office/officeart/2005/8/layout/chevron2"/>
    <dgm:cxn modelId="{FFDCA3C2-0024-4A3B-825A-F5207B0C05D6}" type="presOf" srcId="{F14A2D48-1E4D-4427-B1D1-8BE15E91B7DE}" destId="{8395A513-DFC2-4EEE-AC8C-0C1D82524419}" srcOrd="0" destOrd="0" presId="urn:microsoft.com/office/officeart/2005/8/layout/chevron2"/>
    <dgm:cxn modelId="{C34348C6-20C4-41E6-A1CF-B7765927E9E5}" srcId="{6B3BBC3A-C895-45CA-8716-8994F986C1DA}" destId="{EF18B196-4F2A-47EA-A42C-DCD0F6E692CD}" srcOrd="5" destOrd="0" parTransId="{8D169C9E-8BDD-441E-A088-7193A80377CB}" sibTransId="{7F4A3547-BA02-4FEB-A73B-C5FE6BA08549}"/>
    <dgm:cxn modelId="{4451A9E7-17E9-4683-830B-748D09EE0C80}" type="presOf" srcId="{62404497-881A-4CBC-8B22-23B5C2F5EB8B}" destId="{30CA427A-DBE5-4130-A80B-497049B95133}" srcOrd="0" destOrd="1" presId="urn:microsoft.com/office/officeart/2005/8/layout/chevron2"/>
    <dgm:cxn modelId="{327CE9E8-4AF2-4BD0-8172-948E076ECFA5}" srcId="{5C75240E-B1F3-44D0-B3DE-EABA96A65E09}" destId="{4F3003A1-0B72-40B0-85F2-B16172A50A58}" srcOrd="1" destOrd="0" parTransId="{B9D8B951-1DC2-4815-95C5-B8986C6AD5EA}" sibTransId="{35B3D6C1-7B71-4FAB-9741-1CE82322B1DE}"/>
    <dgm:cxn modelId="{8976BFE9-DDE3-472F-BC1B-554B91468FF0}" srcId="{6B3BBC3A-C895-45CA-8716-8994F986C1DA}" destId="{0720E0ED-1C6E-4A3B-9623-3BDDA11EEB21}" srcOrd="4" destOrd="0" parTransId="{26B47BC7-29BE-45C0-A608-20CBCA131DAE}" sibTransId="{236BE550-29E8-4078-A749-B551E33E1112}"/>
    <dgm:cxn modelId="{A49414EA-33CD-4952-8B9C-74B96AD76487}" srcId="{6C8DA3B8-71FD-4FE3-B456-5EE5BB91B44D}" destId="{62404497-881A-4CBC-8B22-23B5C2F5EB8B}" srcOrd="1" destOrd="0" parTransId="{CF5C5AC6-E0E4-4910-BDB1-F28A18A878F4}" sibTransId="{548CF14B-DE56-4648-907A-F6AA95523C90}"/>
    <dgm:cxn modelId="{0B5A95EF-0445-44F4-8C73-CDE18DC3AB60}" type="presOf" srcId="{25A6544E-14FF-426A-AACD-684CA39FD50B}" destId="{C5F80E6A-BB64-48A5-A97C-84B638E1CF61}" srcOrd="0" destOrd="3"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600ADC2A-142B-4F82-B801-C57D17A7E790}" type="presParOf" srcId="{8395A513-DFC2-4EEE-AC8C-0C1D82524419}" destId="{5A304D06-401D-41BA-9A09-5B00C9406F04}" srcOrd="0" destOrd="0" presId="urn:microsoft.com/office/officeart/2005/8/layout/chevron2"/>
    <dgm:cxn modelId="{A1B21DE0-2FB3-4ADB-A96D-43E627B45D3A}" type="presParOf" srcId="{5A304D06-401D-41BA-9A09-5B00C9406F04}" destId="{50F5455D-DCCD-4412-9F6E-893219666DE2}" srcOrd="0" destOrd="0" presId="urn:microsoft.com/office/officeart/2005/8/layout/chevron2"/>
    <dgm:cxn modelId="{046093B3-86D9-4F2A-9F12-F22542EC5D58}" type="presParOf" srcId="{5A304D06-401D-41BA-9A09-5B00C9406F04}" destId="{C5F80E6A-BB64-48A5-A97C-84B638E1CF61}" srcOrd="1" destOrd="0" presId="urn:microsoft.com/office/officeart/2005/8/layout/chevron2"/>
    <dgm:cxn modelId="{09816D5A-5EB0-4D91-9DAA-4D3806F5CAF5}" type="presParOf" srcId="{8395A513-DFC2-4EEE-AC8C-0C1D82524419}" destId="{7C33666F-80D6-4CEA-B867-4E5589022813}" srcOrd="1" destOrd="0" presId="urn:microsoft.com/office/officeart/2005/8/layout/chevron2"/>
    <dgm:cxn modelId="{BF79AB36-C5EB-4BF9-8D04-10C983AE5330}" type="presParOf" srcId="{8395A513-DFC2-4EEE-AC8C-0C1D82524419}" destId="{F7941329-D6C1-4A28-9FF6-6CE178D70DC8}" srcOrd="2" destOrd="0" presId="urn:microsoft.com/office/officeart/2005/8/layout/chevron2"/>
    <dgm:cxn modelId="{38B02B92-977A-49A6-A44E-A8E5B8C08532}" type="presParOf" srcId="{F7941329-D6C1-4A28-9FF6-6CE178D70DC8}" destId="{3B5C4933-7886-4F49-B642-163B131AA59F}" srcOrd="0" destOrd="0" presId="urn:microsoft.com/office/officeart/2005/8/layout/chevron2"/>
    <dgm:cxn modelId="{6FC6C198-87A0-45AD-A5F6-D699C07B3F37}" type="presParOf" srcId="{F7941329-D6C1-4A28-9FF6-6CE178D70DC8}" destId="{CF4C2756-A769-49FD-A332-D2669EB17E43}" srcOrd="1" destOrd="0" presId="urn:microsoft.com/office/officeart/2005/8/layout/chevron2"/>
    <dgm:cxn modelId="{0BFAC261-FF9E-4D33-8958-EDE925F273DA}" type="presParOf" srcId="{8395A513-DFC2-4EEE-AC8C-0C1D82524419}" destId="{B7FD5CC9-4E01-408C-A95B-F0E7E2E9C468}" srcOrd="3" destOrd="0" presId="urn:microsoft.com/office/officeart/2005/8/layout/chevron2"/>
    <dgm:cxn modelId="{AE510C0A-5CB7-46FC-8596-34695343DEF2}" type="presParOf" srcId="{8395A513-DFC2-4EEE-AC8C-0C1D82524419}" destId="{75A51563-5F2A-4EA4-8A97-17740863522B}" srcOrd="4" destOrd="0" presId="urn:microsoft.com/office/officeart/2005/8/layout/chevron2"/>
    <dgm:cxn modelId="{ED6753B9-F5BA-4C17-A761-C26040675A3C}" type="presParOf" srcId="{75A51563-5F2A-4EA4-8A97-17740863522B}" destId="{9077D05D-4A0B-4E03-AE4F-F5F6A090C16C}" srcOrd="0" destOrd="0" presId="urn:microsoft.com/office/officeart/2005/8/layout/chevron2"/>
    <dgm:cxn modelId="{62098A1C-545E-4BE3-82A6-3AFABBC6D3AD}" type="presParOf" srcId="{75A51563-5F2A-4EA4-8A97-17740863522B}" destId="{A658C11B-7DD5-4975-A563-0C2B300F026F}" srcOrd="1" destOrd="0" presId="urn:microsoft.com/office/officeart/2005/8/layout/chevron2"/>
    <dgm:cxn modelId="{8845592C-40A0-4BD6-A046-DBD06F6CFE48}" type="presParOf" srcId="{8395A513-DFC2-4EEE-AC8C-0C1D82524419}" destId="{E320AAA0-40DD-4BFE-B1B7-AC09B3ACB5EF}" srcOrd="5" destOrd="0" presId="urn:microsoft.com/office/officeart/2005/8/layout/chevron2"/>
    <dgm:cxn modelId="{0EFE66E7-F968-417D-8AE0-83FB855524CD}" type="presParOf" srcId="{8395A513-DFC2-4EEE-AC8C-0C1D82524419}" destId="{0EA9D342-4016-4584-878D-C42755E7809B}" srcOrd="6" destOrd="0" presId="urn:microsoft.com/office/officeart/2005/8/layout/chevron2"/>
    <dgm:cxn modelId="{4480DF52-92EC-45B5-82F7-DA1E10488263}" type="presParOf" srcId="{0EA9D342-4016-4584-878D-C42755E7809B}" destId="{8D465EA5-5D45-4D1E-AFF3-45228D1A5068}" srcOrd="0" destOrd="0" presId="urn:microsoft.com/office/officeart/2005/8/layout/chevron2"/>
    <dgm:cxn modelId="{FCE5442D-EE0A-4942-9251-E6BE0AAE4DD2}" type="presParOf" srcId="{0EA9D342-4016-4584-878D-C42755E7809B}" destId="{30CA427A-DBE5-4130-A80B-497049B9513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60522" y="673315"/>
          <a:ext cx="1476810" cy="103376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ΥΓΧΡΟΝΗ 20'</a:t>
          </a:r>
        </a:p>
      </dsp:txBody>
      <dsp:txXfrm rot="-5400000">
        <a:off x="61000" y="968678"/>
        <a:ext cx="1033767" cy="443043"/>
      </dsp:txXfrm>
    </dsp:sp>
    <dsp:sp modelId="{C5F80E6A-BB64-48A5-A97C-84B638E1CF61}">
      <dsp:nvSpPr>
        <dsp:cNvPr id="0" name=""/>
        <dsp:cNvSpPr/>
      </dsp:nvSpPr>
      <dsp:spPr>
        <a:xfrm rot="5400000">
          <a:off x="2922729" y="-1526989"/>
          <a:ext cx="1638796" cy="49287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ΔΙΑΝΟΜΗ ΕΝΤΥΠΟΥ (Το έντυπο έχει σταλεί στα </a:t>
          </a:r>
          <a:r>
            <a:rPr lang="en-US" sz="1200" kern="1200">
              <a:solidFill>
                <a:sysClr val="windowText" lastClr="000000"/>
              </a:solidFill>
              <a:latin typeface="+mj-lt"/>
            </a:rPr>
            <a:t>emails</a:t>
          </a:r>
          <a:r>
            <a:rPr lang="el-GR" sz="1200" kern="1200">
              <a:solidFill>
                <a:sysClr val="windowText" lastClr="000000"/>
              </a:solidFill>
              <a:latin typeface="+mj-lt"/>
            </a:rPr>
            <a:t> των μαθητών ή έχει αναρτηθεί στην </a:t>
          </a:r>
          <a:r>
            <a:rPr lang="en-US" sz="1200" kern="1200">
              <a:solidFill>
                <a:sysClr val="windowText" lastClr="000000"/>
              </a:solidFill>
              <a:latin typeface="+mj-lt"/>
            </a:rPr>
            <a:t>e-class </a:t>
          </a:r>
          <a:r>
            <a:rPr lang="el-GR" sz="1200" kern="1200">
              <a:solidFill>
                <a:sysClr val="windowText" lastClr="000000"/>
              </a:solidFill>
              <a:latin typeface="+mj-lt"/>
            </a:rPr>
            <a:t>από όπου μπορούν να το ανασύρουν.Κατά τη διάρκεια του μαθήματος το κείμενο φαίνεται στην οθόνη των μαθητών με το </a:t>
          </a:r>
          <a:r>
            <a:rPr lang="en-US" sz="1200" kern="1200">
              <a:solidFill>
                <a:sysClr val="windowText" lastClr="000000"/>
              </a:solidFill>
              <a:latin typeface="+mj-lt"/>
            </a:rPr>
            <a:t>share</a:t>
          </a:r>
          <a:r>
            <a:rPr lang="el-GR" sz="1200" kern="1200">
              <a:solidFill>
                <a:sysClr val="windowText" lastClr="000000"/>
              </a:solidFill>
              <a:latin typeface="+mj-lt"/>
            </a:rPr>
            <a:t>)</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ΑΝΑΓΝΩΣΗ ΚΕΙΜΕΝΟΥ</a:t>
          </a:r>
        </a:p>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ΣΧΟΛΙΑΣΜΟΣ ΚΑΙ ΑΠΟΔΟΣΗ ΝΟΗΜΑΤΟΣ</a:t>
          </a:r>
        </a:p>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1277765" y="197974"/>
        <a:ext cx="4848726" cy="1478798"/>
      </dsp:txXfrm>
    </dsp:sp>
    <dsp:sp modelId="{3B5C4933-7886-4F49-B642-163B131AA59F}">
      <dsp:nvSpPr>
        <dsp:cNvPr id="0" name=""/>
        <dsp:cNvSpPr/>
      </dsp:nvSpPr>
      <dsp:spPr>
        <a:xfrm rot="5400000">
          <a:off x="-160522" y="2021955"/>
          <a:ext cx="1476810" cy="1033767"/>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ΣΥΓΧΡΟΝΗ 20'</a:t>
          </a:r>
        </a:p>
      </dsp:txBody>
      <dsp:txXfrm rot="-5400000">
        <a:off x="61000" y="2317318"/>
        <a:ext cx="1033767" cy="443043"/>
      </dsp:txXfrm>
    </dsp:sp>
    <dsp:sp modelId="{CF4C2756-A769-49FD-A332-D2669EB17E43}">
      <dsp:nvSpPr>
        <dsp:cNvPr id="0" name=""/>
        <dsp:cNvSpPr/>
      </dsp:nvSpPr>
      <dsp:spPr>
        <a:xfrm rot="5400000">
          <a:off x="3201164" y="-56613"/>
          <a:ext cx="959926" cy="4674020"/>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ΔΙΑΧΩΡΙΣΜΟΣ ΤΩΝ ΠΡΟΣΩΠΩΝ ΕΞΟΥΣΙΑΣ ΚΑΙ ΥΠΟΤΑΓΗΣ</a:t>
          </a:r>
        </a:p>
        <a:p>
          <a:pPr marL="114300" lvl="1" indent="-114300" algn="l" defTabSz="533400">
            <a:lnSpc>
              <a:spcPct val="90000"/>
            </a:lnSpc>
            <a:spcBef>
              <a:spcPct val="0"/>
            </a:spcBef>
            <a:spcAft>
              <a:spcPct val="15000"/>
            </a:spcAft>
            <a:buChar char="•"/>
          </a:pPr>
          <a:r>
            <a:rPr lang="el-GR" sz="1200" kern="1200">
              <a:latin typeface="+mj-lt"/>
            </a:rPr>
            <a:t>ΕΣΤΙΑΣΗ ΣΤΟΥΣ ΤΡΟΠΟΥΣ ΕΚΦΡΑΣΗΣ ΚΑΙ ΣΥΜΠΕΡΙΦΟΡΑΣ ΤΩΝ ΠΡΟΣΩΠΩΝ ΕΞΟΥΣΙΑΣ ΚΑΙ ΥΠΟΤΑΓΗΣ</a:t>
          </a:r>
        </a:p>
      </dsp:txBody>
      <dsp:txXfrm rot="-5400000">
        <a:off x="1344117" y="1847294"/>
        <a:ext cx="4627160" cy="866206"/>
      </dsp:txXfrm>
    </dsp:sp>
    <dsp:sp modelId="{9077D05D-4A0B-4E03-AE4F-F5F6A090C16C}">
      <dsp:nvSpPr>
        <dsp:cNvPr id="0" name=""/>
        <dsp:cNvSpPr/>
      </dsp:nvSpPr>
      <dsp:spPr>
        <a:xfrm rot="5400000">
          <a:off x="-160522" y="3455912"/>
          <a:ext cx="1476810" cy="1033767"/>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ΣΥΓΧΡΟΝΗ 60'</a:t>
          </a:r>
        </a:p>
      </dsp:txBody>
      <dsp:txXfrm rot="-5400000">
        <a:off x="61000" y="3751275"/>
        <a:ext cx="1033767" cy="443043"/>
      </dsp:txXfrm>
    </dsp:sp>
    <dsp:sp modelId="{A658C11B-7DD5-4975-A563-0C2B300F026F}">
      <dsp:nvSpPr>
        <dsp:cNvPr id="0" name=""/>
        <dsp:cNvSpPr/>
      </dsp:nvSpPr>
      <dsp:spPr>
        <a:xfrm rot="5400000">
          <a:off x="2663235" y="1659108"/>
          <a:ext cx="1130563" cy="3761519"/>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t>ΑΝΑΘΕΣΗ ΕΡΓΑΣΙΩΝ</a:t>
          </a:r>
        </a:p>
        <a:p>
          <a:pPr marL="114300" lvl="1" indent="-114300" algn="l" defTabSz="533400">
            <a:lnSpc>
              <a:spcPct val="90000"/>
            </a:lnSpc>
            <a:spcBef>
              <a:spcPct val="0"/>
            </a:spcBef>
            <a:spcAft>
              <a:spcPct val="15000"/>
            </a:spcAft>
            <a:buChar char="•"/>
          </a:pPr>
          <a:r>
            <a:rPr lang="el-GR" sz="1200" kern="1200"/>
            <a:t>ΒΙΝΤΕΟ ΜΕ ΘΕΜΑ ΤΑ ΣΤΡΑΤΟΠΕΔΑ ΣΥΓΚΕΝΤΡΩΣΗΣ</a:t>
          </a:r>
        </a:p>
        <a:p>
          <a:pPr marL="114300" lvl="1" indent="-114300" algn="l" defTabSz="533400">
            <a:lnSpc>
              <a:spcPct val="90000"/>
            </a:lnSpc>
            <a:spcBef>
              <a:spcPct val="0"/>
            </a:spcBef>
            <a:spcAft>
              <a:spcPct val="15000"/>
            </a:spcAft>
            <a:buChar char="•"/>
          </a:pPr>
          <a:r>
            <a:rPr lang="el-GR" sz="1200" kern="1200"/>
            <a:t>ΚΕΙΜΕΝΙΚΟΙ ΔΕΙΚΤΕΣ ΜΟΡΦΗΣ ΚΑΙ ΠΕΡΙΕΧΟΜΕΝΟΥ</a:t>
          </a:r>
        </a:p>
        <a:p>
          <a:pPr marL="114300" lvl="1" indent="-114300" algn="l" defTabSz="533400">
            <a:lnSpc>
              <a:spcPct val="90000"/>
            </a:lnSpc>
            <a:spcBef>
              <a:spcPct val="0"/>
            </a:spcBef>
            <a:spcAft>
              <a:spcPct val="15000"/>
            </a:spcAft>
            <a:buChar char="•"/>
          </a:pPr>
          <a:r>
            <a:rPr lang="el-GR" sz="1200" kern="1200"/>
            <a:t>ΧΑΡΑΚΤΗΡΕΣ ΠΡΟΣΩΠΩΝ</a:t>
          </a:r>
        </a:p>
        <a:p>
          <a:pPr marL="114300" lvl="1" indent="-114300" algn="l" defTabSz="533400">
            <a:lnSpc>
              <a:spcPct val="90000"/>
            </a:lnSpc>
            <a:spcBef>
              <a:spcPct val="0"/>
            </a:spcBef>
            <a:spcAft>
              <a:spcPct val="15000"/>
            </a:spcAft>
            <a:buChar char="•"/>
          </a:pPr>
          <a:r>
            <a:rPr lang="el-GR" sz="1200" kern="1200"/>
            <a:t>ΑΦΗΓΗΜΑΤΙΚΟΙ ΤΡΟΠΟΙ</a:t>
          </a:r>
        </a:p>
        <a:p>
          <a:pPr marL="114300" lvl="1" indent="-114300" algn="l" defTabSz="533400">
            <a:lnSpc>
              <a:spcPct val="90000"/>
            </a:lnSpc>
            <a:spcBef>
              <a:spcPct val="0"/>
            </a:spcBef>
            <a:spcAft>
              <a:spcPct val="15000"/>
            </a:spcAft>
            <a:buChar char="•"/>
          </a:pPr>
          <a:r>
            <a:rPr lang="el-GR" sz="1200" kern="1200"/>
            <a:t>ΠΡΟΣΩΠΙΚΗ ΤΟΠΟΘΕΤΗΣΗ</a:t>
          </a:r>
        </a:p>
      </dsp:txBody>
      <dsp:txXfrm rot="-5400000">
        <a:off x="1347757" y="3029776"/>
        <a:ext cx="3706329" cy="1020183"/>
      </dsp:txXfrm>
    </dsp:sp>
    <dsp:sp modelId="{8D465EA5-5D45-4D1E-AFF3-45228D1A5068}">
      <dsp:nvSpPr>
        <dsp:cNvPr id="0" name=""/>
        <dsp:cNvSpPr/>
      </dsp:nvSpPr>
      <dsp:spPr>
        <a:xfrm rot="5400000">
          <a:off x="-160522" y="4804551"/>
          <a:ext cx="1476810" cy="1033767"/>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l-GR" sz="1300" kern="1200" cap="all" baseline="0"/>
            <a:t>ΣΥΓΧΡΟΝΗ 40' </a:t>
          </a:r>
        </a:p>
      </dsp:txBody>
      <dsp:txXfrm rot="-5400000">
        <a:off x="61000" y="5099914"/>
        <a:ext cx="1033767" cy="443043"/>
      </dsp:txXfrm>
    </dsp:sp>
    <dsp:sp modelId="{30CA427A-DBE5-4130-A80B-497049B95133}">
      <dsp:nvSpPr>
        <dsp:cNvPr id="0" name=""/>
        <dsp:cNvSpPr/>
      </dsp:nvSpPr>
      <dsp:spPr>
        <a:xfrm rot="5400000">
          <a:off x="3208406" y="2740622"/>
          <a:ext cx="959926" cy="4664037"/>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cap="all" baseline="0">
              <a:latin typeface="+mj-lt"/>
            </a:rPr>
            <a:t>ΣΧΟΛΙΑΣΜΟΣ ΜΑΘΗΤΙΚΩΝ ΕΡΓΑΣΙΩΝ</a:t>
          </a:r>
        </a:p>
        <a:p>
          <a:pPr marL="114300" lvl="1" indent="-114300" algn="l" defTabSz="533400">
            <a:lnSpc>
              <a:spcPct val="90000"/>
            </a:lnSpc>
            <a:spcBef>
              <a:spcPct val="0"/>
            </a:spcBef>
            <a:spcAft>
              <a:spcPct val="15000"/>
            </a:spcAft>
            <a:buChar char="•"/>
          </a:pPr>
          <a:r>
            <a:rPr lang="el-GR" sz="1200" kern="1200" cap="all" baseline="0">
              <a:latin typeface="+mj-lt"/>
            </a:rPr>
            <a:t>ΣΥΖΗΤΗΣΗ </a:t>
          </a:r>
        </a:p>
        <a:p>
          <a:pPr marL="114300" lvl="1" indent="-114300" algn="l" defTabSz="533400">
            <a:lnSpc>
              <a:spcPct val="90000"/>
            </a:lnSpc>
            <a:spcBef>
              <a:spcPct val="0"/>
            </a:spcBef>
            <a:spcAft>
              <a:spcPct val="15000"/>
            </a:spcAft>
            <a:buChar char="•"/>
          </a:pPr>
          <a:endParaRPr lang="el-GR" sz="1200" kern="1200" cap="all" baseline="0">
            <a:latin typeface="+mj-lt"/>
          </a:endParaRPr>
        </a:p>
      </dsp:txBody>
      <dsp:txXfrm rot="-5400000">
        <a:off x="1356351" y="4639537"/>
        <a:ext cx="4617177" cy="8662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5A8D0-4CF6-42AD-B96E-92B2DDAD3C94}">
  <ds:schemaRefs>
    <ds:schemaRef ds:uri="http://schemas.openxmlformats.org/officeDocument/2006/bibliography"/>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8948C-5C6E-4FF4-A9E3-90E9B730E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1</Words>
  <Characters>9511</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Κατερίνα Μπαλαφούτη</cp:lastModifiedBy>
  <cp:revision>2</cp:revision>
  <cp:lastPrinted>2021-03-03T11:05:00Z</cp:lastPrinted>
  <dcterms:created xsi:type="dcterms:W3CDTF">2021-06-01T17:14:00Z</dcterms:created>
  <dcterms:modified xsi:type="dcterms:W3CDTF">2021-06-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